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8FDEC" w14:textId="25271486" w:rsidR="009679F5" w:rsidRPr="00D07DBA" w:rsidRDefault="0053070B" w:rsidP="00DD7427">
      <w:pPr>
        <w:spacing w:after="120"/>
        <w:ind w:right="-504"/>
        <w:jc w:val="center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07DBA">
        <w:rPr>
          <w:rFonts w:ascii="TH SarabunPSK" w:hAnsi="TH SarabunPSK" w:cs="TH SarabunPSK"/>
          <w:b/>
          <w:bCs/>
          <w:sz w:val="32"/>
          <w:szCs w:val="32"/>
          <w:cs/>
        </w:rPr>
        <w:t>แผน</w:t>
      </w:r>
      <w:r w:rsidR="002C6022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A02B17" w:rsidRPr="00D07DBA">
        <w:rPr>
          <w:rFonts w:ascii="TH SarabunPSK" w:hAnsi="TH SarabunPSK" w:cs="TH SarabunPSK"/>
          <w:b/>
          <w:bCs/>
          <w:sz w:val="32"/>
          <w:szCs w:val="32"/>
          <w:cs/>
        </w:rPr>
        <w:t>ปฏิบัติ</w:t>
      </w:r>
      <w:r w:rsidRPr="00D07DBA">
        <w:rPr>
          <w:rFonts w:ascii="TH SarabunPSK" w:hAnsi="TH SarabunPSK" w:cs="TH SarabunPSK"/>
          <w:b/>
          <w:bCs/>
          <w:sz w:val="32"/>
          <w:szCs w:val="32"/>
          <w:cs/>
        </w:rPr>
        <w:t>งานโรค</w:t>
      </w:r>
      <w:r w:rsidR="006B3BC0" w:rsidRPr="00D07DBA">
        <w:rPr>
          <w:rFonts w:ascii="TH SarabunPSK" w:hAnsi="TH SarabunPSK" w:cs="TH SarabunPSK"/>
          <w:b/>
          <w:bCs/>
          <w:sz w:val="32"/>
          <w:szCs w:val="32"/>
          <w:cs/>
        </w:rPr>
        <w:t>บรูเซลลา</w:t>
      </w:r>
      <w:r w:rsidRPr="00D07DB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B3BC0" w:rsidRPr="00D07DBA">
        <w:rPr>
          <w:rFonts w:ascii="TH SarabunPSK" w:hAnsi="TH SarabunPSK" w:cs="TH SarabunPSK"/>
          <w:b/>
          <w:bCs/>
          <w:sz w:val="32"/>
          <w:szCs w:val="32"/>
          <w:cs/>
        </w:rPr>
        <w:t>วัณโรค</w:t>
      </w:r>
      <w:r w:rsidR="005E50DB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พยาธิใน</w:t>
      </w:r>
      <w:r w:rsidR="009A001C" w:rsidRPr="00D07DBA">
        <w:rPr>
          <w:rFonts w:ascii="TH SarabunPSK" w:hAnsi="TH SarabunPSK" w:cs="TH SarabunPSK"/>
          <w:b/>
          <w:bCs/>
          <w:sz w:val="32"/>
          <w:szCs w:val="32"/>
          <w:cs/>
        </w:rPr>
        <w:t>เลือด</w:t>
      </w:r>
      <w:r w:rsidRPr="00D07D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นโคนม โคเนื้อ</w:t>
      </w:r>
      <w:r w:rsidR="00141052" w:rsidRPr="00D07DB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7963C1" w:rsidRPr="00D07D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ละ</w:t>
      </w:r>
      <w:r w:rsidR="00141052" w:rsidRPr="00D07D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ือ</w:t>
      </w:r>
      <w:r w:rsidRPr="00D07D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21667E" w:rsidRPr="00D07DB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tbl>
      <w:tblPr>
        <w:tblW w:w="15719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5670"/>
        <w:gridCol w:w="2019"/>
        <w:gridCol w:w="2020"/>
        <w:gridCol w:w="2020"/>
        <w:gridCol w:w="2020"/>
      </w:tblGrid>
      <w:tr w:rsidR="00FB737C" w:rsidRPr="00C74F8F" w14:paraId="69429730" w14:textId="77777777" w:rsidTr="00C31FA9">
        <w:trPr>
          <w:trHeight w:val="783"/>
          <w:tblHeader/>
        </w:trPr>
        <w:tc>
          <w:tcPr>
            <w:tcW w:w="1970" w:type="dxa"/>
            <w:shd w:val="clear" w:color="auto" w:fill="auto"/>
            <w:vAlign w:val="center"/>
          </w:tcPr>
          <w:p w14:paraId="22B204C7" w14:textId="77777777" w:rsidR="00212342" w:rsidRPr="00C74F8F" w:rsidRDefault="00212342" w:rsidP="009613FE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6E090E" w14:textId="77777777" w:rsidR="00212342" w:rsidRPr="00C74F8F" w:rsidRDefault="00212342" w:rsidP="009613FE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ดำเนินงาน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725E31DA" w14:textId="77777777" w:rsidR="00212342" w:rsidRPr="00C74F8F" w:rsidRDefault="00212342" w:rsidP="00D07DBA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ดำเนินการ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2AB7B3F" w14:textId="77777777" w:rsidR="00212342" w:rsidRPr="00C74F8F" w:rsidRDefault="00212342" w:rsidP="00D07DBA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27A3EDE4" w14:textId="77777777" w:rsidR="00212342" w:rsidRPr="00C74F8F" w:rsidRDefault="00212342" w:rsidP="00D07DBA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020" w:type="dxa"/>
            <w:shd w:val="clear" w:color="auto" w:fill="auto"/>
            <w:vAlign w:val="center"/>
          </w:tcPr>
          <w:p w14:paraId="56E9FAAD" w14:textId="77777777" w:rsidR="00212342" w:rsidRPr="00C74F8F" w:rsidRDefault="00212342" w:rsidP="00D07DBA">
            <w:pPr>
              <w:spacing w:line="3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ายงาน</w:t>
            </w:r>
          </w:p>
        </w:tc>
      </w:tr>
      <w:tr w:rsidR="008020E5" w:rsidRPr="00C74F8F" w14:paraId="0857DB70" w14:textId="77777777" w:rsidTr="00D07DBA">
        <w:trPr>
          <w:trHeight w:val="4786"/>
        </w:trPr>
        <w:tc>
          <w:tcPr>
            <w:tcW w:w="1970" w:type="dxa"/>
            <w:shd w:val="clear" w:color="auto" w:fill="auto"/>
          </w:tcPr>
          <w:p w14:paraId="3AAEEC32" w14:textId="77777777" w:rsidR="00B55D7D" w:rsidRDefault="008020E5" w:rsidP="007D3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0598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การทำเครื่อง</w:t>
            </w:r>
            <w:r w:rsidR="006D0598" w:rsidRPr="006D0598"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หม</w:t>
            </w:r>
            <w:r w:rsidRPr="006D0598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าย</w:t>
            </w:r>
            <w:r w:rsidR="006D05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63A8193F" w14:textId="616251CD" w:rsidR="008020E5" w:rsidRPr="00C74F8F" w:rsidRDefault="008020E5" w:rsidP="007D3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จำตัวสัตว์ในโคนม</w:t>
            </w:r>
          </w:p>
          <w:p w14:paraId="42DD72FC" w14:textId="77777777" w:rsidR="008020E5" w:rsidRPr="00C74F8F" w:rsidRDefault="008020E5" w:rsidP="00035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90F301" w14:textId="77777777" w:rsidR="008020E5" w:rsidRPr="00C74F8F" w:rsidRDefault="008020E5" w:rsidP="00035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C755D1" w14:textId="77777777" w:rsidR="008020E5" w:rsidRPr="00C74F8F" w:rsidRDefault="008020E5" w:rsidP="00035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533EE59" w14:textId="77777777" w:rsidR="008020E5" w:rsidRPr="00C74F8F" w:rsidRDefault="008020E5" w:rsidP="00035D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4B8162" w14:textId="77777777" w:rsidR="008020E5" w:rsidRPr="00C74F8F" w:rsidRDefault="008020E5" w:rsidP="0012066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4FAF5728" w14:textId="77777777" w:rsidR="008020E5" w:rsidRPr="00B60116" w:rsidRDefault="008020E5" w:rsidP="00FB5DDF">
            <w:pPr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B6011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B60116" w:rsidRPr="00B60116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 </w:t>
            </w:r>
            <w:r w:rsidRPr="00B60116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การจัดหาเครื่องหมายประจำตัวสัตว์ อุปกรณ์และทะเบียนประวัติสัตว์</w:t>
            </w:r>
          </w:p>
          <w:p w14:paraId="14AF691C" w14:textId="77777777" w:rsidR="007D3974" w:rsidRPr="00C74F8F" w:rsidRDefault="007D3974" w:rsidP="00FB5DDF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286006E7" w14:textId="77777777" w:rsidR="007D3974" w:rsidRPr="00C74F8F" w:rsidRDefault="007D3974" w:rsidP="00FB5DDF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06F59A72" w14:textId="77777777" w:rsidR="00FB5DDF" w:rsidRDefault="00FB5DDF" w:rsidP="00FB5DDF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1732C8AE" w14:textId="77777777" w:rsidR="0099029F" w:rsidRPr="00C74F8F" w:rsidRDefault="0099029F" w:rsidP="00FB5DDF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124976B5" w14:textId="77777777" w:rsidR="008020E5" w:rsidRPr="00B60116" w:rsidRDefault="008020E5" w:rsidP="00FB5D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60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B6011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B60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60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ทะเบียนประวัติสัตว์และทำเครื่องหมายประจำตัวสัตว์</w:t>
            </w:r>
          </w:p>
          <w:p w14:paraId="275BB9C6" w14:textId="77777777" w:rsidR="008020E5" w:rsidRPr="00C74F8F" w:rsidRDefault="008020E5" w:rsidP="00FB5D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ทำเครื่องหมายประจำตัวสัตว์</w:t>
            </w:r>
          </w:p>
          <w:p w14:paraId="04F2A75E" w14:textId="77777777" w:rsidR="008020E5" w:rsidRPr="00C74F8F" w:rsidRDefault="008020E5" w:rsidP="00FB5D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  -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ำเครื่องหมายประจำตัวสัตว์พร้อมกับการทดสอบโรค</w:t>
            </w:r>
          </w:p>
          <w:p w14:paraId="6C0B6ABB" w14:textId="77777777" w:rsidR="00FB5DDF" w:rsidRPr="00C74F8F" w:rsidRDefault="00FB5DDF" w:rsidP="00FB5DDF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0D0A80DF" w14:textId="77777777" w:rsidR="00FB5DDF" w:rsidRPr="00B60116" w:rsidRDefault="008020E5" w:rsidP="00FB5DD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B60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60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งข้อมูลสัตว์ที่ขึ้นทะเบียน  </w:t>
            </w:r>
          </w:p>
          <w:p w14:paraId="66FEA514" w14:textId="77777777" w:rsidR="008020E5" w:rsidRDefault="008020E5" w:rsidP="00FB5D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60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ในระบบฐานข้อมูลโคนมบนเครือข่ายอินเตอร์เน็ต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520FE7B3" w14:textId="77777777" w:rsidR="00D07DBA" w:rsidRPr="00C74F8F" w:rsidRDefault="00D07DBA" w:rsidP="00FB5D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8AC66" w14:textId="77777777" w:rsidR="008020E5" w:rsidRPr="00C74F8F" w:rsidRDefault="008020E5" w:rsidP="00FB5DDF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B60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C74F8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B60116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B60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ผลการข</w:t>
            </w:r>
            <w:r w:rsidR="00B60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ึ้</w:t>
            </w:r>
            <w:r w:rsidRPr="00B60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ทะเบียนสัตว์และการทำเครื่องหมายประจำตัวสัตว์</w:t>
            </w:r>
            <w:r w:rsidRPr="00C74F8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643A8DE2" w14:textId="77777777" w:rsidR="008020E5" w:rsidRPr="00C74F8F" w:rsidRDefault="008020E5" w:rsidP="00FB5D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B6011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4F8F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60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การทำเครื่องหมายประจำตัวสัตว์</w:t>
            </w:r>
          </w:p>
          <w:p w14:paraId="35620639" w14:textId="77777777" w:rsidR="008020E5" w:rsidRDefault="008020E5" w:rsidP="00D07DBA">
            <w:pPr>
              <w:spacing w:after="12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</w:t>
            </w:r>
            <w:r w:rsidR="00B6011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- </w:t>
            </w:r>
            <w:r w:rsidR="00B6011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ารลงข้อมูลในระบบฐานข้อมูลโคนมบนเครือข่ายอินเตอร์เน็ต</w:t>
            </w:r>
          </w:p>
          <w:p w14:paraId="0C957A7F" w14:textId="77777777" w:rsidR="00D07DBA" w:rsidRDefault="00D07DBA" w:rsidP="00D07DBA">
            <w:pPr>
              <w:spacing w:after="12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709F31E4" w14:textId="77777777" w:rsidR="00D07DBA" w:rsidRDefault="00D07DBA" w:rsidP="00D07DBA">
            <w:pPr>
              <w:spacing w:after="12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2649E740" w14:textId="77777777" w:rsidR="00D07DBA" w:rsidRDefault="00D07DBA" w:rsidP="00D07DBA">
            <w:pPr>
              <w:spacing w:after="12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7C39399E" w14:textId="77777777" w:rsidR="00D07DBA" w:rsidRDefault="00D07DBA" w:rsidP="00D07DBA">
            <w:pPr>
              <w:spacing w:after="12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3A646B85" w14:textId="77777777" w:rsidR="00D07DBA" w:rsidRPr="00C74F8F" w:rsidRDefault="00D07DBA" w:rsidP="00D07DBA">
            <w:pPr>
              <w:spacing w:after="12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2019" w:type="dxa"/>
            <w:shd w:val="clear" w:color="auto" w:fill="auto"/>
          </w:tcPr>
          <w:p w14:paraId="397D9061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ทป.</w:t>
            </w:r>
          </w:p>
          <w:p w14:paraId="2118A285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1F9485" w14:textId="77777777" w:rsidR="007D3974" w:rsidRPr="00C74F8F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181BD" w14:textId="77777777" w:rsidR="007D3974" w:rsidRPr="00C74F8F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2B1E2D" w14:textId="77777777" w:rsidR="00FB5DD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31A17B" w14:textId="77777777" w:rsidR="0099029F" w:rsidRPr="00C74F8F" w:rsidRDefault="0099029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CAC58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ทป./ปศอ.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</w:p>
          <w:p w14:paraId="313CA2CE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3E95F8" w14:textId="77777777" w:rsidR="007D3974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0C42D4" w14:textId="77777777" w:rsidR="00D07DBA" w:rsidRPr="00C74F8F" w:rsidRDefault="00D07DBA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6CA30B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ทป./ปศอ.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</w:p>
          <w:p w14:paraId="41B7C9A4" w14:textId="77777777" w:rsidR="00D07DBA" w:rsidRDefault="00D07DBA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BF811A" w14:textId="77777777" w:rsidR="00D07DBA" w:rsidRDefault="00D07DBA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8AB32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</w:tc>
        <w:tc>
          <w:tcPr>
            <w:tcW w:w="2020" w:type="dxa"/>
            <w:shd w:val="clear" w:color="auto" w:fill="auto"/>
          </w:tcPr>
          <w:p w14:paraId="785C7474" w14:textId="18959BC7" w:rsidR="008020E5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8020E5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0DEC7770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EA960" w14:textId="77777777" w:rsidR="007D3974" w:rsidRPr="00265D67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4AFBA" w14:textId="77777777" w:rsidR="007D3974" w:rsidRPr="00C74F8F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F642F8" w14:textId="77777777" w:rsidR="00FB5DD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3FA1D" w14:textId="77777777" w:rsidR="0099029F" w:rsidRPr="00C74F8F" w:rsidRDefault="0099029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EF217" w14:textId="3173C1E4" w:rsidR="008020E5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8020E5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73AA4819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9CEEED" w14:textId="77777777" w:rsidR="007D3974" w:rsidRPr="00C74F8F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6E014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4F1AE9" w14:textId="3DD0B331" w:rsidR="008020E5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8020E5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37C82699" w14:textId="77777777" w:rsidR="008020E5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DA024" w14:textId="77777777" w:rsidR="00D07DBA" w:rsidRPr="00C74F8F" w:rsidRDefault="00D07DBA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52F6A" w14:textId="18B3D50C" w:rsidR="008020E5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8020E5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</w:tc>
        <w:tc>
          <w:tcPr>
            <w:tcW w:w="2020" w:type="dxa"/>
            <w:shd w:val="clear" w:color="auto" w:fill="auto"/>
          </w:tcPr>
          <w:p w14:paraId="54A8C109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100% </w:t>
            </w:r>
            <w:r w:rsidRPr="00C74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ของโคนมที่เป็นสมาชิก</w:t>
            </w:r>
            <w:r w:rsidR="0099029F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ของ</w:t>
            </w:r>
            <w:r w:rsidRPr="00C74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กรมปศุสัตว์</w:t>
            </w:r>
          </w:p>
          <w:p w14:paraId="690253B4" w14:textId="77777777" w:rsidR="007D3974" w:rsidRDefault="008020E5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100 %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นม </w:t>
            </w:r>
            <w:r w:rsidR="00B601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 w:rsidRPr="00B60116">
              <w:rPr>
                <w:rFonts w:ascii="TH SarabunPSK" w:hAnsi="TH SarabunPSK" w:cs="TH SarabunPSK"/>
                <w:sz w:val="32"/>
                <w:szCs w:val="32"/>
                <w:cs/>
              </w:rPr>
              <w:t>กรมปศุสัตว์และโครงการพระราชดำริ</w:t>
            </w:r>
          </w:p>
          <w:p w14:paraId="19520DA4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lang w:val="en-GB"/>
              </w:rPr>
              <w:t>-</w:t>
            </w:r>
          </w:p>
          <w:p w14:paraId="7BE1F99B" w14:textId="77777777" w:rsidR="007D3974" w:rsidRPr="00C74F8F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1B5E2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B5B45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893A6F" w14:textId="77777777" w:rsidR="007D3974" w:rsidRPr="00C74F8F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5093A265" w14:textId="77777777" w:rsidR="007D3974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9D003" w14:textId="77777777" w:rsidR="00D07DBA" w:rsidRPr="00C74F8F" w:rsidRDefault="00D07DBA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3DDC54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ุ่มติดตาม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%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ของเกษตรกรที่ได้รับการขึ้นทะเบียน</w:t>
            </w:r>
          </w:p>
        </w:tc>
        <w:tc>
          <w:tcPr>
            <w:tcW w:w="2020" w:type="dxa"/>
            <w:shd w:val="clear" w:color="auto" w:fill="auto"/>
          </w:tcPr>
          <w:p w14:paraId="4F3A692B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EE16A9E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3FAA0" w14:textId="77777777" w:rsidR="007D3974" w:rsidRPr="00C74F8F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72B40E" w14:textId="77777777" w:rsidR="007D3974" w:rsidRPr="00C74F8F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722E29" w14:textId="77777777" w:rsidR="007D3974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61DA1F" w14:textId="77777777" w:rsidR="0099029F" w:rsidRPr="00C74F8F" w:rsidRDefault="0099029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F9C195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ลงข้อมูลในระบบฐานข้อมูลโคนมบน</w:t>
            </w:r>
            <w:r w:rsidRPr="00B6011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ครือข่าย</w:t>
            </w:r>
            <w:r w:rsidR="00B60116" w:rsidRPr="00B60116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อิ</w:t>
            </w:r>
            <w:r w:rsidRPr="00B60116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นเตอร์เน็ต</w:t>
            </w:r>
          </w:p>
          <w:p w14:paraId="438467AA" w14:textId="77777777" w:rsidR="007D3974" w:rsidRDefault="007D39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9CC62" w14:textId="77777777" w:rsidR="00B60116" w:rsidRPr="00C74F8F" w:rsidRDefault="00B6011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672AD75" w14:textId="77777777" w:rsidR="00FB5DD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7543E3" w14:textId="77777777" w:rsidR="00D07DBA" w:rsidRDefault="00D07DBA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A21E7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ประชุม  </w:t>
            </w:r>
            <w:r w:rsidRPr="003E7E9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อ.ส่วนสุขภาพสัตว์</w:t>
            </w:r>
          </w:p>
          <w:p w14:paraId="50B34481" w14:textId="77777777" w:rsidR="008020E5" w:rsidRPr="00C74F8F" w:rsidRDefault="008020E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B737C" w:rsidRPr="00C74F8F" w14:paraId="2EB607A6" w14:textId="77777777" w:rsidTr="00D07DBA">
        <w:trPr>
          <w:trHeight w:val="201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A119C" w14:textId="77777777" w:rsidR="007D3974" w:rsidRPr="00C74F8F" w:rsidRDefault="00630E11" w:rsidP="007D3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ำเครื่อง</w:t>
            </w:r>
          </w:p>
          <w:p w14:paraId="24D250CF" w14:textId="77777777" w:rsidR="00630E11" w:rsidRPr="00C74F8F" w:rsidRDefault="00630E11" w:rsidP="00120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ประจำตัวสัตว์ในโคเนื้อและกระบือ</w:t>
            </w:r>
          </w:p>
          <w:p w14:paraId="3372E573" w14:textId="77777777" w:rsidR="00630E11" w:rsidRPr="00C74F8F" w:rsidRDefault="00630E11" w:rsidP="00120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9D934DB" w14:textId="77777777" w:rsidR="00630E11" w:rsidRPr="00C74F8F" w:rsidRDefault="00630E11" w:rsidP="0012066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CCDABB8" w14:textId="77777777" w:rsidR="00630E11" w:rsidRPr="00C74F8F" w:rsidRDefault="00630E11" w:rsidP="00240A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9CD7" w14:textId="77777777" w:rsidR="00630E11" w:rsidRPr="00B60116" w:rsidRDefault="007D3974" w:rsidP="007D3974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B6011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  <w:t xml:space="preserve">1. </w:t>
            </w:r>
            <w:r w:rsidR="00630E11" w:rsidRPr="00B60116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การจัดหาเครื่องหมายประจำตัวสัตว์ อุปกรณ์และทะเบียนประวัติสัตว์</w:t>
            </w:r>
          </w:p>
          <w:p w14:paraId="652ACCA1" w14:textId="77777777" w:rsidR="00FB5DDF" w:rsidRPr="00C74F8F" w:rsidRDefault="00FB5DDF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35F92550" w14:textId="77777777" w:rsidR="00FB5DDF" w:rsidRPr="00C74F8F" w:rsidRDefault="00FB5DDF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32194C53" w14:textId="77777777" w:rsidR="00FB5DDF" w:rsidRPr="00C74F8F" w:rsidRDefault="00FB5DDF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0F91D2F6" w14:textId="77777777" w:rsidR="00FB5DDF" w:rsidRPr="00C74F8F" w:rsidRDefault="00FB5DDF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6856F3CB" w14:textId="77777777" w:rsidR="00FB5DDF" w:rsidRPr="00C74F8F" w:rsidRDefault="00FB5DDF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6AD39713" w14:textId="77777777" w:rsidR="00FB5DDF" w:rsidRPr="00C74F8F" w:rsidRDefault="00FB5DDF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5257960F" w14:textId="77777777" w:rsidR="00FB5DDF" w:rsidRPr="00C74F8F" w:rsidRDefault="00FB5DDF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0524957E" w14:textId="77777777" w:rsidR="00FB5DDF" w:rsidRPr="00C74F8F" w:rsidRDefault="00FB5DDF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5EDD0A99" w14:textId="77777777" w:rsidR="003E7E95" w:rsidRDefault="003E7E95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60EC7B2D" w14:textId="77777777" w:rsidR="003E7E95" w:rsidRDefault="003E7E95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</w:p>
          <w:p w14:paraId="540C16C2" w14:textId="4A73631B" w:rsidR="002935C3" w:rsidRPr="00C74F8F" w:rsidRDefault="002935C3" w:rsidP="007D3974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pacing w:val="-8"/>
                <w:sz w:val="32"/>
                <w:szCs w:val="32"/>
                <w:cs/>
              </w:rPr>
              <w:t xml:space="preserve"> </w:t>
            </w:r>
          </w:p>
          <w:p w14:paraId="6ED1EAEA" w14:textId="77777777" w:rsidR="00FB5DDF" w:rsidRPr="00B60116" w:rsidRDefault="00FB5DDF" w:rsidP="00FB5DD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60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B60116" w:rsidRPr="00B601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B601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ึ้นทะเบียนประวัติสัตว์และทำเครื่องหมายประจำตัวสัตว์</w:t>
            </w:r>
          </w:p>
          <w:p w14:paraId="062DF611" w14:textId="77777777" w:rsidR="00FB5DDF" w:rsidRPr="00C74F8F" w:rsidRDefault="00FB5DDF" w:rsidP="00FB5D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 ทำเครื่องหมายประจำตัวสัตว์ในพื้นที่ทั่วประเทศ</w:t>
            </w:r>
          </w:p>
          <w:p w14:paraId="2C45A2C0" w14:textId="77777777" w:rsidR="002F42C2" w:rsidRDefault="00FB5DDF" w:rsidP="00FB5D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  -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ำเครื่องหมายประจำตัวสัตว์พร้อมกับการทดสอบโรค</w:t>
            </w:r>
          </w:p>
          <w:p w14:paraId="0681588D" w14:textId="77777777" w:rsidR="002935C3" w:rsidRPr="00C74F8F" w:rsidRDefault="002935C3" w:rsidP="00FB5DD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B2EC090" w14:textId="47365ED0" w:rsidR="00FB5DDF" w:rsidRDefault="009E31BF" w:rsidP="00FB5DD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="002F42C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FB5DDF" w:rsidRPr="002F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งข้อมูลสัตว์ที่ขึ้นทะเบียน </w:t>
            </w:r>
            <w:r w:rsidR="00FB5DDF" w:rsidRPr="002F42C2">
              <w:rPr>
                <w:rFonts w:ascii="TH SarabunPSK" w:hAnsi="TH SarabunPSK" w:cs="TH SarabunPSK"/>
                <w:sz w:val="32"/>
                <w:szCs w:val="32"/>
                <w:cs/>
              </w:rPr>
              <w:t>ลง</w:t>
            </w:r>
            <w:r w:rsidR="00FB5DDF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ระบบการทำเครื่องหมายและขึ้นทะเบียนสัตว์แห่งชาติ</w:t>
            </w:r>
          </w:p>
          <w:p w14:paraId="3B9E15A7" w14:textId="77777777" w:rsidR="002935C3" w:rsidRPr="00C74F8F" w:rsidRDefault="002935C3" w:rsidP="00FB5DD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AB16A21" w14:textId="27B8B1BE" w:rsidR="00FB5DDF" w:rsidRPr="00C74F8F" w:rsidRDefault="009E31BF" w:rsidP="00FB5DDF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2F42C2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="002F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ผลการข</w:t>
            </w:r>
            <w:r w:rsidR="002F42C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ึ้น</w:t>
            </w:r>
            <w:r w:rsidR="00FB5DDF" w:rsidRPr="002F42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ะเบียนสัตว์และการทำเครื่องหมายประจำตัวสัตว์</w:t>
            </w:r>
            <w:r w:rsidR="00FB5DDF" w:rsidRPr="00C74F8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43415240" w14:textId="77777777" w:rsidR="00FB5DDF" w:rsidRPr="00C74F8F" w:rsidRDefault="00FB5DDF" w:rsidP="00FB5DD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933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  การทำเครื่องหมายประจำตัวสัตว์</w:t>
            </w:r>
          </w:p>
          <w:p w14:paraId="3BFD280F" w14:textId="77777777" w:rsidR="002935C3" w:rsidRPr="00C31FA9" w:rsidRDefault="00FB5DDF" w:rsidP="002F42C2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0933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Pr="000933BB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ลงข้อมูลในระบบการทำเครื่องหมายและขึ้นทะเบียนสัตว์แห่งชาติ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693DF" w14:textId="77777777" w:rsidR="00630E11" w:rsidRPr="00C74F8F" w:rsidRDefault="00630E1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สก.</w:t>
            </w:r>
          </w:p>
          <w:p w14:paraId="0393DCB5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86C79F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4FD9E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294F3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9268A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884424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AAE1E9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97067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9E134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51742A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44E23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864A24" w14:textId="77777777" w:rsidR="003E7E95" w:rsidRDefault="003E7E9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D70E1D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อ.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</w:p>
          <w:p w14:paraId="19452982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611D5" w14:textId="77777777" w:rsidR="00FB5DD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6D54C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6191EF" w14:textId="77777777" w:rsidR="0099029F" w:rsidRPr="00C74F8F" w:rsidRDefault="0099029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อ.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จ.</w:t>
            </w:r>
          </w:p>
          <w:p w14:paraId="3328690C" w14:textId="77777777" w:rsidR="00FB5DD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2C86D" w14:textId="77777777" w:rsidR="002935C3" w:rsidRPr="00C74F8F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DFD9FB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  <w:p w14:paraId="10BA70F7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418" w14:textId="2F13D17F" w:rsidR="00630E11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.ค.66</w:t>
            </w:r>
            <w:r w:rsidR="00630E11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364E97AF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DDBAF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818A84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B9770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D6F58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057635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4B72E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43715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01CC2A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022F30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92CAA" w14:textId="77777777" w:rsidR="003E7E95" w:rsidRDefault="003E7E9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19DBCF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126EB7" w14:textId="354BBE0C" w:rsidR="00FB5DDF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FB5DDF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182E2625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A0DBF" w14:textId="77777777" w:rsidR="00FB5DD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E1AA0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0357B" w14:textId="22EE2503" w:rsidR="00FB5DDF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FB5DDF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701082DA" w14:textId="77777777" w:rsidR="00FB5DDF" w:rsidRDefault="00FB5DD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78D6DD" w14:textId="77777777" w:rsidR="002935C3" w:rsidRPr="00C74F8F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AD7A4E3" w14:textId="3C076547" w:rsidR="00FB5DDF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FB5DDF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990A" w14:textId="11A1B6FE" w:rsidR="00630E11" w:rsidRDefault="00FB5DDF" w:rsidP="00D07DBA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lastRenderedPageBreak/>
              <w:t>-</w:t>
            </w:r>
            <w:r w:rsidR="007B28E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630E11" w:rsidRPr="00C74F8F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100% </w:t>
            </w:r>
            <w:r w:rsidR="00630E11"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คเนื</w:t>
            </w:r>
            <w:r w:rsidR="007B28E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้</w:t>
            </w:r>
            <w:r w:rsidR="00630E11"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และกระบือ สำหรับทำพันธุ์ตามโครงการ</w:t>
            </w:r>
            <w:r w:rsidRPr="00C74F8F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630E11"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ช</w:t>
            </w:r>
            <w:r w:rsidR="007B28E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่น</w:t>
            </w:r>
            <w:r w:rsidR="00D07DBA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630E11" w:rsidRPr="00C74F8F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="00630E11"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โครงการโคเนื</w:t>
            </w:r>
            <w:r w:rsidR="007B28E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้</w:t>
            </w:r>
            <w:r w:rsidR="00630E11"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อสร้างอาชีพ และโครงการโคบาลบูรพา เป็นต้</w:t>
            </w:r>
            <w:r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น</w:t>
            </w:r>
            <w:r w:rsidR="0099029F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="00630E11" w:rsidRPr="00B60116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ลุ่มส่งเสริมของ</w:t>
            </w:r>
            <w:r w:rsidR="007B28E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30E11" w:rsidRPr="00B60116">
              <w:rPr>
                <w:rFonts w:ascii="TH SarabunPSK" w:hAnsi="TH SarabunPSK" w:cs="TH SarabunPSK"/>
                <w:sz w:val="32"/>
                <w:szCs w:val="32"/>
                <w:cs/>
              </w:rPr>
              <w:t>กสส.</w:t>
            </w:r>
          </w:p>
          <w:p w14:paraId="69450925" w14:textId="77777777" w:rsidR="00DC2E21" w:rsidRPr="00B60116" w:rsidRDefault="00630E11" w:rsidP="002935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6011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</w:t>
            </w:r>
            <w:r w:rsidRPr="002935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="00B60116" w:rsidRPr="002935C3">
              <w:rPr>
                <w:rFonts w:ascii="TH SarabunPSK" w:hAnsi="TH SarabunPSK" w:cs="TH SarabunPSK"/>
                <w:spacing w:val="-6"/>
                <w:sz w:val="32"/>
                <w:szCs w:val="32"/>
              </w:rPr>
              <w:t>100</w:t>
            </w:r>
            <w:r w:rsidRPr="002935C3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% </w:t>
            </w:r>
            <w:r w:rsidRPr="002935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คเนื้อกระบือของ</w:t>
            </w:r>
            <w:r w:rsidR="000B6D76" w:rsidRPr="002935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มปศุสัตว์</w:t>
            </w:r>
            <w:r w:rsidR="00B60116" w:rsidRPr="002935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="000B6D76" w:rsidRPr="002935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โครงกา</w:t>
            </w:r>
            <w:r w:rsidR="002F42C2" w:rsidRPr="002935C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พ</w:t>
            </w:r>
            <w:r w:rsidRPr="002935C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ราชดำริ</w:t>
            </w:r>
          </w:p>
          <w:p w14:paraId="6ACCB61D" w14:textId="77777777" w:rsidR="00BC3356" w:rsidRDefault="00BC3356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41E7983" w14:textId="77777777" w:rsidR="007E1742" w:rsidRDefault="007E1742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04383FD4" w14:textId="77777777" w:rsidR="003E7E95" w:rsidRDefault="002935C3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</w:t>
            </w:r>
          </w:p>
          <w:p w14:paraId="7CF55E09" w14:textId="77777777" w:rsidR="003E7E95" w:rsidRDefault="003E7E95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6C257E0C" w14:textId="77777777" w:rsidR="003E7E95" w:rsidRDefault="003E7E95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75617915" w14:textId="77777777" w:rsidR="003E7E95" w:rsidRDefault="003E7E95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76F1C08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-</w:t>
            </w:r>
          </w:p>
          <w:p w14:paraId="3C932D0F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75345D3B" w14:textId="77777777" w:rsidR="002935C3" w:rsidRPr="00C74F8F" w:rsidRDefault="002935C3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74E996E4" w14:textId="77777777" w:rsidR="00FB5DDF" w:rsidRPr="00C74F8F" w:rsidRDefault="00FB5DDF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ุ่มติดตาม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ราย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AFC6" w14:textId="77777777" w:rsidR="00630E11" w:rsidRPr="00C74F8F" w:rsidRDefault="00630E1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lang w:val="en-GB"/>
              </w:rPr>
              <w:lastRenderedPageBreak/>
              <w:t>-</w:t>
            </w:r>
          </w:p>
          <w:p w14:paraId="25BA1E04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701E462F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47764E5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3668DB8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0578E3C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9F844BB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4715E80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C43208D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644A913" w14:textId="77777777" w:rsidR="00AE3574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3170E4C" w14:textId="77777777" w:rsidR="003E7E95" w:rsidRDefault="003E7E9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68C75FF" w14:textId="77777777" w:rsidR="003E7E95" w:rsidRDefault="003E7E9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4522253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4DFB89B1" w14:textId="77777777" w:rsidR="00AE3574" w:rsidRPr="002935C3" w:rsidRDefault="00AE3574" w:rsidP="002935C3">
            <w:pPr>
              <w:jc w:val="thaiDistribute"/>
              <w:rPr>
                <w:rFonts w:ascii="TH SarabunPSK" w:hAnsi="TH SarabunPSK" w:cs="TH SarabunPSK"/>
                <w:spacing w:val="6"/>
                <w:sz w:val="32"/>
                <w:szCs w:val="32"/>
              </w:rPr>
            </w:pPr>
            <w:r w:rsidRPr="002935C3"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ลงข้อมูลในระบบการทำเครื่องหมายและขึ้นทะเบียนสัตว์แห่งชาติ</w:t>
            </w:r>
          </w:p>
          <w:p w14:paraId="45DE2657" w14:textId="77777777" w:rsidR="003E7E95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671A5AE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DE865" w14:textId="77777777" w:rsidR="002935C3" w:rsidRPr="00C74F8F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9189F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ประชุม  </w:t>
            </w:r>
            <w:r w:rsidRPr="002F42C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อ.ส่วนสุขภาพสัตว์</w:t>
            </w:r>
          </w:p>
          <w:p w14:paraId="0C3272DE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66D6B32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6D0598" w:rsidRPr="00C74F8F" w14:paraId="7BAA71E5" w14:textId="77777777" w:rsidTr="00D07DBA">
        <w:trPr>
          <w:trHeight w:val="2013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044C6" w14:textId="77777777" w:rsidR="000933BB" w:rsidRPr="002F42C2" w:rsidRDefault="000933BB" w:rsidP="000933BB">
            <w:pPr>
              <w:jc w:val="center"/>
              <w:rPr>
                <w:rFonts w:ascii="TH SarabunPSK" w:hAnsi="TH SarabunPSK" w:cs="TH SarabunPSK"/>
                <w:b/>
                <w:bCs/>
                <w:spacing w:val="-22"/>
                <w:sz w:val="32"/>
                <w:szCs w:val="32"/>
              </w:rPr>
            </w:pPr>
            <w:r w:rsidRPr="002F42C2">
              <w:rPr>
                <w:rFonts w:ascii="TH SarabunPSK" w:hAnsi="TH SarabunPSK" w:cs="TH SarabunPSK"/>
                <w:b/>
                <w:bCs/>
                <w:spacing w:val="-22"/>
                <w:sz w:val="32"/>
                <w:szCs w:val="32"/>
                <w:cs/>
              </w:rPr>
              <w:lastRenderedPageBreak/>
              <w:t>เสริมสร้างภูมิคุ้มกันโรค</w:t>
            </w:r>
          </w:p>
          <w:p w14:paraId="5A6B0EC2" w14:textId="77777777" w:rsidR="006D0598" w:rsidRPr="00C74F8F" w:rsidRDefault="006D0598" w:rsidP="007D397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1678" w14:textId="77EBA8FF" w:rsidR="000933BB" w:rsidRPr="002935C3" w:rsidRDefault="000933BB" w:rsidP="00093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5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29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จัดหาวัคซีนบรูเซลลา </w:t>
            </w:r>
            <w:r w:rsidRPr="002935C3">
              <w:rPr>
                <w:rFonts w:ascii="TH SarabunPSK" w:hAnsi="TH SarabunPSK" w:cs="TH SarabunPSK"/>
                <w:sz w:val="32"/>
                <w:szCs w:val="32"/>
                <w:cs/>
              </w:rPr>
              <w:t>และวัสดุ อุปกรณ์</w:t>
            </w:r>
          </w:p>
          <w:p w14:paraId="2EC4EC4F" w14:textId="77777777" w:rsidR="002935C3" w:rsidRDefault="002935C3" w:rsidP="00093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43508" w14:textId="77777777" w:rsidR="00BC3356" w:rsidRDefault="00BC3356" w:rsidP="00093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B2635D" w14:textId="77777777" w:rsidR="00F701CE" w:rsidRDefault="00F701CE" w:rsidP="000933B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35469" w14:textId="77777777" w:rsidR="00BC3356" w:rsidRPr="002935C3" w:rsidRDefault="00BC3356" w:rsidP="000933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3AA700F" w14:textId="620E82A7" w:rsidR="000933BB" w:rsidRPr="002935C3" w:rsidRDefault="000933BB" w:rsidP="000933B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ฉีดวัคซีน</w:t>
            </w:r>
            <w:r w:rsidR="009F0409" w:rsidRPr="000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้องกันโรคบรูเซลลา</w:t>
            </w:r>
          </w:p>
          <w:p w14:paraId="4C99D5BA" w14:textId="77777777" w:rsidR="000933BB" w:rsidRPr="002935C3" w:rsidRDefault="000933BB" w:rsidP="000933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35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คนม</w:t>
            </w:r>
            <w:r w:rsidRPr="002935C3">
              <w:rPr>
                <w:rFonts w:ascii="TH SarabunPSK" w:hAnsi="TH SarabunPSK" w:cs="TH SarabunPSK"/>
                <w:sz w:val="32"/>
                <w:szCs w:val="32"/>
              </w:rPr>
              <w:t xml:space="preserve"> : </w:t>
            </w:r>
            <w:r w:rsidRPr="002935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ห้ามฉีดวัคซีน</w:t>
            </w:r>
            <w:r w:rsidRPr="002935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>!</w:t>
            </w:r>
          </w:p>
          <w:p w14:paraId="44A91816" w14:textId="5AC02135" w:rsidR="002935C3" w:rsidRPr="002935C3" w:rsidRDefault="000933BB" w:rsidP="002935C3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935C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โคเนื้อ กระบือ สำหรับทำพันธุ์</w:t>
            </w:r>
            <w:r w:rsidR="009F040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2935C3">
              <w:rPr>
                <w:rFonts w:ascii="TH SarabunPSK" w:hAnsi="TH SarabunPSK" w:cs="TH SarabunPSK"/>
                <w:sz w:val="32"/>
                <w:szCs w:val="32"/>
                <w:cs/>
              </w:rPr>
              <w:t>ฉีดวัคซีนบรูเซลลาพร้อมทำเครื่องหมาย</w:t>
            </w:r>
            <w:r w:rsidRPr="002935C3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จาะรูที่ใบหูขวา 2 รู</w:t>
            </w:r>
            <w:r w:rsidRPr="002935C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ฝูงสัตว์ ดังนี้</w:t>
            </w:r>
            <w:r w:rsidR="002935C3" w:rsidRPr="002935C3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</w:p>
          <w:p w14:paraId="260DE3D4" w14:textId="77777777" w:rsidR="002935C3" w:rsidRPr="002935C3" w:rsidRDefault="002935C3" w:rsidP="002935C3">
            <w:pPr>
              <w:jc w:val="thaiDistribute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2935C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- ลูกโคเนื้อเพศเมีย และลูกกระบือเพศเมียอายุ 3-8 เดือน</w:t>
            </w:r>
            <w:r w:rsidRPr="002935C3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</w:t>
            </w:r>
            <w:r w:rsidRPr="002935C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ในฝูงโค กระบือที่มีอุบัติการณ์ของโรคภายในฝูงมากกว่าร้อยละ </w:t>
            </w:r>
            <w:r w:rsidRPr="002935C3">
              <w:rPr>
                <w:rFonts w:ascii="TH SarabunPSK" w:hAnsi="TH SarabunPSK" w:cs="TH SarabunPSK"/>
                <w:spacing w:val="-8"/>
                <w:sz w:val="32"/>
                <w:szCs w:val="32"/>
              </w:rPr>
              <w:t>2</w:t>
            </w:r>
            <w:r w:rsidRPr="002935C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และลงข้อมูลในระบบการทำเครื่องหมายและขึ้นทะเบียนสัตว์แห่งชาติ</w:t>
            </w:r>
          </w:p>
          <w:p w14:paraId="7DE9FBB4" w14:textId="77777777" w:rsidR="002935C3" w:rsidRPr="002935C3" w:rsidRDefault="002935C3" w:rsidP="002935C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6A115E" w14:textId="195BFA98" w:rsidR="002935C3" w:rsidRPr="002935C3" w:rsidRDefault="002935C3" w:rsidP="009F04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3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ตรวจสอบติดตามการฉีดวัคซีนและการทำเครื่องหมายสัตว์ที่ได้รับการฉีดวัคซีน</w:t>
            </w:r>
          </w:p>
          <w:p w14:paraId="4429090E" w14:textId="77777777" w:rsidR="006D0598" w:rsidRPr="00B60116" w:rsidRDefault="006D0598" w:rsidP="000933BB">
            <w:pPr>
              <w:jc w:val="thaiDistribute"/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</w:rPr>
            </w:pP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49FB" w14:textId="77777777" w:rsidR="000933BB" w:rsidRDefault="000933B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คบ.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สทช.</w:t>
            </w:r>
          </w:p>
          <w:p w14:paraId="311C119A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A2A3E8D" w14:textId="77777777" w:rsidR="00BC3356" w:rsidRDefault="00BC335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1AE6B1D" w14:textId="77777777" w:rsidR="00BC3356" w:rsidRDefault="00BC335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129AC8F2" w14:textId="77777777" w:rsidR="00F701CE" w:rsidRPr="00C74F8F" w:rsidRDefault="00F701CE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  <w:p w14:paraId="1CDC1EAF" w14:textId="77777777" w:rsidR="000933BB" w:rsidRPr="002935C3" w:rsidRDefault="000933B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2935C3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</w:t>
            </w:r>
            <w:r w:rsidRPr="002935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จ้างเหมาบริการช่วยงานด้าน</w:t>
            </w:r>
            <w:r w:rsidR="002935C3" w:rsidRPr="002935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Pr="002935C3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ัตวแพทย์</w:t>
            </w:r>
          </w:p>
          <w:p w14:paraId="4391DBF7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B07C01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21413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8CAFC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2FF439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8FDE7" w14:textId="77777777" w:rsidR="006D0598" w:rsidRPr="00C74F8F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86E4" w14:textId="2B7FF727" w:rsidR="000933BB" w:rsidRDefault="000B14B7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</w:t>
            </w:r>
            <w:r w:rsidR="000933BB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0933BB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61B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4D0E252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4FDA61" w14:textId="77777777" w:rsidR="00BC3356" w:rsidRDefault="00BC335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798079" w14:textId="77777777" w:rsidR="00BC3356" w:rsidRDefault="00BC335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B9D97" w14:textId="77777777" w:rsidR="00F701CE" w:rsidRPr="00C74F8F" w:rsidRDefault="00F701CE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C87499E" w14:textId="63277CAD" w:rsidR="000933BB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0933BB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2D200678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4FBCA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5C5831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B0012E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2A1016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B7F5AF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58FE50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20FE55" w14:textId="1D5A8277" w:rsidR="002935C3" w:rsidRPr="00C74F8F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มิ.ย.-ส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ค.</w:t>
            </w:r>
            <w:r w:rsidR="00561B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B14B7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29C9D05B" w14:textId="77777777" w:rsidR="006D0598" w:rsidRPr="00C74F8F" w:rsidRDefault="006D0598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C7162" w14:textId="38E5E4A9" w:rsidR="002935C3" w:rsidRDefault="00BC335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lastRenderedPageBreak/>
              <w:t>ฟาร์มที่อยู่ในสถานะควบคุมโรค</w:t>
            </w:r>
          </w:p>
          <w:p w14:paraId="66820B32" w14:textId="77777777" w:rsidR="00D327B4" w:rsidRDefault="00D327B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5F47B45" w14:textId="77777777" w:rsidR="00D327B4" w:rsidRDefault="00D327B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7CCBD" w14:textId="77777777" w:rsidR="00D327B4" w:rsidRDefault="00D327B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0699BD" w14:textId="2F29D471" w:rsidR="000933BB" w:rsidRPr="009F0409" w:rsidRDefault="00F701CE" w:rsidP="00D07DBA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าร์มที่อยู่สถานะควบคุมโรค</w:t>
            </w:r>
          </w:p>
          <w:p w14:paraId="6344B908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0658C1" w14:textId="77777777" w:rsidR="00D327B4" w:rsidRPr="00D327B4" w:rsidRDefault="00D327B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5E7B4BC9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B173CBB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19C31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6E191C4A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F3898" w14:textId="060E3947" w:rsidR="006D0598" w:rsidRPr="00C74F8F" w:rsidRDefault="002935C3" w:rsidP="006173B7">
            <w:pPr>
              <w:spacing w:after="120"/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ุ่</w:t>
            </w: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มติดตามจังหวัดที่มีอุบัติการณ์ของโรค</w:t>
            </w:r>
            <w:r w:rsidRPr="00A65284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ภายในฝูงมากกว่าร้อยละ</w:t>
            </w: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</w:rPr>
              <w:t>2</w:t>
            </w: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06D8" w14:textId="77777777" w:rsidR="000933BB" w:rsidRPr="00C74F8F" w:rsidRDefault="000933BB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C74F8F">
              <w:rPr>
                <w:rFonts w:ascii="TH SarabunPSK" w:eastAsia="NSimSun" w:hAnsi="TH SarabunPSK" w:cs="TH SarabunPSK"/>
                <w:sz w:val="32"/>
                <w:szCs w:val="32"/>
                <w:cs/>
              </w:rPr>
              <w:lastRenderedPageBreak/>
              <w:t>-</w:t>
            </w:r>
          </w:p>
          <w:p w14:paraId="16126E54" w14:textId="77777777" w:rsidR="002935C3" w:rsidRDefault="002935C3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0D428C82" w14:textId="77777777" w:rsidR="00BC3356" w:rsidRDefault="00BC3356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4D1515F1" w14:textId="77777777" w:rsidR="00BC3356" w:rsidRDefault="00BC3356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5E81F3AF" w14:textId="77777777" w:rsidR="00F701CE" w:rsidRDefault="00F701CE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5C1F4888" w14:textId="77777777" w:rsidR="002935C3" w:rsidRDefault="000933BB" w:rsidP="00D07DBA">
            <w:pPr>
              <w:jc w:val="center"/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</w:pPr>
            <w:r w:rsidRPr="00C74F8F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  <w:r w:rsidRPr="00C74F8F"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  <w:t xml:space="preserve"> </w:t>
            </w:r>
            <w:r w:rsidR="00A65284"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  <w:t xml:space="preserve">     </w:t>
            </w:r>
          </w:p>
          <w:p w14:paraId="372E7634" w14:textId="77777777" w:rsidR="000933BB" w:rsidRPr="00C74F8F" w:rsidRDefault="00A6528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  <w:lastRenderedPageBreak/>
              <w:t xml:space="preserve">  </w:t>
            </w:r>
            <w:r w:rsidR="000933BB" w:rsidRPr="00C74F8F"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  <w:t>E-Operation</w:t>
            </w:r>
            <w:r w:rsidR="000933BB" w:rsidRPr="00C74F8F">
              <w:rPr>
                <w:rFonts w:ascii="TH SarabunPSK" w:eastAsia="NSimSun" w:hAnsi="TH SarabunPSK" w:cs="TH SarabunPSK"/>
                <w:sz w:val="32"/>
                <w:szCs w:val="32"/>
              </w:rPr>
              <w:t xml:space="preserve"> </w:t>
            </w:r>
            <w:r w:rsidR="000933BB" w:rsidRPr="00A65284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แผนงานโรคบรูเซลลา</w:t>
            </w:r>
            <w:r w:rsidR="000933B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วัณโรค</w:t>
            </w:r>
          </w:p>
          <w:p w14:paraId="0C7978D8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DA2AE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F6A722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6867D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1239AA" w14:textId="77777777" w:rsidR="002935C3" w:rsidRPr="00C74F8F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273AD07A" w14:textId="77777777" w:rsidR="002935C3" w:rsidRDefault="002935C3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</w:t>
            </w:r>
          </w:p>
          <w:p w14:paraId="165CA81F" w14:textId="77777777" w:rsidR="006D0598" w:rsidRPr="00C74F8F" w:rsidRDefault="006D0598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</w:tc>
      </w:tr>
      <w:tr w:rsidR="00DC2E21" w:rsidRPr="00C74F8F" w14:paraId="3F7D6BBC" w14:textId="77777777" w:rsidTr="00D07DBA">
        <w:trPr>
          <w:trHeight w:val="3610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046B7" w14:textId="77777777" w:rsidR="00DC2E21" w:rsidRPr="00C74F8F" w:rsidRDefault="00DC2E21" w:rsidP="00DC2E2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lastRenderedPageBreak/>
              <w:t>การเฝ้าระวังและ</w:t>
            </w: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ทดสอบโรค</w:t>
            </w:r>
          </w:p>
          <w:p w14:paraId="3B05C34E" w14:textId="77777777" w:rsidR="00DC2E21" w:rsidRPr="00C74F8F" w:rsidRDefault="00DC2E21" w:rsidP="00DC2E2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226598" w14:textId="77777777" w:rsidR="000B6D76" w:rsidRPr="00C74F8F" w:rsidRDefault="000B6D76" w:rsidP="000B6D7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B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="00507BF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507B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หาวัสดุและอุปกรณ์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ในการเฝ้าระวังโรค</w:t>
            </w:r>
          </w:p>
          <w:p w14:paraId="2DA06564" w14:textId="77777777" w:rsidR="000B6D76" w:rsidRPr="00507BF1" w:rsidRDefault="00C74F8F" w:rsidP="00C74F8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7B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507BF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0B6D76" w:rsidRPr="00507BF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โรคในโคนม โคเนื้อ และกระบือสำหรับทำพันธุ์</w:t>
            </w:r>
          </w:p>
          <w:p w14:paraId="7D5E79C0" w14:textId="55CBF0C9" w:rsidR="000B6D76" w:rsidRDefault="000B6D76" w:rsidP="00C74F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 รณรงค์ทดสอบ</w:t>
            </w:r>
            <w:r w:rsidR="0089020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ำจัด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โรคโคนม  โคเนื้อสำหรับทำพันธุ์ และกระบือสำหรับทำพันธุ์พร้อมกันทั่วประเทศในฝูงสัตว์ของเกษตรกร</w:t>
            </w:r>
          </w:p>
          <w:p w14:paraId="2C71C572" w14:textId="77777777" w:rsidR="003E7E95" w:rsidRDefault="003E7E95" w:rsidP="00C74F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B06249" w14:textId="77777777" w:rsidR="003E7E95" w:rsidRDefault="003E7E95" w:rsidP="00C74F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5ABD4" w14:textId="77777777" w:rsidR="00890209" w:rsidRDefault="00890209" w:rsidP="00C74F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9D20D0" w14:textId="769C9965" w:rsidR="00507BF1" w:rsidRDefault="002935C3" w:rsidP="008902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00009080" w14:textId="77777777" w:rsidR="000B6D76" w:rsidRDefault="000B6D76" w:rsidP="00C74F8F">
            <w:pPr>
              <w:tabs>
                <w:tab w:val="left" w:pos="5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รณรงค์ทดสอบและกำจัดโรคโคนม  โคเนื้อและกระบือของหน่วยงานกรมปศุสัตว์และโครงการพระราชดำริ</w:t>
            </w:r>
          </w:p>
          <w:p w14:paraId="30B4362C" w14:textId="77777777" w:rsidR="00507BF1" w:rsidRDefault="00507BF1" w:rsidP="00C74F8F">
            <w:pPr>
              <w:tabs>
                <w:tab w:val="left" w:pos="5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8F0E41" w14:textId="77777777" w:rsidR="00507BF1" w:rsidRDefault="00507BF1" w:rsidP="00C74F8F">
            <w:pPr>
              <w:tabs>
                <w:tab w:val="left" w:pos="5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2293D3" w14:textId="77777777" w:rsidR="002935C3" w:rsidRDefault="002935C3" w:rsidP="00C74F8F">
            <w:pPr>
              <w:tabs>
                <w:tab w:val="left" w:pos="5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DF90B" w14:textId="77777777" w:rsidR="002935C3" w:rsidRDefault="002935C3" w:rsidP="00C74F8F">
            <w:pPr>
              <w:tabs>
                <w:tab w:val="left" w:pos="5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7EA58" w14:textId="77777777" w:rsidR="002935C3" w:rsidRDefault="002935C3" w:rsidP="00C74F8F">
            <w:pPr>
              <w:tabs>
                <w:tab w:val="left" w:pos="5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061984" w14:textId="77777777" w:rsidR="002935C3" w:rsidRPr="00C74F8F" w:rsidRDefault="002935C3" w:rsidP="00C74F8F">
            <w:pPr>
              <w:tabs>
                <w:tab w:val="left" w:pos="50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DDE35" w14:textId="77777777" w:rsidR="000B6D76" w:rsidRPr="00C74F8F" w:rsidRDefault="000B6D76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- ทดสอบและกำจัดโรคโคนม  โคเนื้อ และกระบือนอกระยะเวลาการรณรงค์ในฟาร์มของเกษตรกร</w:t>
            </w:r>
          </w:p>
          <w:p w14:paraId="70125777" w14:textId="77777777" w:rsidR="000B6D76" w:rsidRPr="00C74F8F" w:rsidRDefault="000B6D76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B263A0" w14:textId="77777777" w:rsidR="000B6D76" w:rsidRPr="00C74F8F" w:rsidRDefault="000B6D76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A49A1C" w14:textId="77777777" w:rsidR="000B6D76" w:rsidRDefault="000B6D76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B90BB9" w14:textId="77777777" w:rsidR="00C74F8F" w:rsidRDefault="00C74F8F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3933F" w14:textId="77777777" w:rsidR="00480172" w:rsidRDefault="00480172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34A5F6" w14:textId="77777777" w:rsidR="00507BF1" w:rsidRPr="00C74F8F" w:rsidRDefault="00507BF1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CFB28B" w14:textId="5C7CD68E" w:rsidR="000B6D76" w:rsidRPr="0002471E" w:rsidRDefault="000B6D76" w:rsidP="002935C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47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74F8F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2471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 w:rsidRPr="0002471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ดสอบโรคในโคเนื้อและกระบือ ในโครงการและกลุ่มส่งเสริมของ กสส.</w:t>
            </w:r>
            <w:r w:rsidR="002935C3" w:rsidRPr="0002471E"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  <w:t xml:space="preserve"> </w:t>
            </w:r>
            <w:r w:rsidR="002935C3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0B4994" w:rsidRPr="0002471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ิจกรรมพัฒนาสุขภาพโคเนื้อเพื่อสนับสนุนโครงการฟาร์มโคเนื้อสร้างอาชีพระยะที่ 1 และ 2</w:t>
            </w:r>
            <w:r w:rsidR="000B4994" w:rsidRPr="0002471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, </w:t>
            </w:r>
            <w:r w:rsidR="002935C3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</w:t>
            </w:r>
            <w:r w:rsidR="00890209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บาลบูรพา</w:t>
            </w:r>
            <w:r w:rsidR="000B4994" w:rsidRPr="000247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35C3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  <w:p w14:paraId="60017914" w14:textId="77777777" w:rsidR="000B6D76" w:rsidRDefault="000B6D76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38ED466" w14:textId="77777777" w:rsidR="00C74F8F" w:rsidRDefault="00C74F8F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2AD48C25" w14:textId="77777777" w:rsidR="00C31FA9" w:rsidRPr="00C74F8F" w:rsidRDefault="00C31FA9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371125DC" w14:textId="470342D2" w:rsidR="000B6D76" w:rsidRPr="00C31FA9" w:rsidRDefault="000B6D76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31F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2.1 เก็บ</w:t>
            </w:r>
            <w:r w:rsidR="00EC48FF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ตัวอย่างซีรั่ม</w:t>
            </w:r>
            <w:r w:rsidR="0028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คนม </w:t>
            </w:r>
            <w:r w:rsidR="00B0626A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โคเนื้อและกระบือ</w:t>
            </w:r>
            <w:r w:rsidRPr="000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อายุมากกว่า 1 ปี </w:t>
            </w:r>
            <w:r w:rsidR="002877B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</w:t>
            </w:r>
            <w:r w:rsidR="00EC48FF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นม</w:t>
            </w:r>
            <w:r w:rsidR="002877B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พื้นที่เป้าหมายการตรวจคัดกรองโรคจากน้ำนม </w:t>
            </w:r>
            <w:r w:rsidR="00EC48FF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็บตั</w:t>
            </w:r>
            <w:r w:rsidR="002877BB">
              <w:rPr>
                <w:rFonts w:ascii="TH SarabunPSK" w:hAnsi="TH SarabunPSK" w:cs="TH SarabunPSK" w:hint="cs"/>
                <w:sz w:val="32"/>
                <w:szCs w:val="32"/>
                <w:cs/>
              </w:rPr>
              <w:t>วอย่างน้ำนมดิบจากถังรวมของฟาร์ม</w:t>
            </w:r>
            <w:r w:rsidR="00EC48FF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7D2BCF" w:rsidRPr="0002471E">
              <w:rPr>
                <w:rFonts w:ascii="TH SarabunPSK" w:hAnsi="TH SarabunPSK" w:cs="TH SarabunPSK"/>
                <w:sz w:val="32"/>
                <w:szCs w:val="32"/>
              </w:rPr>
              <w:t>bulk milk</w:t>
            </w:r>
            <w:r w:rsidR="00B0626A" w:rsidRPr="0002471E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ED5B6C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ตรวจหาการติดเชื้อโรคบรูเซลลา </w:t>
            </w:r>
            <w:r w:rsidR="002877BB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5F7415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 w:rsidR="002877B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5F7415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พบผลบวก</w:t>
            </w:r>
            <w:r w:rsidR="00B9526F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งสัย</w:t>
            </w:r>
            <w:r w:rsidR="005F7415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ตัวอย่างน้ำนม </w:t>
            </w:r>
            <w:r w:rsidR="00ED5B6C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5F7415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เก็บตัวอย่างซีรั่มในสัตว์</w:t>
            </w:r>
            <w:r w:rsidR="00ED5B6C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อายุมากกว่า 1 ปี</w:t>
            </w:r>
            <w:r w:rsidR="007D2BCF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ฟาร์ม</w:t>
            </w:r>
            <w:r w:rsidR="00ED5B6C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ตรวจหาการติดเชื้อ</w:t>
            </w:r>
            <w:r w:rsidR="005F7415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บรูเซลลา</w:t>
            </w:r>
            <w:r w:rsidR="00ED5B6C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ตัวต่อไป</w:t>
            </w:r>
            <w:r w:rsidR="005F741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้อม</w:t>
            </w:r>
            <w:r w:rsidR="007D2BCF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นี้</w:t>
            </w:r>
            <w:r w:rsidR="005F7415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C31FA9">
              <w:rPr>
                <w:rFonts w:ascii="TH SarabunPSK" w:hAnsi="TH SarabunPSK" w:cs="TH SarabunPSK"/>
                <w:sz w:val="32"/>
                <w:szCs w:val="32"/>
                <w:cs/>
              </w:rPr>
              <w:t>สุ่มเก็บเลือดด้วยหลอดที่มีสารป้องกันการแข็งตัวของเลือดเพื่อตรวจพยาธิในเลือด และอุจจาระเพื่อตรวจพยาธิทางเดินอาหาร ดังนี้ ฝูงน้อยกว่า 50 ตัว เก็บตัวอย่าง 15 ตัวอย่าง ฝูง 51-100 ตัว เก็บตัวอย่าง 17 ตัวอย่าง ฝูงมากกว่า 100 ตัว เก็บตัวอย่าง 20 ตัวอย่าง</w:t>
            </w:r>
          </w:p>
          <w:p w14:paraId="27E6282A" w14:textId="50C5E299" w:rsidR="000B6D76" w:rsidRPr="00C74F8F" w:rsidRDefault="000B6D76" w:rsidP="000B6D7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รวจหาการติดเชื้อโรค</w:t>
            </w:r>
            <w:r w:rsidR="006B3BC0"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  <w:r w:rsidR="00ED5B6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ยืนยันผล</w:t>
            </w:r>
            <w:r w:rsidR="00E404D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โดยห้องปฏิบัติการสถาบันสุขภาพสัตว์แห่งชาติหรือศูนย์วิจัยและพัฒนาการสัตวแพทย</w:t>
            </w:r>
            <w:r w:rsidR="007D2BCF">
              <w:rPr>
                <w:rFonts w:ascii="TH SarabunPSK" w:hAnsi="TH SarabunPSK" w:cs="TH SarabunPSK"/>
                <w:sz w:val="32"/>
                <w:szCs w:val="32"/>
                <w:cs/>
              </w:rPr>
              <w:t>์</w:t>
            </w:r>
            <w:r w:rsidR="007D2BC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</w:t>
            </w:r>
            <w:r w:rsidR="00ED5B6C">
              <w:rPr>
                <w:rFonts w:ascii="TH SarabunPSK" w:hAnsi="TH SarabunPSK" w:cs="TH SarabunPSK"/>
                <w:sz w:val="32"/>
                <w:szCs w:val="32"/>
                <w:cs/>
              </w:rPr>
              <w:t>ภูมิภาค</w:t>
            </w:r>
            <w:r w:rsidR="00ED5B6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439F926C" w14:textId="77777777" w:rsidR="000B6D76" w:rsidRPr="005C45B9" w:rsidRDefault="000B6D76" w:rsidP="000B6D76">
            <w:pPr>
              <w:jc w:val="thaiDistribute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5C45B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    </w:t>
            </w:r>
            <w:r w:rsidRPr="005C45B9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2.3 </w:t>
            </w:r>
            <w:r w:rsidRPr="005C45B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รวจหาการติดเชื้อพยาธิในเลือดและพยาธิในทางเดินอาหาร</w:t>
            </w:r>
          </w:p>
          <w:p w14:paraId="19BAA96E" w14:textId="77777777" w:rsidR="00C31FA9" w:rsidRDefault="00C31FA9" w:rsidP="000B6D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96138" w14:textId="77777777" w:rsidR="001116D4" w:rsidRDefault="001116D4" w:rsidP="000B6D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29CE8" w14:textId="52BE782B" w:rsidR="00DC2E21" w:rsidRPr="0002471E" w:rsidRDefault="005C45B9" w:rsidP="000B499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B499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</w:t>
            </w:r>
            <w:r w:rsidR="000B6D76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0B6D76" w:rsidRPr="000247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0B6D76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ดสอบ</w:t>
            </w:r>
            <w:r w:rsidR="006B3BC0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  <w:r w:rsidR="000B6D76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วิธี </w:t>
            </w:r>
            <w:r w:rsidR="00C5468C" w:rsidRPr="0002471E">
              <w:rPr>
                <w:rFonts w:ascii="TH SarabunPSK" w:hAnsi="TH SarabunPSK" w:cs="TH SarabunPSK"/>
                <w:sz w:val="32"/>
                <w:szCs w:val="32"/>
              </w:rPr>
              <w:t>Single Intradermal test (SIT</w:t>
            </w:r>
            <w:r w:rsidR="000B6D76" w:rsidRPr="0002471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  <w:r w:rsidR="000B6D76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ในสัตว์อายุ 1 ปีขึ้นไปทุกตัวในฝูง</w:t>
            </w:r>
            <w:r w:rsidR="000B4994" w:rsidRPr="0002471E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1116D4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</w:t>
            </w:r>
            <w:r w:rsidR="00C5468C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  <w:r w:rsidR="001116D4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อ่านผล</w:t>
            </w:r>
            <w:r w:rsidR="000B4994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ศึกษาได้จากแนวปฏิบัติในการใช้มาตรฐานสินค้าเกษตร</w:t>
            </w:r>
            <w:r w:rsidR="000B4994" w:rsidRPr="000247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B4994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ชันสูตรวัณโรคในโคและกระบือ มกษ. </w:t>
            </w:r>
            <w:r w:rsidR="000B4994" w:rsidRPr="0002471E">
              <w:rPr>
                <w:rFonts w:ascii="TH SarabunPSK" w:hAnsi="TH SarabunPSK" w:cs="TH SarabunPSK"/>
                <w:sz w:val="32"/>
                <w:szCs w:val="32"/>
              </w:rPr>
              <w:t>10001(G)-25</w:t>
            </w:r>
            <w:r w:rsidR="007E1742">
              <w:rPr>
                <w:rFonts w:ascii="TH SarabunPSK" w:hAnsi="TH SarabunPSK" w:cs="TH SarabunPSK"/>
                <w:sz w:val="32"/>
                <w:szCs w:val="32"/>
              </w:rPr>
              <w:t>64</w:t>
            </w:r>
            <w:r w:rsidR="000B4994" w:rsidRPr="0002471E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  <w:p w14:paraId="1E4E671D" w14:textId="77777777" w:rsidR="001116D4" w:rsidRPr="0002471E" w:rsidRDefault="001116D4" w:rsidP="005C45B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43108B4" w14:textId="77777777" w:rsidR="005C45B9" w:rsidRPr="00C74F8F" w:rsidRDefault="005C45B9" w:rsidP="005C4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16D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ลง</w:t>
            </w:r>
            <w:r w:rsidRPr="006D05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ลการทดสอบโรคใน ผท.1</w:t>
            </w: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,ระบบฐานข้อมูล </w:t>
            </w:r>
          </w:p>
          <w:p w14:paraId="58279ED5" w14:textId="77777777" w:rsidR="005C45B9" w:rsidRDefault="005C45B9" w:rsidP="005C45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นมบนเครือข่ายอินเตอร์เน็ต และกรณียืนยันผลบวกให้ลงข้อมูลในฐานข้อมูล 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e-Smart surveillance</w:t>
            </w:r>
          </w:p>
          <w:p w14:paraId="03052920" w14:textId="77777777" w:rsidR="005C45B9" w:rsidRDefault="005C45B9" w:rsidP="005C45B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0758A2" w14:textId="7BB5E37A" w:rsidR="005C45B9" w:rsidRDefault="005C45B9" w:rsidP="000B6D7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C74F8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กรณีที่พบสัตว์ยืนยันให้ผลบวก</w:t>
            </w:r>
            <w:r w:rsidR="00FF737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่อการทดสอบโรคให้ดำเนินการควบคุมโรค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ระเบียบกรมปศุสัตว์และหนังสือสั่งการที่เกี่ยวข้อง</w:t>
            </w:r>
          </w:p>
          <w:p w14:paraId="5B9F71FD" w14:textId="0EE4DF97" w:rsidR="004261FB" w:rsidRDefault="004261FB" w:rsidP="000B6D7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5A545" w14:textId="77777777" w:rsidR="00880418" w:rsidRDefault="00880418" w:rsidP="008E0C1D">
            <w:pPr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CE03EE8" w14:textId="5D9E9707" w:rsidR="00E64E79" w:rsidRDefault="004261FB" w:rsidP="008B6632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FF737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FF73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ณีพบสัตว์สงสัยต่อการเป็นวัณโรค</w:t>
            </w:r>
            <w:r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0C1D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ี</w:t>
            </w:r>
            <w:r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</w:t>
            </w:r>
            <w:r w:rsidR="002D1BE8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นาของผิวหนังที่</w:t>
            </w:r>
            <w:r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นหาง</w:t>
            </w:r>
            <w:r w:rsidR="002D1BE8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8E0C1D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กว่า</w:t>
            </w:r>
            <w:r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471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2D1BE8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 แต่</w:t>
            </w:r>
            <w:r w:rsidR="008E0C1D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 w:rsidR="002D1BE8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0C1D" w:rsidRPr="0002471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247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0C1D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มิลลิเมตร</w:t>
            </w:r>
            <w:r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ดำเนินการ</w:t>
            </w:r>
            <w:r w:rsidR="00880418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โรค</w:t>
            </w:r>
            <w:r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้ำในอีก </w:t>
            </w:r>
            <w:r w:rsidRPr="0002471E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ถัดมา</w:t>
            </w:r>
            <w:r w:rsidR="00167136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ยืนยันผล</w:t>
            </w:r>
            <w:r w:rsidR="008E0C1D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้วยวิธี </w:t>
            </w:r>
            <w:r w:rsidR="002D1BE8" w:rsidRPr="0002471E">
              <w:rPr>
                <w:rFonts w:ascii="TH SarabunPSK" w:hAnsi="TH SarabunPSK" w:cs="TH SarabunPSK"/>
                <w:sz w:val="32"/>
                <w:szCs w:val="32"/>
              </w:rPr>
              <w:t>SIT</w:t>
            </w:r>
            <w:r w:rsidR="008E0C1D" w:rsidRPr="0002471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5484602" w14:textId="77777777" w:rsidR="008B6632" w:rsidRPr="008B6632" w:rsidRDefault="008B6632" w:rsidP="008B6632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51DA2505" w14:textId="0BE4C778" w:rsidR="00E64E79" w:rsidRDefault="00E64E79" w:rsidP="00E64E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31F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C31FA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31F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31F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สัตว์ให้ผลลบทุกตัวในฝูง</w:t>
            </w:r>
            <w:r w:rsidR="00FF737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ให้ดำเนินการตามขั้นตอนรับรองฟาร์มปลอดโรคต่อไป</w:t>
            </w:r>
          </w:p>
          <w:p w14:paraId="38CB0962" w14:textId="77777777" w:rsidR="00C31FA9" w:rsidRDefault="00C31FA9" w:rsidP="00E64E7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33C2E6" w14:textId="77777777" w:rsidR="00C31FA9" w:rsidRPr="00E64E79" w:rsidRDefault="00C31FA9" w:rsidP="00C31F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E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E64E7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4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รวจความชุกของโรค</w:t>
            </w:r>
          </w:p>
          <w:p w14:paraId="3CC8EAA4" w14:textId="77777777" w:rsidR="00C31FA9" w:rsidRPr="00C74F8F" w:rsidRDefault="00C31FA9" w:rsidP="00C31F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ุ่มเกษตรกรที่เลี้ยงสัตว์</w:t>
            </w:r>
          </w:p>
          <w:p w14:paraId="02DE5D70" w14:textId="44A9F385" w:rsidR="00C31FA9" w:rsidRPr="00C74F8F" w:rsidRDefault="00C31FA9" w:rsidP="00C31FA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ก็บตัวอย่าง</w:t>
            </w:r>
            <w:r w:rsidR="001A5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ำนม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ซีรัม และทดสอ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</w:p>
          <w:p w14:paraId="1B068E9F" w14:textId="77777777" w:rsidR="001A51EA" w:rsidRDefault="00C31FA9" w:rsidP="00C31F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คนม</w:t>
            </w:r>
            <w:r w:rsidR="001A51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7B34C95" w14:textId="0499AFD8" w:rsidR="00C31FA9" w:rsidRPr="00C74F8F" w:rsidRDefault="001A51EA" w:rsidP="00C31F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- </w:t>
            </w:r>
            <w:r w:rsidR="00F2285E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รวจความชุกโรคบรูเซลลา</w:t>
            </w:r>
          </w:p>
          <w:p w14:paraId="248DC121" w14:textId="77777777" w:rsidR="00C31FA9" w:rsidRPr="00C74F8F" w:rsidRDefault="00C31FA9" w:rsidP="00C31FA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8DF5D1" w14:textId="33CD0AB7" w:rsidR="00C31FA9" w:rsidRPr="00C74F8F" w:rsidRDefault="00C31FA9" w:rsidP="00C31FA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                                                                                   </w:t>
            </w:r>
          </w:p>
          <w:p w14:paraId="7C98CE33" w14:textId="7CFC4E41" w:rsidR="001A51EA" w:rsidRDefault="00C31FA9" w:rsidP="00C31FA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B6632">
              <w:rPr>
                <w:rFonts w:ascii="TH SarabunPSK" w:hAnsi="TH SarabunPSK" w:cs="TH SarabunPSK"/>
                <w:sz w:val="32"/>
                <w:szCs w:val="32"/>
                <w:cs/>
              </w:rPr>
              <w:t>โคเนื้อ, กระบือ</w:t>
            </w:r>
          </w:p>
          <w:p w14:paraId="601C002E" w14:textId="57AF3D59" w:rsidR="00C31FA9" w:rsidRPr="00C74F8F" w:rsidRDefault="001A51EA" w:rsidP="00C31FA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- </w:t>
            </w:r>
            <w:r w:rsidR="00C31FA9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ำรวจความชุกโรค</w:t>
            </w:r>
            <w:r w:rsidR="00C31FA9"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</w:p>
          <w:p w14:paraId="60032629" w14:textId="77777777" w:rsidR="00AF3561" w:rsidRDefault="00AF3561" w:rsidP="00C31FA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3621B" w14:textId="77777777" w:rsidR="00F30898" w:rsidRPr="00C74F8F" w:rsidRDefault="00F30898" w:rsidP="00C31FA9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3DBD51F" w14:textId="77777777" w:rsidR="00C31FA9" w:rsidRPr="00C74F8F" w:rsidRDefault="00C31FA9" w:rsidP="00C31FA9">
            <w:pPr>
              <w:ind w:firstLine="17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รวจหาการติดเชื้อโร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</w:p>
          <w:p w14:paraId="7A0DAA90" w14:textId="77777777" w:rsidR="000A739E" w:rsidRDefault="000A739E" w:rsidP="00C31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554A13" w14:textId="77777777" w:rsidR="000A739E" w:rsidRDefault="000A739E" w:rsidP="00C31F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C7F1B9" w14:textId="77777777" w:rsidR="00E64E79" w:rsidRDefault="00C31FA9" w:rsidP="00C31FA9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E64E7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.</w:t>
            </w:r>
            <w:r w:rsidR="00AF356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4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ติดตามผลการเฝ้าระวังทดสอบโรค</w:t>
            </w:r>
          </w:p>
          <w:p w14:paraId="7E91254A" w14:textId="77777777" w:rsidR="00E64E79" w:rsidRPr="005C45B9" w:rsidRDefault="00E64E79" w:rsidP="000B6D76">
            <w:pP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2019" w:type="dxa"/>
            <w:tcBorders>
              <w:top w:val="single" w:sz="4" w:space="0" w:color="auto"/>
            </w:tcBorders>
            <w:shd w:val="clear" w:color="auto" w:fill="auto"/>
          </w:tcPr>
          <w:p w14:paraId="215074FB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คบ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./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  <w:p w14:paraId="26A486A5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10CE2A08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อ./ปศจ.</w:t>
            </w:r>
          </w:p>
          <w:p w14:paraId="502F3053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โคนม/</w:t>
            </w:r>
          </w:p>
          <w:p w14:paraId="3D5DBB91" w14:textId="3FFD1801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นม/จ้างเหมาบริการ</w:t>
            </w:r>
            <w:r w:rsidR="003E7E95">
              <w:rPr>
                <w:rFonts w:ascii="TH SarabunPSK" w:hAnsi="TH SarabunPSK" w:cs="TH SarabunPSK" w:hint="cs"/>
                <w:sz w:val="32"/>
                <w:szCs w:val="32"/>
                <w:cs/>
              </w:rPr>
              <w:t>ช่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วย</w:t>
            </w:r>
            <w:r w:rsidRPr="003E7E95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นด้านสัตวแพทย์</w:t>
            </w:r>
          </w:p>
          <w:p w14:paraId="5AC20A0F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DD2D7" w14:textId="77777777" w:rsidR="00890209" w:rsidRDefault="0089020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8BF2F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จ./กพก./สพพ./สทป.</w:t>
            </w:r>
          </w:p>
          <w:p w14:paraId="279B50D5" w14:textId="77777777" w:rsidR="000B6D76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8BE4B" w14:textId="77777777" w:rsidR="00C74F8F" w:rsidRDefault="00C74F8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28FE98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BBBB4D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0D47A5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827A82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A2807A" w14:textId="2DDAD262" w:rsidR="000B6D76" w:rsidRPr="003E7E95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E95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  <w:r w:rsidR="007D2BC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5827AB73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โคนม/</w:t>
            </w:r>
          </w:p>
          <w:p w14:paraId="04E94089" w14:textId="77777777" w:rsidR="000B6D76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ศูนย์รับนม/จ้างเหมาบริการช่วยงานด้าน</w:t>
            </w:r>
            <w:r w:rsidR="009F59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</w:t>
            </w:r>
          </w:p>
          <w:p w14:paraId="035D6E83" w14:textId="77777777" w:rsidR="00C74F8F" w:rsidRDefault="00C74F8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65478C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682EC" w14:textId="77777777" w:rsidR="00507BF1" w:rsidRPr="00C74F8F" w:rsidRDefault="00507BF1" w:rsidP="002935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789995C" w14:textId="77777777" w:rsidR="000B6D76" w:rsidRPr="0002471E" w:rsidRDefault="000B6D76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2471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อ./ปศจ.</w:t>
            </w:r>
          </w:p>
          <w:p w14:paraId="04CD418E" w14:textId="77777777" w:rsidR="000B6D76" w:rsidRPr="0002471E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/จ้างเหมาบริการช่วยงานด้านสัตวแพทย์</w:t>
            </w:r>
          </w:p>
          <w:p w14:paraId="5158A3F9" w14:textId="77777777" w:rsidR="00480172" w:rsidRDefault="00480172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50977AEC" w14:textId="77777777" w:rsidR="00480172" w:rsidRDefault="00480172" w:rsidP="00C31FA9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C3FE08D" w14:textId="77777777" w:rsidR="00890209" w:rsidRDefault="00890209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4B3A3A5E" w14:textId="50502651" w:rsidR="00C74F8F" w:rsidRPr="00C74F8F" w:rsidRDefault="000B6D76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ศอ./ปศจ.</w:t>
            </w:r>
            <w:r w:rsidR="007D2BCF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/</w:t>
            </w:r>
          </w:p>
          <w:p w14:paraId="13DDFD7F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โคนมและศูนย์รับนม/จ้างเหมาบริการช่วยงานด้านสัตวแพทย์</w:t>
            </w:r>
          </w:p>
          <w:p w14:paraId="4652A057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ADE1414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CDCCB83" w14:textId="77777777" w:rsidR="00ED5B6C" w:rsidRDefault="00ED5B6C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53E1B87E" w14:textId="77777777" w:rsidR="00D12F12" w:rsidRDefault="00D12F12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156F9783" w14:textId="77777777" w:rsidR="00D12F12" w:rsidRDefault="00D12F12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3275A36" w14:textId="77777777" w:rsidR="002877BB" w:rsidRDefault="002877BB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4B52160" w14:textId="1AE7E22E" w:rsidR="000B6D76" w:rsidRPr="00C74F8F" w:rsidRDefault="000B6D76" w:rsidP="00C31FA9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สช.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วพ.</w:t>
            </w:r>
          </w:p>
          <w:p w14:paraId="13CE3F1D" w14:textId="77777777" w:rsidR="000B6D76" w:rsidRDefault="000B6D76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996E2C5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5C86A0AB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สช.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</w:rPr>
              <w:t>/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ศวพ.</w:t>
            </w:r>
          </w:p>
          <w:p w14:paraId="17C4663E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BF372DE" w14:textId="77777777" w:rsidR="001116D4" w:rsidRDefault="001116D4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54FDD1FF" w14:textId="77777777" w:rsidR="006D4C2E" w:rsidRDefault="006D4C2E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49304E1" w14:textId="5D138131" w:rsidR="005C45B9" w:rsidRPr="00507BF1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BF1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  <w:r w:rsidR="007D2BCF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</w:p>
          <w:p w14:paraId="772F19F4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โคนมและศูนย์รับนม</w:t>
            </w:r>
          </w:p>
          <w:p w14:paraId="6503AD42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680E7" w14:textId="77777777" w:rsidR="001116D4" w:rsidRDefault="001116D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1AB47C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อ./ปศจ./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</w:t>
            </w:r>
            <w:r w:rsidRPr="00507BF1">
              <w:rPr>
                <w:rFonts w:ascii="TH SarabunPSK" w:hAnsi="TH SarabunPSK" w:cs="TH SarabunPSK"/>
                <w:spacing w:val="-38"/>
                <w:sz w:val="32"/>
                <w:szCs w:val="32"/>
                <w:cs/>
              </w:rPr>
              <w:t>ช่วยงานด้านสัตวแพทย์</w:t>
            </w:r>
          </w:p>
          <w:p w14:paraId="708AEE62" w14:textId="77777777" w:rsidR="00480172" w:rsidRDefault="00480172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810AD" w14:textId="77777777" w:rsidR="00E64E79" w:rsidRDefault="005C45B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1FA9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จ้างเหมาบริการ</w:t>
            </w:r>
            <w:r w:rsidR="00E64E79" w:rsidRPr="00C31FA9">
              <w:rPr>
                <w:rFonts w:ascii="TH SarabunPSK" w:hAnsi="TH SarabunPSK" w:cs="TH SarabunPSK"/>
                <w:sz w:val="32"/>
                <w:szCs w:val="32"/>
                <w:cs/>
              </w:rPr>
              <w:t>ช่วยงานด้านสัตวแพทย์</w:t>
            </w:r>
          </w:p>
          <w:p w14:paraId="6AC648D2" w14:textId="77777777" w:rsidR="00F30898" w:rsidRDefault="00F30898" w:rsidP="00D07DBA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13EF955" w14:textId="4965D979" w:rsidR="00C31FA9" w:rsidRPr="0002471E" w:rsidRDefault="004261F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จ้างเหมาบริการช่วยงานด้านสัตวแพทย์</w:t>
            </w:r>
          </w:p>
          <w:p w14:paraId="47F02006" w14:textId="31504C28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FAB925" w14:textId="77777777" w:rsidR="00880418" w:rsidRDefault="0088041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C3D07" w14:textId="77777777" w:rsidR="00880418" w:rsidRPr="00C74F8F" w:rsidRDefault="00880418" w:rsidP="00880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ศข./</w:t>
            </w:r>
          </w:p>
          <w:p w14:paraId="076E0472" w14:textId="38626F9C" w:rsidR="00880418" w:rsidRPr="00FF737F" w:rsidRDefault="00FF737F" w:rsidP="00880418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จ./ปศอ</w:t>
            </w:r>
            <w:r w:rsidR="00880418"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lang w:val="en-GB"/>
              </w:rPr>
              <w:t>/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  <w:lang w:val="en-GB"/>
              </w:rPr>
              <w:t>ด่านฯ</w:t>
            </w:r>
          </w:p>
          <w:p w14:paraId="5E30C4B1" w14:textId="77777777" w:rsidR="00880418" w:rsidRDefault="0088041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2F515E" w14:textId="77777777" w:rsidR="00F30898" w:rsidRDefault="00F3089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096077" w14:textId="32EDBDA4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  <w:p w14:paraId="5C32E441" w14:textId="3F6B56E2" w:rsidR="004261FB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</w:t>
            </w:r>
            <w:r w:rsidRPr="00C31FA9">
              <w:rPr>
                <w:rFonts w:ascii="TH SarabunPSK" w:hAnsi="TH SarabunPSK" w:cs="TH SarabunPSK"/>
                <w:sz w:val="32"/>
                <w:szCs w:val="32"/>
                <w:cs/>
              </w:rPr>
              <w:t>ศอ./ปศจ.</w:t>
            </w:r>
            <w:r w:rsidR="00880418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C31FA9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โคนมและศูนย์รับนม/</w:t>
            </w:r>
          </w:p>
          <w:p w14:paraId="1CC6B0B7" w14:textId="276B787E" w:rsidR="00C31FA9" w:rsidRPr="00C31FA9" w:rsidRDefault="00C31FA9" w:rsidP="004261F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31FA9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</w:p>
          <w:p w14:paraId="0D761D26" w14:textId="77777777" w:rsidR="00C31FA9" w:rsidRPr="00C74F8F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91713" w14:textId="77777777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6F9AA" w14:textId="77777777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C731DB" w14:textId="77777777" w:rsidR="00F2285E" w:rsidRDefault="00F2285E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A12AFA" w14:textId="77777777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สช./ศวพ.</w:t>
            </w:r>
          </w:p>
          <w:p w14:paraId="55112094" w14:textId="77777777" w:rsidR="000A739E" w:rsidRDefault="000A739E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1BAECD" w14:textId="77777777" w:rsidR="000A739E" w:rsidRDefault="000A739E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3CFAE2" w14:textId="77777777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  <w:p w14:paraId="20718273" w14:textId="77777777" w:rsidR="005D2C9E" w:rsidRPr="00C74F8F" w:rsidRDefault="005D2C9E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3DA64128" w14:textId="7107ECE2" w:rsidR="00AE3574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2E1E6B08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FCE107" w14:textId="2F678C55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ม.ค.–เม.ย.</w:t>
            </w:r>
            <w:r w:rsidR="00561B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C39E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0351C28E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A18279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74157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3267DE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C79181" w14:textId="77777777" w:rsidR="003E7E95" w:rsidRDefault="003E7E95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E6DD3A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C200B8" w14:textId="4997CA2A" w:rsidR="00AE3574" w:rsidRPr="00C74F8F" w:rsidRDefault="001B32C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AE3574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AE3574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61B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C39E5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7EA2560D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CC2E4E" w14:textId="77777777" w:rsidR="00AE3574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192A4C" w14:textId="77777777" w:rsidR="00C74F8F" w:rsidRDefault="00C74F8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7875C9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B6121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A2945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6E26B1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F19FC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ได้ตลอดทั้งปี</w:t>
            </w:r>
          </w:p>
          <w:p w14:paraId="5A24AF8A" w14:textId="3F1F07C0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</w:t>
            </w:r>
            <w:r w:rsidR="00C114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 w:rsidR="00C114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  <w:p w14:paraId="4C6F168D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CC0FBC2" w14:textId="77777777" w:rsidR="00AE3574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8727D3" w14:textId="77777777" w:rsidR="00C74F8F" w:rsidRDefault="00C74F8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FCE80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71E049" w14:textId="77777777" w:rsidR="00507BF1" w:rsidRPr="00C74F8F" w:rsidRDefault="00507BF1" w:rsidP="002935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16B63DEB" w14:textId="77777777" w:rsidR="00AE3574" w:rsidRPr="0002471E" w:rsidRDefault="00AE3574" w:rsidP="00D07DB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02471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ำเนินการได้ตลอดทั้งปี</w:t>
            </w:r>
          </w:p>
          <w:p w14:paraId="68721B56" w14:textId="55D70660" w:rsidR="00AE3574" w:rsidRPr="0002471E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71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(</w:t>
            </w:r>
            <w:r w:rsidR="00C114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Pr="0002471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 w:rsidR="00C1147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  <w:r w:rsidRPr="0002471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)</w:t>
            </w:r>
          </w:p>
          <w:p w14:paraId="7C8FB091" w14:textId="77777777" w:rsidR="00C74F8F" w:rsidRDefault="00C74F8F" w:rsidP="00D07DB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2F75B452" w14:textId="77777777" w:rsidR="00C74F8F" w:rsidRDefault="00C74F8F" w:rsidP="00D07DB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51937B30" w14:textId="77777777" w:rsidR="001D635B" w:rsidRDefault="001D635B" w:rsidP="00C31FA9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18CD515A" w14:textId="77777777" w:rsidR="000B4994" w:rsidRDefault="000B4994" w:rsidP="00C31FA9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58A95E96" w14:textId="1D22CC92" w:rsidR="00AE3574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="00AE3574"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</w:p>
          <w:p w14:paraId="749E7D53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3ADB60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EE664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D94F30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FBB80" w14:textId="77777777" w:rsidR="00AE3574" w:rsidRDefault="00AE357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92040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1438FB" w14:textId="77777777" w:rsidR="00D12F12" w:rsidRDefault="00D12F12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DADE76" w14:textId="77777777" w:rsidR="00D12F12" w:rsidRDefault="00D12F12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784166" w14:textId="77777777" w:rsidR="00ED5B6C" w:rsidRDefault="00ED5B6C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BCC758" w14:textId="77777777" w:rsidR="002877BB" w:rsidRPr="00C74F8F" w:rsidRDefault="002877B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70FBD" w14:textId="5F5135B5" w:rsidR="00AE3574" w:rsidRPr="00C74F8F" w:rsidRDefault="00C1147B" w:rsidP="00C31FA9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="00AE3574"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</w:p>
          <w:p w14:paraId="6C13B35A" w14:textId="77777777" w:rsidR="00AE3574" w:rsidRPr="00C74F8F" w:rsidRDefault="00AE3574" w:rsidP="00D07DB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27AD3EB5" w14:textId="77777777" w:rsidR="00507BF1" w:rsidRPr="00C74F8F" w:rsidRDefault="00507BF1" w:rsidP="00D07DB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3C4B60DF" w14:textId="40120D68" w:rsidR="00AE3574" w:rsidRDefault="00C1147B" w:rsidP="00D07DB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="00AE3574"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</w:p>
          <w:p w14:paraId="77F15C0B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A7A1A" w14:textId="77777777" w:rsidR="001116D4" w:rsidRDefault="001116D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DFDA1" w14:textId="77777777" w:rsidR="006D4C2E" w:rsidRDefault="006D4C2E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50670" w14:textId="7ED28ECC" w:rsidR="000B6D76" w:rsidRPr="00507BF1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AE3574" w:rsidRPr="00507BF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1BB4B4A8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34CD2" w14:textId="77777777" w:rsidR="000B6D76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271E0C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1BEEB2" w14:textId="77777777" w:rsidR="001116D4" w:rsidRDefault="001116D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B87712" w14:textId="680B6A77" w:rsidR="000B6D76" w:rsidRPr="00C74F8F" w:rsidRDefault="00C1147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="005C45B9"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</w:p>
          <w:p w14:paraId="78BCB6AA" w14:textId="77777777" w:rsidR="000B6D76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8A2BF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48777E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CEB3A" w14:textId="3A47301B" w:rsidR="00E64E79" w:rsidRDefault="00C1147B" w:rsidP="00D07DB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="005C45B9"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</w:p>
          <w:p w14:paraId="0378CA5E" w14:textId="77777777" w:rsidR="00E64E79" w:rsidRDefault="00E64E79" w:rsidP="00D07DB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4BF837C3" w14:textId="77777777" w:rsidR="00E64E79" w:rsidRDefault="00E64E79" w:rsidP="00C31FA9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5A6D4923" w14:textId="77777777" w:rsidR="000B4994" w:rsidRDefault="000B4994" w:rsidP="00167136">
            <w:pPr>
              <w:jc w:val="center"/>
              <w:rPr>
                <w:rFonts w:ascii="TH SarabunPSK" w:hAnsi="TH SarabunPSK" w:cs="TH SarabunPSK"/>
                <w:color w:val="FF0000"/>
                <w:spacing w:val="-12"/>
                <w:sz w:val="32"/>
                <w:szCs w:val="32"/>
              </w:rPr>
            </w:pPr>
          </w:p>
          <w:p w14:paraId="69DCF2F6" w14:textId="0FAA74DD" w:rsidR="00167136" w:rsidRPr="0002471E" w:rsidRDefault="00C1147B" w:rsidP="001671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="00167136" w:rsidRPr="0002471E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</w:p>
          <w:p w14:paraId="3FCA1A21" w14:textId="68D9BD6D" w:rsidR="004261FB" w:rsidRPr="0002471E" w:rsidRDefault="004261FB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44F1FE" w14:textId="64044642" w:rsidR="00167136" w:rsidRDefault="00167136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0D22B" w14:textId="77777777" w:rsidR="004261FB" w:rsidRDefault="004261FB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6B5DC" w14:textId="77777777" w:rsidR="00880418" w:rsidRDefault="0088041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BE9056" w14:textId="791182B7" w:rsidR="00880418" w:rsidRPr="00C74F8F" w:rsidRDefault="00C1147B" w:rsidP="008804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="00880418"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</w:p>
          <w:p w14:paraId="70FF5932" w14:textId="77777777" w:rsidR="00880418" w:rsidRDefault="0088041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DC7E8" w14:textId="77777777" w:rsidR="00880418" w:rsidRDefault="0088041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12C49" w14:textId="77777777" w:rsidR="00F30898" w:rsidRDefault="00F3089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C2EFA" w14:textId="59585B08" w:rsidR="00C31FA9" w:rsidRPr="00C74F8F" w:rsidRDefault="00C1147B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47C2E3E4" w14:textId="78D166F4" w:rsidR="00C31FA9" w:rsidRPr="00C74F8F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  <w:r w:rsidR="00561B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1834C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1AAD8F14" w14:textId="77777777" w:rsidR="00C31FA9" w:rsidRPr="00C74F8F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69F4D" w14:textId="77777777" w:rsidR="00C31FA9" w:rsidRPr="00C74F8F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A06D2" w14:textId="77777777" w:rsidR="00C31FA9" w:rsidRPr="00C74F8F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546275" w14:textId="77777777" w:rsidR="00C31FA9" w:rsidRPr="00C74F8F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1F6E0" w14:textId="77777777" w:rsidR="00C31FA9" w:rsidRPr="00C74F8F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8B715" w14:textId="77777777" w:rsidR="00C31FA9" w:rsidRPr="00C74F8F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473F3" w14:textId="77777777" w:rsidR="00C31FA9" w:rsidRPr="00C74F8F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D509A" w14:textId="77777777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61CD38" w14:textId="32D637AF" w:rsidR="00C31FA9" w:rsidRDefault="001B32C6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</w:t>
            </w:r>
            <w:r w:rsidR="00C31FA9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C31FA9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C31FA9" w:rsidRPr="00C74F8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C31FA9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C31FA9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561B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14:paraId="020AA8BA" w14:textId="77777777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BCB3F" w14:textId="77777777" w:rsidR="000A739E" w:rsidRDefault="000A739E" w:rsidP="00C31FA9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14:paraId="4D773EE1" w14:textId="70C5AE45" w:rsidR="00C31FA9" w:rsidRPr="00C74F8F" w:rsidRDefault="00C1147B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ต.ค.66</w:t>
            </w:r>
            <w:r w:rsidR="00C31FA9"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ก.ย.67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72B42776" w14:textId="0870528A" w:rsidR="000B6D76" w:rsidRPr="00C74F8F" w:rsidRDefault="002877B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GB"/>
              </w:rPr>
              <w:t>2</w:t>
            </w:r>
            <w:r w:rsidR="000B6D76" w:rsidRPr="00C74F8F">
              <w:rPr>
                <w:rFonts w:ascii="TH SarabunPSK" w:hAnsi="TH SarabunPSK" w:cs="TH SarabunPSK"/>
                <w:sz w:val="32"/>
                <w:szCs w:val="32"/>
                <w:lang w:val="en-GB"/>
              </w:rPr>
              <w:t>00,000</w:t>
            </w:r>
            <w:r w:rsidR="000B6D76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ว</w:t>
            </w:r>
          </w:p>
          <w:p w14:paraId="045ABF06" w14:textId="1FCAB04C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1174889" w14:textId="5FEC713B" w:rsidR="000B6D76" w:rsidRPr="00C74F8F" w:rsidRDefault="000B6D76" w:rsidP="002877B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 w:rsidR="00177E34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เป้าหมายของการทดสอบโรคใน</w:t>
            </w:r>
            <w:r w:rsidR="002877BB">
              <w:rPr>
                <w:rFonts w:ascii="TH SarabunPSK" w:hAnsi="TH SarabunPSK" w:cs="TH SarabunPSK"/>
                <w:sz w:val="32"/>
                <w:szCs w:val="32"/>
                <w:cs/>
              </w:rPr>
              <w:t>โคนม</w:t>
            </w:r>
            <w:r w:rsidR="002877B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โคเนื้อและ</w:t>
            </w:r>
            <w:r w:rsidRPr="00507BF1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กระบือ สำหรับทำพันธุ์</w:t>
            </w:r>
          </w:p>
          <w:p w14:paraId="65468197" w14:textId="77777777" w:rsidR="003E7E95" w:rsidRDefault="003E7E95" w:rsidP="00D07DBA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69CA4637" w14:textId="77777777" w:rsidR="002877BB" w:rsidRDefault="002877BB" w:rsidP="00D07DBA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FF4A8E4" w14:textId="77777777" w:rsidR="002877BB" w:rsidRDefault="002877BB" w:rsidP="00D07DBA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3BE4E7F4" w14:textId="3941CEFF" w:rsidR="000B6D76" w:rsidRPr="002935C3" w:rsidRDefault="000B6D76" w:rsidP="002935C3">
            <w:pPr>
              <w:jc w:val="thaiDistribute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2935C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- โคเนื้อ โคนม กระบือของ</w:t>
            </w:r>
            <w:r w:rsidR="00C74F8F" w:rsidRPr="002935C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กรมปศุสัตว์ และโคร</w:t>
            </w:r>
            <w:r w:rsidR="002935C3" w:rsidRPr="002935C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งกา</w:t>
            </w:r>
            <w:r w:rsidR="002935C3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ร</w:t>
            </w:r>
            <w:r w:rsidRPr="002935C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พระราชดำริ</w:t>
            </w:r>
          </w:p>
          <w:p w14:paraId="57A3546E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AE32B" w14:textId="77777777" w:rsidR="002935C3" w:rsidRDefault="002935C3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9AEFA" w14:textId="77777777" w:rsidR="002935C3" w:rsidRDefault="002935C3" w:rsidP="00293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5A9C2A" w14:textId="77777777" w:rsidR="002935C3" w:rsidRDefault="002935C3" w:rsidP="00293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25CDF2" w14:textId="77777777" w:rsidR="002935C3" w:rsidRDefault="002935C3" w:rsidP="002935C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5AC32F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ของการทดสอบโรค</w:t>
            </w:r>
          </w:p>
          <w:p w14:paraId="21FECF19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75BB092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391BD9D" w14:textId="77777777" w:rsidR="000B6D76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3EB15" w14:textId="77777777" w:rsidR="00C74F8F" w:rsidRDefault="00C74F8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E3D33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EACAF" w14:textId="77777777" w:rsidR="00507BF1" w:rsidRPr="00C74F8F" w:rsidRDefault="00507BF1" w:rsidP="002935C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3B3A9A4" w14:textId="77777777" w:rsidR="002935C3" w:rsidRPr="0002471E" w:rsidRDefault="000B6D76" w:rsidP="002935C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ของการทดสอบโรค</w:t>
            </w:r>
            <w:r w:rsidR="001D635B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3E7FB9FE" w14:textId="77777777" w:rsidR="001D635B" w:rsidRDefault="001D635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F0EB4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B3E987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12CD97" w14:textId="77777777" w:rsidR="00C31FA9" w:rsidRDefault="00C31FA9" w:rsidP="00C31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DE0A8" w14:textId="77777777" w:rsidR="00C31FA9" w:rsidRPr="00C74F8F" w:rsidRDefault="00C31FA9" w:rsidP="00C31F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9206E5D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ของการทดสอบโรค</w:t>
            </w:r>
          </w:p>
          <w:p w14:paraId="2C36BDC1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A5208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C9CA3B" w14:textId="77777777" w:rsidR="000B6D76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024A9" w14:textId="77777777" w:rsidR="00C31FA9" w:rsidRDefault="00C31FA9" w:rsidP="00C31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5104A" w14:textId="77777777" w:rsidR="00D12F12" w:rsidRDefault="00D12F12" w:rsidP="00C31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9E9BEE" w14:textId="77777777" w:rsidR="00D12F12" w:rsidRDefault="00D12F12" w:rsidP="00C31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B1819" w14:textId="77777777" w:rsidR="00C31FA9" w:rsidRDefault="00C31FA9" w:rsidP="00C31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1B39C" w14:textId="77777777" w:rsidR="00ED5B6C" w:rsidRDefault="00ED5B6C" w:rsidP="00C31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8733B" w14:textId="77777777" w:rsidR="002877BB" w:rsidRDefault="002877BB" w:rsidP="00C31FA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85378" w14:textId="77777777" w:rsidR="000B6D76" w:rsidRPr="00C74F8F" w:rsidRDefault="000B6D76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ของการทดสอบโรค</w:t>
            </w:r>
          </w:p>
          <w:p w14:paraId="0BB5D71C" w14:textId="77777777" w:rsidR="00507BF1" w:rsidRPr="00C74F8F" w:rsidRDefault="00507BF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A04FE" w14:textId="77777777" w:rsidR="000B6D76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ของการทดสอบโรค</w:t>
            </w:r>
          </w:p>
          <w:p w14:paraId="4D6E6A7A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F79ADF" w14:textId="77777777" w:rsidR="000B6D76" w:rsidRPr="00C74F8F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ามเป้าหมายของการทดสอบโรค</w:t>
            </w:r>
          </w:p>
          <w:p w14:paraId="78FD1A9A" w14:textId="77777777" w:rsidR="000B6D76" w:rsidRDefault="000B6D76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26BA0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A0CECC" w14:textId="77777777" w:rsidR="001116D4" w:rsidRPr="00C74F8F" w:rsidRDefault="001116D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179F56" w14:textId="77777777" w:rsidR="00DC2E21" w:rsidRDefault="005C45B9" w:rsidP="00D07DB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พบสัตว์ยืนยันให้ผลบวกจากการทดสอบโรค</w:t>
            </w:r>
          </w:p>
          <w:p w14:paraId="1848614A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BC90C75" w14:textId="77777777" w:rsidR="000D4A2E" w:rsidRDefault="000D4A2E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พบสัตว์ยืนยันให้ผลบวกจากการทดสอบโรค</w:t>
            </w:r>
          </w:p>
          <w:p w14:paraId="207FC43E" w14:textId="77777777" w:rsidR="000B4994" w:rsidRDefault="000B499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1DD0A2" w14:textId="77777777" w:rsidR="00167136" w:rsidRPr="0002471E" w:rsidRDefault="00167136" w:rsidP="001671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ครั้งที่พบสัตว์สงสัย</w:t>
            </w:r>
          </w:p>
          <w:p w14:paraId="7FF38E2E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73BED" w14:textId="77777777" w:rsidR="004261FB" w:rsidRDefault="004261FB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1CCC9" w14:textId="77777777" w:rsidR="00880418" w:rsidRDefault="00880418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14F247" w14:textId="139A8515" w:rsidR="004261FB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05A30E2" w14:textId="77777777" w:rsidR="00880418" w:rsidRDefault="0088041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604D73" w14:textId="77777777" w:rsidR="00880418" w:rsidRDefault="0088041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1CBBA6" w14:textId="77777777" w:rsidR="00F30898" w:rsidRDefault="00F30898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285B4" w14:textId="77777777" w:rsidR="00F30898" w:rsidRDefault="00F30898" w:rsidP="00F308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323849D" w14:textId="66FA5275" w:rsidR="00C31FA9" w:rsidRPr="0002471E" w:rsidRDefault="00C31FA9" w:rsidP="00C31FA9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02471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กษตรกรโคนม</w:t>
            </w:r>
            <w:r w:rsidR="00D2751D" w:rsidRPr="0002471E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Pr="0002471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ุ่มที่ความชุกระดับเขต</w:t>
            </w:r>
            <w:r w:rsidR="00616130" w:rsidRPr="0002471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2</w:t>
            </w:r>
            <w:r w:rsidR="00C05AF9">
              <w:rPr>
                <w:rFonts w:ascii="TH SarabunPSK" w:hAnsi="TH SarabunPSK" w:cs="TH SarabunPSK"/>
                <w:spacing w:val="-16"/>
                <w:sz w:val="32"/>
                <w:szCs w:val="32"/>
              </w:rPr>
              <w:t>%</w:t>
            </w:r>
          </w:p>
          <w:p w14:paraId="44A35FBD" w14:textId="77777777" w:rsidR="00C31FA9" w:rsidRPr="00F30898" w:rsidRDefault="00C31FA9" w:rsidP="00C31FA9">
            <w:pPr>
              <w:jc w:val="center"/>
              <w:rPr>
                <w:rFonts w:ascii="TH SarabunPSK" w:hAnsi="TH SarabunPSK" w:cs="TH SarabunPSK"/>
                <w:color w:val="FF0000"/>
                <w:spacing w:val="-10"/>
                <w:sz w:val="32"/>
                <w:szCs w:val="32"/>
                <w:cs/>
              </w:rPr>
            </w:pPr>
          </w:p>
          <w:p w14:paraId="78BD8AE4" w14:textId="77777777" w:rsidR="00C31FA9" w:rsidRDefault="00C31FA9" w:rsidP="00C31FA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4BCC292" w14:textId="77777777" w:rsidR="008B6632" w:rsidRPr="00F30898" w:rsidRDefault="008B6632" w:rsidP="00C31FA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C20DC41" w14:textId="0F3DC903" w:rsidR="001A51EA" w:rsidRPr="0002471E" w:rsidRDefault="00C31FA9" w:rsidP="00C31FA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02471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กษตรกร</w:t>
            </w:r>
            <w:r w:rsidRPr="0002471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โคเนื้อ</w:t>
            </w:r>
            <w:r w:rsidRPr="0002471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 </w:t>
            </w:r>
            <w:r w:rsidR="00825E3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และกระบือ </w:t>
            </w:r>
            <w:r w:rsidRPr="0002471E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สุ่มที่ความชุกระดับเขต </w:t>
            </w:r>
            <w:r w:rsidRPr="0002471E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5</w:t>
            </w:r>
            <w:r w:rsidRPr="0002471E">
              <w:rPr>
                <w:rFonts w:ascii="TH SarabunPSK" w:hAnsi="TH SarabunPSK" w:cs="TH SarabunPSK"/>
                <w:spacing w:val="-14"/>
                <w:sz w:val="32"/>
                <w:szCs w:val="32"/>
              </w:rPr>
              <w:t>%</w:t>
            </w:r>
          </w:p>
          <w:p w14:paraId="0D4C08A0" w14:textId="77777777" w:rsidR="00FE4CD5" w:rsidRDefault="00FE4CD5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55433E" w14:textId="77777777" w:rsidR="00C05AF9" w:rsidRDefault="00C05AF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01827A" w14:textId="77777777" w:rsidR="00C05AF9" w:rsidRDefault="00C05AF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8F18D" w14:textId="77777777" w:rsidR="001B32C6" w:rsidRDefault="001B32C6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20539" w14:textId="38F3A9C2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ุ่มติดตามอำเภ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ทำการ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ดสอบโรค</w:t>
            </w:r>
          </w:p>
          <w:p w14:paraId="600F43C8" w14:textId="77777777" w:rsidR="00AF3561" w:rsidRPr="00C74F8F" w:rsidRDefault="00AF3561" w:rsidP="00AF35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</w:tcPr>
          <w:p w14:paraId="44A834F6" w14:textId="77777777" w:rsidR="00C74F8F" w:rsidRPr="00C74F8F" w:rsidRDefault="00C74F8F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-</w:t>
            </w:r>
          </w:p>
          <w:p w14:paraId="04048B07" w14:textId="77777777" w:rsidR="00C74F8F" w:rsidRPr="00C74F8F" w:rsidRDefault="00C74F8F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3D562DDC" w14:textId="77777777" w:rsidR="00C74F8F" w:rsidRPr="003E7E95" w:rsidRDefault="00C74F8F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3E7E95">
              <w:rPr>
                <w:rFonts w:ascii="TH SarabunPSK" w:eastAsia="NSimSun" w:hAnsi="TH SarabunPSK" w:cs="TH SarabunPSK"/>
                <w:sz w:val="32"/>
                <w:szCs w:val="32"/>
              </w:rPr>
              <w:t xml:space="preserve">- </w:t>
            </w:r>
            <w:r w:rsidRPr="003E7E95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2E2A321B" w14:textId="77777777" w:rsidR="00C74F8F" w:rsidRPr="003E7E95" w:rsidRDefault="00C74F8F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3E7E95">
              <w:rPr>
                <w:rFonts w:ascii="TH SarabunPSK" w:eastAsia="NSimSun" w:hAnsi="TH SarabunPSK" w:cs="TH SarabunPSK"/>
                <w:sz w:val="32"/>
                <w:szCs w:val="32"/>
              </w:rPr>
              <w:t>E-Operation</w:t>
            </w:r>
          </w:p>
          <w:p w14:paraId="23D0FFD7" w14:textId="77777777" w:rsidR="00C74F8F" w:rsidRPr="00C74F8F" w:rsidRDefault="00C74F8F" w:rsidP="00D07DB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งานโรค</w:t>
            </w:r>
            <w:r w:rsidR="006B3BC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รูเซลลา</w:t>
            </w: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Pr="003E7E9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B3BC0" w:rsidRPr="003E7E95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</w:p>
          <w:p w14:paraId="23F3A044" w14:textId="77777777" w:rsidR="002935C3" w:rsidRPr="002935C3" w:rsidRDefault="002935C3" w:rsidP="002935C3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935C3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="00C74F8F" w:rsidRPr="002935C3">
              <w:rPr>
                <w:rFonts w:ascii="TH SarabunPSK" w:hAnsi="TH SarabunPSK" w:cs="TH SarabunPSK"/>
                <w:spacing w:val="-14"/>
                <w:sz w:val="32"/>
                <w:szCs w:val="32"/>
              </w:rPr>
              <w:t>e-Smart surveillance</w:t>
            </w:r>
          </w:p>
          <w:p w14:paraId="54581D47" w14:textId="77777777" w:rsidR="00C74F8F" w:rsidRPr="002935C3" w:rsidRDefault="00C74F8F" w:rsidP="002935C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935C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ณีพบผลบวก</w:t>
            </w:r>
          </w:p>
          <w:p w14:paraId="18B4FE15" w14:textId="77777777" w:rsidR="00890209" w:rsidRDefault="00890209" w:rsidP="00D07DBA">
            <w:pPr>
              <w:jc w:val="center"/>
              <w:rPr>
                <w:rFonts w:ascii="TH SarabunPSK" w:eastAsia="NSimSun" w:hAnsi="TH SarabunPSK" w:cs="TH SarabunPSK"/>
                <w:spacing w:val="-12"/>
                <w:sz w:val="32"/>
                <w:szCs w:val="32"/>
                <w:lang w:val="en-GB"/>
              </w:rPr>
            </w:pPr>
            <w:r>
              <w:rPr>
                <w:rFonts w:ascii="TH SarabunPSK" w:eastAsia="NSimSun" w:hAnsi="TH SarabunPSK" w:cs="TH SarabunPSK"/>
                <w:spacing w:val="-12"/>
                <w:sz w:val="32"/>
                <w:szCs w:val="32"/>
                <w:lang w:val="en-GB"/>
              </w:rPr>
              <w:t xml:space="preserve"> </w:t>
            </w:r>
          </w:p>
          <w:p w14:paraId="58FF293F" w14:textId="72842B8A" w:rsidR="005C45B9" w:rsidRPr="003E7E95" w:rsidRDefault="00C74F8F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C74F8F">
              <w:rPr>
                <w:rFonts w:ascii="TH SarabunPSK" w:eastAsia="NSimSun" w:hAnsi="TH SarabunPSK" w:cs="TH SarabunPSK"/>
                <w:spacing w:val="-12"/>
                <w:sz w:val="32"/>
                <w:szCs w:val="32"/>
                <w:lang w:val="en-GB"/>
              </w:rPr>
              <w:t xml:space="preserve">- </w:t>
            </w:r>
            <w:r w:rsidRPr="003E7E95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4FDE448E" w14:textId="77777777" w:rsidR="00C74F8F" w:rsidRPr="003E7E95" w:rsidRDefault="00C74F8F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3E7E95">
              <w:rPr>
                <w:rFonts w:ascii="TH SarabunPSK" w:eastAsia="NSimSun" w:hAnsi="TH SarabunPSK" w:cs="TH SarabunPSK"/>
                <w:sz w:val="32"/>
                <w:szCs w:val="32"/>
              </w:rPr>
              <w:t>E-Operation</w:t>
            </w:r>
          </w:p>
          <w:p w14:paraId="1CF8E04B" w14:textId="77777777" w:rsidR="00C74F8F" w:rsidRDefault="00C74F8F" w:rsidP="00D07DBA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งานโรค</w:t>
            </w:r>
            <w:r w:rsidR="006B3BC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รูเซลลา</w:t>
            </w:r>
            <w:r w:rsidR="005C45B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="005C45B9" w:rsidRPr="003E7E95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B3BC0" w:rsidRPr="003E7E95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</w:p>
          <w:p w14:paraId="12C15585" w14:textId="77777777" w:rsidR="00480172" w:rsidRPr="003E7E95" w:rsidRDefault="00480172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7E95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 w:rsidRPr="003E7E95">
              <w:rPr>
                <w:rFonts w:ascii="TH SarabunPSK" w:hAnsi="TH SarabunPSK" w:cs="TH SarabunPSK"/>
                <w:sz w:val="32"/>
                <w:szCs w:val="32"/>
              </w:rPr>
              <w:t xml:space="preserve">e-Smart surveillance </w:t>
            </w:r>
            <w:r w:rsidR="003E7E95" w:rsidRPr="003E7E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3E7E95">
              <w:rPr>
                <w:rFonts w:ascii="TH SarabunPSK" w:hAnsi="TH SarabunPSK" w:cs="TH SarabunPSK"/>
                <w:sz w:val="32"/>
                <w:szCs w:val="32"/>
                <w:cs/>
              </w:rPr>
              <w:t>กรณีพบผลบวก</w:t>
            </w:r>
          </w:p>
          <w:p w14:paraId="1DFA929B" w14:textId="77777777" w:rsidR="002935C3" w:rsidRDefault="002935C3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30D6FC22" w14:textId="77777777" w:rsidR="005C45B9" w:rsidRPr="00507BF1" w:rsidRDefault="00C74F8F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507BF1">
              <w:rPr>
                <w:rFonts w:ascii="TH SarabunPSK" w:eastAsia="NSimSun" w:hAnsi="TH SarabunPSK" w:cs="TH SarabunPSK"/>
                <w:sz w:val="32"/>
                <w:szCs w:val="32"/>
              </w:rPr>
              <w:t xml:space="preserve">- </w:t>
            </w:r>
            <w:r w:rsidRPr="00507BF1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42936431" w14:textId="77777777" w:rsidR="00C74F8F" w:rsidRPr="00507BF1" w:rsidRDefault="00C74F8F" w:rsidP="00D07DBA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507BF1">
              <w:rPr>
                <w:rFonts w:ascii="TH SarabunPSK" w:eastAsia="NSimSun" w:hAnsi="TH SarabunPSK" w:cs="TH SarabunPSK"/>
                <w:sz w:val="32"/>
                <w:szCs w:val="32"/>
              </w:rPr>
              <w:t>E-Operation</w:t>
            </w:r>
          </w:p>
          <w:p w14:paraId="2B777C5A" w14:textId="77777777" w:rsidR="00C74F8F" w:rsidRPr="00507BF1" w:rsidRDefault="00C74F8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แผนงานโรค</w:t>
            </w:r>
            <w:r w:rsidR="006B3BC0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บรูเซลลา</w:t>
            </w:r>
            <w:r w:rsidR="005C45B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  <w:r w:rsidR="005C45B9" w:rsidRPr="00507BF1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B3BC0" w:rsidRPr="00507BF1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</w:p>
          <w:p w14:paraId="21EA464A" w14:textId="77777777" w:rsidR="00480172" w:rsidRDefault="00480172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BF1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 w:rsidRPr="00507BF1">
              <w:rPr>
                <w:rFonts w:ascii="TH SarabunPSK" w:hAnsi="TH SarabunPSK" w:cs="TH SarabunPSK"/>
                <w:sz w:val="32"/>
                <w:szCs w:val="32"/>
              </w:rPr>
              <w:t>e-Smart</w:t>
            </w:r>
            <w:r w:rsidRPr="00C74F8F"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surveillance </w:t>
            </w:r>
            <w:r w:rsidRPr="00507BF1">
              <w:rPr>
                <w:rFonts w:ascii="TH SarabunPSK" w:hAnsi="TH SarabunPSK" w:cs="TH SarabunPSK"/>
                <w:sz w:val="32"/>
                <w:szCs w:val="32"/>
                <w:cs/>
              </w:rPr>
              <w:t>กรณีพบผลบวก</w:t>
            </w:r>
          </w:p>
          <w:p w14:paraId="33974433" w14:textId="77777777" w:rsidR="002935C3" w:rsidRPr="00C74F8F" w:rsidRDefault="002935C3" w:rsidP="002935C3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  <w:p w14:paraId="4D201EA9" w14:textId="77777777" w:rsidR="005C45B9" w:rsidRPr="0002471E" w:rsidRDefault="00C74F8F" w:rsidP="00D07DBA">
            <w:pPr>
              <w:jc w:val="center"/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</w:pPr>
            <w:r w:rsidRPr="0002471E"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  <w:t xml:space="preserve">- </w:t>
            </w:r>
            <w:r w:rsidRPr="0002471E">
              <w:rPr>
                <w:rFonts w:ascii="TH SarabunPSK" w:eastAsia="NSimSun" w:hAnsi="TH SarabunPSK" w:cs="TH SarabunPSK"/>
                <w:spacing w:val="-8"/>
                <w:sz w:val="32"/>
                <w:szCs w:val="32"/>
                <w:cs/>
              </w:rPr>
              <w:t>แบบรายงาน</w:t>
            </w:r>
          </w:p>
          <w:p w14:paraId="644513D5" w14:textId="3FF6850F" w:rsidR="005C45B9" w:rsidRPr="0002471E" w:rsidRDefault="000B4994" w:rsidP="00D07DBA">
            <w:pPr>
              <w:jc w:val="center"/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</w:pPr>
            <w:r w:rsidRPr="0002471E"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  <w:t>e</w:t>
            </w:r>
            <w:r w:rsidR="00C74F8F" w:rsidRPr="0002471E">
              <w:rPr>
                <w:rFonts w:ascii="TH SarabunPSK" w:eastAsia="NSimSun" w:hAnsi="TH SarabunPSK" w:cs="TH SarabunPSK"/>
                <w:spacing w:val="-8"/>
                <w:sz w:val="32"/>
                <w:szCs w:val="32"/>
              </w:rPr>
              <w:t>-Operation</w:t>
            </w:r>
          </w:p>
          <w:p w14:paraId="4916B56F" w14:textId="77777777" w:rsidR="00C74F8F" w:rsidRPr="0002471E" w:rsidRDefault="00C74F8F" w:rsidP="00D07DBA">
            <w:pPr>
              <w:jc w:val="center"/>
              <w:rPr>
                <w:rFonts w:ascii="TH SarabunPSK" w:eastAsia="NSimSun" w:hAnsi="TH SarabunPSK" w:cs="TH SarabunPSK"/>
                <w:spacing w:val="-8"/>
                <w:sz w:val="32"/>
                <w:szCs w:val="32"/>
                <w:cs/>
              </w:rPr>
            </w:pPr>
            <w:r w:rsidRPr="0002471E">
              <w:rPr>
                <w:rFonts w:ascii="TH SarabunPSK" w:eastAsia="NSimSun" w:hAnsi="TH SarabunPSK" w:cs="TH SarabunPSK"/>
                <w:spacing w:val="-8"/>
                <w:sz w:val="32"/>
                <w:szCs w:val="32"/>
                <w:cs/>
              </w:rPr>
              <w:t>แผนงานของ กสส.</w:t>
            </w:r>
          </w:p>
          <w:p w14:paraId="073B421D" w14:textId="77777777" w:rsidR="00C74F8F" w:rsidRPr="0002471E" w:rsidRDefault="00480172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71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 w:rsidRPr="0002471E">
              <w:rPr>
                <w:rFonts w:ascii="TH SarabunPSK" w:hAnsi="TH SarabunPSK" w:cs="TH SarabunPSK"/>
                <w:sz w:val="32"/>
                <w:szCs w:val="32"/>
              </w:rPr>
              <w:t xml:space="preserve">e-Smart surveillance </w:t>
            </w:r>
            <w:r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กรณีพบผลบวก</w:t>
            </w:r>
          </w:p>
          <w:p w14:paraId="0763FD66" w14:textId="77777777" w:rsidR="00C31FA9" w:rsidRDefault="00C31FA9" w:rsidP="00D07DBA">
            <w:pPr>
              <w:jc w:val="center"/>
              <w:rPr>
                <w:rFonts w:ascii="TH SarabunPSK" w:eastAsia="NSimSun" w:hAnsi="TH SarabunPSK" w:cs="TH SarabunPSK"/>
                <w:spacing w:val="-18"/>
                <w:sz w:val="32"/>
                <w:szCs w:val="32"/>
              </w:rPr>
            </w:pPr>
          </w:p>
          <w:p w14:paraId="54CA2FFC" w14:textId="77777777" w:rsidR="00BD3D88" w:rsidRPr="00F2285E" w:rsidRDefault="00BD3D88" w:rsidP="00C31FA9">
            <w:pPr>
              <w:jc w:val="center"/>
              <w:rPr>
                <w:rFonts w:ascii="TH SarabunPSK" w:eastAsia="NSimSun" w:hAnsi="TH SarabunPSK" w:cs="TH SarabunPSK"/>
                <w:spacing w:val="-18"/>
                <w:sz w:val="32"/>
                <w:szCs w:val="32"/>
                <w:lang w:val="en-GB"/>
              </w:rPr>
            </w:pPr>
          </w:p>
          <w:p w14:paraId="6B9FA8AA" w14:textId="77777777" w:rsidR="00BD3D88" w:rsidRDefault="00BD3D88" w:rsidP="00C31FA9">
            <w:pPr>
              <w:jc w:val="center"/>
              <w:rPr>
                <w:rFonts w:ascii="TH SarabunPSK" w:eastAsia="NSimSun" w:hAnsi="TH SarabunPSK" w:cs="TH SarabunPSK"/>
                <w:spacing w:val="-18"/>
                <w:sz w:val="32"/>
                <w:szCs w:val="32"/>
              </w:rPr>
            </w:pPr>
          </w:p>
          <w:p w14:paraId="7707ACC9" w14:textId="77777777" w:rsidR="00C74F8F" w:rsidRPr="00C74F8F" w:rsidRDefault="00507BF1" w:rsidP="00C31FA9">
            <w:pPr>
              <w:jc w:val="center"/>
              <w:rPr>
                <w:rFonts w:ascii="TH SarabunPSK" w:eastAsia="NSimSun" w:hAnsi="TH SarabunPSK" w:cs="TH SarabunPSK"/>
                <w:spacing w:val="-18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pacing w:val="-18"/>
                <w:sz w:val="32"/>
                <w:szCs w:val="32"/>
              </w:rPr>
              <w:t>-</w:t>
            </w:r>
          </w:p>
          <w:p w14:paraId="7C7C8B69" w14:textId="77777777" w:rsidR="00C74F8F" w:rsidRDefault="00C74F8F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D26AA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13AC6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890CE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D7DE44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76AFB8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41B13" w14:textId="77777777" w:rsidR="00ED5B6C" w:rsidRDefault="00ED5B6C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00E98" w14:textId="77777777" w:rsidR="005C45B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F7CB4A9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2B9042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A1E26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38067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11DF24" w14:textId="77777777" w:rsidR="00507BF1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18AA14E3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013C4" w14:textId="77777777" w:rsidR="00507BF1" w:rsidRDefault="00507BF1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333519" w14:textId="77777777" w:rsidR="00507BF1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F88D353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200FC9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0A7CF1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2A416E" w14:textId="77777777" w:rsidR="001116D4" w:rsidRDefault="001116D4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680B2E" w14:textId="77777777" w:rsidR="005C45B9" w:rsidRPr="00507BF1" w:rsidRDefault="005C45B9" w:rsidP="00D07D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7BF1">
              <w:rPr>
                <w:rFonts w:ascii="TH SarabunPSK" w:hAnsi="TH SarabunPSK" w:cs="TH SarabunPSK"/>
                <w:sz w:val="32"/>
                <w:szCs w:val="32"/>
                <w:cs/>
              </w:rPr>
              <w:t>ตามแบบรายงานที่กำหนดและ</w:t>
            </w:r>
            <w:r w:rsidRPr="00507BF1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ฐานข้อมูล</w:t>
            </w:r>
            <w:r w:rsidR="00507BF1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C31FA9">
              <w:rPr>
                <w:rFonts w:ascii="TH SarabunPSK" w:hAnsi="TH SarabunPSK" w:cs="TH SarabunPSK"/>
                <w:spacing w:val="-10"/>
                <w:sz w:val="32"/>
                <w:szCs w:val="32"/>
              </w:rPr>
              <w:t>e-Smart surveillance</w:t>
            </w:r>
          </w:p>
          <w:p w14:paraId="2781D78D" w14:textId="77777777" w:rsidR="00C31FA9" w:rsidRDefault="00C31FA9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B370F2B" w14:textId="77777777" w:rsidR="000D4A2E" w:rsidRPr="00C31FA9" w:rsidRDefault="005C45B9" w:rsidP="00D07DBA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31FA9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ตาม</w:t>
            </w:r>
            <w:r w:rsidR="00480172" w:rsidRPr="00C31FA9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บบรายงาน กคร.1</w:t>
            </w:r>
          </w:p>
          <w:p w14:paraId="4A4DC162" w14:textId="77777777" w:rsidR="005C45B9" w:rsidRDefault="00480172" w:rsidP="00D07DBA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ทาง</w:t>
            </w:r>
            <w:r w:rsidR="005C45B9" w:rsidRPr="005C45B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ฐานข้อมูล</w:t>
            </w:r>
          </w:p>
          <w:p w14:paraId="2400A17F" w14:textId="77777777" w:rsidR="005C45B9" w:rsidRDefault="005C45B9" w:rsidP="00D07DBA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C31FA9">
              <w:rPr>
                <w:rFonts w:ascii="TH SarabunPSK" w:hAnsi="TH SarabunPSK" w:cs="TH SarabunPSK"/>
                <w:spacing w:val="-16"/>
                <w:sz w:val="32"/>
                <w:szCs w:val="32"/>
              </w:rPr>
              <w:t>e-Smart surveillance</w:t>
            </w:r>
          </w:p>
          <w:p w14:paraId="4D40112B" w14:textId="77777777" w:rsidR="00F2285E" w:rsidRDefault="00F2285E" w:rsidP="00D07DBA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30FC2199" w14:textId="6FEB436F" w:rsidR="00C31FA9" w:rsidRDefault="008E0C1D" w:rsidP="00D07DBA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02471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ใบตอบผลการทดสอบวัณโรค</w:t>
            </w:r>
          </w:p>
          <w:p w14:paraId="213C50FB" w14:textId="77777777" w:rsidR="00852C2B" w:rsidRDefault="00852C2B" w:rsidP="00D07DBA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35EC9996" w14:textId="77777777" w:rsidR="00F2285E" w:rsidRDefault="00F2285E" w:rsidP="00D07DBA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50CCE7E8" w14:textId="77777777" w:rsidR="00F2285E" w:rsidRPr="0002471E" w:rsidRDefault="00F2285E" w:rsidP="00D07DBA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</w:p>
          <w:p w14:paraId="25F5B51E" w14:textId="70B2C1AB" w:rsidR="000B4994" w:rsidRPr="0002471E" w:rsidRDefault="000B4994" w:rsidP="00D07DBA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02471E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- </w:t>
            </w:r>
          </w:p>
          <w:p w14:paraId="45B37826" w14:textId="0BA8A90B" w:rsidR="004261FB" w:rsidRDefault="004261FB" w:rsidP="00C31FA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7EB770BF" w14:textId="77777777" w:rsidR="004261FB" w:rsidRDefault="004261FB" w:rsidP="00C31FA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31E285B1" w14:textId="77777777" w:rsidR="001834C6" w:rsidRDefault="001834C6" w:rsidP="00C31FA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4B4431DA" w14:textId="77777777" w:rsidR="00880418" w:rsidRDefault="00880418" w:rsidP="00880418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-</w:t>
            </w:r>
          </w:p>
          <w:p w14:paraId="2F06B55F" w14:textId="77777777" w:rsidR="00880418" w:rsidRDefault="00880418" w:rsidP="00C31FA9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</w:p>
          <w:p w14:paraId="53A1C7CB" w14:textId="5E6D3A86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บบรายงาน</w:t>
            </w:r>
            <w:r w:rsidRPr="00C74F8F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E-Operation </w:t>
            </w:r>
            <w:r w:rsidRPr="00C74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แผนงาน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8D01EBF" w14:textId="77777777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บบติดตาม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63388AD5" w14:textId="77777777" w:rsidR="00C31FA9" w:rsidRDefault="00C31FA9" w:rsidP="00C31F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  <w:p w14:paraId="0B330618" w14:textId="77777777" w:rsidR="00C31FA9" w:rsidRPr="00C31FA9" w:rsidRDefault="00C31FA9" w:rsidP="00D07DBA">
            <w:pPr>
              <w:jc w:val="center"/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</w:p>
        </w:tc>
      </w:tr>
      <w:tr w:rsidR="00A65284" w:rsidRPr="00C74F8F" w14:paraId="780E5B0E" w14:textId="77777777" w:rsidTr="00D07DBA">
        <w:trPr>
          <w:trHeight w:val="8306"/>
        </w:trPr>
        <w:tc>
          <w:tcPr>
            <w:tcW w:w="1970" w:type="dxa"/>
            <w:shd w:val="clear" w:color="auto" w:fill="auto"/>
          </w:tcPr>
          <w:p w14:paraId="499ADACC" w14:textId="77777777" w:rsidR="00F9476D" w:rsidRPr="00C74F8F" w:rsidRDefault="00F9476D" w:rsidP="00F947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โรค</w:t>
            </w:r>
          </w:p>
          <w:p w14:paraId="54C8933C" w14:textId="77777777" w:rsidR="00A65284" w:rsidRDefault="00A65284" w:rsidP="00D843FA">
            <w:pPr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5670" w:type="dxa"/>
            <w:shd w:val="clear" w:color="auto" w:fill="auto"/>
          </w:tcPr>
          <w:p w14:paraId="2DC53772" w14:textId="77777777" w:rsidR="00F9476D" w:rsidRDefault="00F9476D" w:rsidP="00F947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4E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จัดหาวัสดุ อุปกรณ์</w:t>
            </w:r>
          </w:p>
          <w:p w14:paraId="01ECD14E" w14:textId="77777777" w:rsidR="00F9476D" w:rsidRDefault="00F9476D" w:rsidP="00F947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64E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จัดหาค่าชดใช้ทำลายสัตว์ป่วย (ร่วมกับแพะ แกะ)</w:t>
            </w:r>
          </w:p>
          <w:p w14:paraId="75265C59" w14:textId="77777777" w:rsidR="0004508B" w:rsidRPr="00C74F8F" w:rsidRDefault="0004508B" w:rsidP="00F947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BB1B952" w14:textId="77777777" w:rsidR="00282867" w:rsidRPr="0004508B" w:rsidRDefault="00F9476D" w:rsidP="0004508B">
            <w:pPr>
              <w:spacing w:line="360" w:lineRule="exact"/>
              <w:jc w:val="thaiDistribute"/>
              <w:rPr>
                <w:rFonts w:ascii="TH SarabunPSK" w:hAnsi="TH SarabunPSK" w:cs="TH SarabunPSK"/>
                <w:i/>
                <w:iCs/>
                <w:spacing w:val="-12"/>
                <w:sz w:val="32"/>
                <w:szCs w:val="32"/>
              </w:rPr>
            </w:pPr>
            <w:r w:rsidRPr="00E64E79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3</w:t>
            </w:r>
            <w:r w:rsidRPr="00E64E79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64E7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E64E79" w:rsidRPr="00E64E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64E7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ตรวจพบผลบวกของโรคบรูเซลลาและวัณโรค</w:t>
            </w:r>
          </w:p>
          <w:p w14:paraId="4C1F5A6D" w14:textId="77777777" w:rsidR="00F9476D" w:rsidRDefault="00F9476D" w:rsidP="00F9476D">
            <w:pPr>
              <w:spacing w:line="360" w:lineRule="exact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3.1  ทำลายสัตว์ที่ให้ผลบวก</w:t>
            </w:r>
          </w:p>
          <w:p w14:paraId="69DCE70E" w14:textId="77777777" w:rsidR="0004508B" w:rsidRDefault="0004508B" w:rsidP="00F9476D">
            <w:pPr>
              <w:spacing w:line="360" w:lineRule="exact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8EDA9" w14:textId="77777777" w:rsidR="0004508B" w:rsidRDefault="0004508B" w:rsidP="00F9476D">
            <w:pPr>
              <w:spacing w:line="360" w:lineRule="exact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1059C" w14:textId="77777777" w:rsidR="00482D1B" w:rsidRPr="00C74F8F" w:rsidRDefault="00482D1B" w:rsidP="00F9476D">
            <w:pPr>
              <w:spacing w:line="360" w:lineRule="exact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2439D" w14:textId="4AB3FBA2" w:rsidR="00F9476D" w:rsidRPr="00E64E79" w:rsidRDefault="00F9476D" w:rsidP="00F9476D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 </w:t>
            </w:r>
            <w:r w:rsidR="004A4931">
              <w:rPr>
                <w:rFonts w:ascii="TH SarabunPSK" w:hAnsi="TH SarabunPSK" w:cs="TH SarabunPSK"/>
                <w:sz w:val="32"/>
                <w:szCs w:val="32"/>
                <w:cs/>
              </w:rPr>
              <w:t>สัตว์ร่วมฝูงให้ดำเนินการสั่งกัก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ัตว์ตาม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าตรา 1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และ 13 </w:t>
            </w:r>
            <w:r w:rsidRPr="00E64E79">
              <w:rPr>
                <w:rFonts w:ascii="TH SarabunPSK" w:hAnsi="TH SarabunPSK" w:cs="TH SarabunPSK"/>
                <w:sz w:val="32"/>
                <w:szCs w:val="32"/>
                <w:cs/>
              </w:rPr>
              <w:t>แห่งพระราชบัญญัติโรคระบาดสัตว์ พ.ศ.2</w:t>
            </w:r>
            <w:r w:rsidRPr="00E64E79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E64E79">
              <w:rPr>
                <w:rFonts w:ascii="TH SarabunPSK" w:hAnsi="TH SarabunPSK" w:cs="TH SarabunPSK"/>
                <w:sz w:val="32"/>
                <w:szCs w:val="32"/>
                <w:cs/>
              </w:rPr>
              <w:t>8  และตรวจโรคซ้ำ ห่างกันครั้งละ 6</w:t>
            </w:r>
            <w:r w:rsidRPr="00E64E79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E64E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  <w:r w:rsidR="00024784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โรคบรูเซลลา และ 42 วันสำหรับวัณโรค</w:t>
            </w:r>
          </w:p>
          <w:p w14:paraId="7E48A1FE" w14:textId="77777777" w:rsidR="00F9476D" w:rsidRPr="00C74F8F" w:rsidRDefault="00F9476D" w:rsidP="00F9476D">
            <w:pPr>
              <w:spacing w:line="360" w:lineRule="exact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64E79">
              <w:rPr>
                <w:rFonts w:ascii="TH SarabunPSK" w:hAnsi="TH SarabunPSK" w:cs="TH SarabunPSK"/>
                <w:sz w:val="32"/>
                <w:szCs w:val="32"/>
                <w:cs/>
              </w:rPr>
              <w:t>3.2.1  หากพบ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ผลบวกให้ทำลายตัวบวกแล้วเริ่มนับครั้งการตรวจใหม่ อีก 3 ครั้ง</w:t>
            </w:r>
          </w:p>
          <w:p w14:paraId="437B83CF" w14:textId="295E75EA" w:rsidR="00F9476D" w:rsidRPr="00C74F8F" w:rsidRDefault="00F9476D" w:rsidP="00F9476D">
            <w:pPr>
              <w:spacing w:line="360" w:lineRule="exact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.2  หากพบผลลบติดต่อกัน 3 ครั้ง และให้ผลลบอีกครั้งใน 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</w:t>
            </w:r>
            <w:r w:rsidR="00ED0660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ว่าฝูงสัตว์ปลอดจากโรค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ให้ดำเน</w:t>
            </w:r>
            <w:r w:rsidR="004A4931">
              <w:rPr>
                <w:rFonts w:ascii="TH SarabunPSK" w:hAnsi="TH SarabunPSK" w:cs="TH SarabunPSK"/>
                <w:sz w:val="32"/>
                <w:szCs w:val="32"/>
                <w:cs/>
              </w:rPr>
              <w:t>ินการสร้างสถานภาพฟาร์มปลอดโรค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47C83D2" w14:textId="41A7CC85" w:rsidR="00F9476D" w:rsidRPr="00C74F8F" w:rsidRDefault="00F9476D" w:rsidP="00F9476D">
            <w:pPr>
              <w:spacing w:line="360" w:lineRule="exact"/>
              <w:ind w:firstLine="7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.3  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ในระหว่างถูกสั่งกักหากประสงค์จะเคลื่อนย้ายอนุโลม</w:t>
            </w:r>
            <w:r w:rsidRPr="00E64E79">
              <w:rPr>
                <w:rFonts w:ascii="TH SarabunPSK" w:hAnsi="TH SarabunPSK" w:cs="TH SarabunPSK"/>
                <w:sz w:val="32"/>
                <w:szCs w:val="32"/>
                <w:cs/>
              </w:rPr>
              <w:t>ให้สัตว์นั้น ต้องผ่านการตรวจซีรั่มให้ผลลบอีกครั้งหนึ่งห่างจาก</w:t>
            </w:r>
            <w:r w:rsidR="00E64E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64E79">
              <w:rPr>
                <w:rFonts w:ascii="TH SarabunPSK" w:hAnsi="TH SarabunPSK" w:cs="TH SarabunPSK"/>
                <w:sz w:val="32"/>
                <w:szCs w:val="32"/>
                <w:cs/>
              </w:rPr>
              <w:t>ครั้งแรกไม่น้อยกว่า 15 วัน</w:t>
            </w:r>
            <w:r w:rsidR="0002478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้ามนำสัตว์ดังกล่าวไปใช้เพื่อการทำพันธุ์ จนกว่าจะดำเนินการตรวจตามมาตรการ</w:t>
            </w:r>
          </w:p>
          <w:p w14:paraId="67DA1782" w14:textId="77777777" w:rsidR="00F9476D" w:rsidRPr="005D2C9E" w:rsidRDefault="00F9476D" w:rsidP="00F9476D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</w:pPr>
            <w:r w:rsidRPr="005D2C9E"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u w:val="single"/>
                <w:cs/>
              </w:rPr>
              <w:t>หมายเหตุ</w:t>
            </w:r>
            <w:r w:rsidRPr="005D2C9E"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cs/>
              </w:rPr>
              <w:t xml:space="preserve"> </w:t>
            </w:r>
            <w:r w:rsidRPr="005D2C9E"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</w:rPr>
              <w:t xml:space="preserve">: </w:t>
            </w:r>
            <w:r w:rsidRPr="005D2C9E">
              <w:rPr>
                <w:rFonts w:ascii="TH SarabunPSK" w:hAnsi="TH SarabunPSK" w:cs="TH SarabunPSK"/>
                <w:b/>
                <w:bCs/>
                <w:i/>
                <w:iCs/>
                <w:spacing w:val="-8"/>
                <w:sz w:val="32"/>
                <w:szCs w:val="32"/>
                <w:cs/>
              </w:rPr>
              <w:t>เกณฑ์การตัดสินการตรวจวินิจฉัยโรค ในกิจกรรมเฝ้าระวังโรคให้ปฏิบัติดังนี้</w:t>
            </w:r>
          </w:p>
          <w:p w14:paraId="34C4B8C2" w14:textId="77777777" w:rsidR="00F9476D" w:rsidRPr="00C74F8F" w:rsidRDefault="00F9476D" w:rsidP="00F9476D">
            <w:pPr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* </w:t>
            </w:r>
            <w:r w:rsidRPr="00C74F8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โรค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บรูเซลลา</w:t>
            </w:r>
            <w:r w:rsidRPr="00C74F8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*</w:t>
            </w:r>
          </w:p>
          <w:p w14:paraId="69B865DC" w14:textId="47E25C5D" w:rsidR="00316BC7" w:rsidRDefault="00F9476D" w:rsidP="00F9476D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ฝูงทั่วไปหรือฝูงปลอดโรค ใช้วิธีการตรวจ</w:t>
            </w:r>
            <w:r w:rsidR="00316BC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ัดกรองด้วยวิธี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Rose Bengal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test(RBT)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และยืนยันด้วยวิธี</w:t>
            </w:r>
            <w:r w:rsidR="00316BC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I-ELISA </w:t>
            </w:r>
            <w:r w:rsidR="00316BC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ร่วมกับ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omplement Fixation test(CFT)</w:t>
            </w:r>
            <w:r w:rsidR="00E80F1A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จากตัวอย่างซีรั่ม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การตัดสินสัตว์เป็นโรค คือ สัตว์ที่ให้ผลบวกจากการตรวจทั้ง </w:t>
            </w:r>
            <w:r w:rsidR="00316BC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3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วิธี</w:t>
            </w:r>
            <w:r w:rsidR="00316BC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และให้ผลสงสัยในกรณีให้ผลบวกด้วยวิธีใดวิธีหนึ่ง</w:t>
            </w:r>
          </w:p>
          <w:p w14:paraId="79F0BED8" w14:textId="6228877B" w:rsidR="00F9476D" w:rsidRPr="0002471E" w:rsidRDefault="00316BC7" w:rsidP="00F9476D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-</w:t>
            </w:r>
            <w:r w:rsidR="00F9476D"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E80F1A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ำหรับโคนมให้ใช้วิธีการตรวจ</w:t>
            </w:r>
            <w:r w:rsidR="00FE4C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ัดกรองด้วย</w:t>
            </w:r>
            <w:r w:rsidR="00E80F1A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E80F1A" w:rsidRPr="000247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I-ELISA </w:t>
            </w:r>
            <w:r w:rsidR="00E80F1A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หรือ </w:t>
            </w:r>
            <w:r w:rsidR="00E80F1A" w:rsidRPr="000247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milk ring test </w:t>
            </w:r>
            <w:r w:rsidR="00E80F1A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ากตัวอย่างน้ำนม</w:t>
            </w:r>
            <w:r w:rsidR="00FE4CD5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ได้</w:t>
            </w:r>
            <w:r w:rsidR="00E80F1A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="00386BF5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ากพบผลบวก</w:t>
            </w:r>
            <w:r w:rsidR="00B9526F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รือสงสัย</w:t>
            </w:r>
            <w:r w:rsidR="00386BF5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ห้ทำการตรวจหาการติดเชื้อเป็นรายตัวจากตัวอย่างซีรั่ม </w:t>
            </w:r>
          </w:p>
          <w:p w14:paraId="6E41FF9C" w14:textId="3109ED33" w:rsidR="00386BF5" w:rsidRPr="0002471E" w:rsidRDefault="00386BF5" w:rsidP="00F9476D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*ทั้งนี้กรณีที่พบผลการตรวจโรคเป็นบวก</w:t>
            </w:r>
            <w:r w:rsidR="0057647B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ดำเนินการคัด</w:t>
            </w:r>
            <w:r w:rsidR="003434CF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ิ้งและทำลาย ส่วนกรณีผลการตรวจ</w:t>
            </w:r>
            <w:r w:rsidR="00B9526F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งสัย</w:t>
            </w:r>
            <w:r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จากตัวอย่างซีรั่ม</w:t>
            </w:r>
            <w:r w:rsidR="00B9526F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ในสัตว์ ให้ทำการกักแยกสัตว์และเก็บตัวอย่างซ้ำเพื่อยืนยันโรคอีก 2 ครั้ง </w:t>
            </w:r>
            <w:r w:rsidR="00D95F28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ดยมีระยะห่างของการเก็บตัวอย่างทุก 3 สัปดาห์ หลังการตรวจโรคในแต่ละครั้ง</w:t>
            </w:r>
            <w:r w:rsidR="00A170D0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</w:p>
          <w:p w14:paraId="23D6528A" w14:textId="275B4E62" w:rsidR="00F9476D" w:rsidRDefault="00F9476D" w:rsidP="00F9476D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-  ฝูงที่เป็นโรค ใช้วิธีการตรวจ</w:t>
            </w:r>
            <w:r w:rsidR="006F7CF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ทางซีรั่มวิทยาด้วยวิธี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6F7CF7"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Rose Bengal</w:t>
            </w:r>
            <w:r w:rsidR="006F7CF7"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</w:t>
            </w:r>
            <w:r w:rsidR="006F7CF7"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test(RBT)</w:t>
            </w:r>
            <w:r w:rsidR="006F7CF7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, I-ELISA </w:t>
            </w:r>
            <w:r w:rsidR="006F7CF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ร่วมกับ </w:t>
            </w:r>
            <w:r w:rsidR="006F7CF7"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Complement Fixation test(CFT)</w:t>
            </w:r>
            <w:r w:rsidR="006F7CF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</w:t>
            </w:r>
            <w:r w:rsidRPr="00C74F8F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>ตัดสินสัตว์เป็นโรค คือ สัตว์ที่ให้ผลบวกจากการตรวจ</w:t>
            </w:r>
            <w:r w:rsidR="00730936">
              <w:rPr>
                <w:rFonts w:ascii="TH SarabunPSK" w:hAnsi="TH SarabunPSK" w:cs="TH SarabunPSK" w:hint="cs"/>
                <w:i/>
                <w:iCs/>
                <w:spacing w:val="-6"/>
                <w:sz w:val="32"/>
                <w:szCs w:val="32"/>
                <w:cs/>
              </w:rPr>
              <w:t>อย่างน้อย 2 วิธี</w:t>
            </w:r>
            <w:r w:rsidRPr="00C74F8F">
              <w:rPr>
                <w:rFonts w:ascii="TH SarabunPSK" w:hAnsi="TH SarabunPSK" w:cs="TH SarabunPSK"/>
                <w:i/>
                <w:iCs/>
                <w:spacing w:val="-6"/>
                <w:sz w:val="32"/>
                <w:szCs w:val="32"/>
                <w:cs/>
              </w:rPr>
              <w:t xml:space="preserve"> </w:t>
            </w:r>
          </w:p>
          <w:p w14:paraId="70294B86" w14:textId="77777777" w:rsidR="00056814" w:rsidRDefault="00056814" w:rsidP="00F9476D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7B435A3F" w14:textId="77777777" w:rsidR="00F9476D" w:rsidRPr="00C74F8F" w:rsidRDefault="00F9476D" w:rsidP="00F9476D">
            <w:pPr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*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วัณโรค</w:t>
            </w:r>
            <w:r w:rsidRPr="00C74F8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*</w:t>
            </w:r>
          </w:p>
          <w:p w14:paraId="61EA2BC7" w14:textId="77777777" w:rsidR="00F9476D" w:rsidRPr="00C74F8F" w:rsidRDefault="00F9476D" w:rsidP="00F9476D">
            <w:pPr>
              <w:spacing w:line="360" w:lineRule="exact"/>
              <w:ind w:firstLine="317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-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ฝูงทั่วไปหรือฝูงปลอดโรค ใช้วิธีการตรวจ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SIT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ตัดสินการเป็นโรค คือ สัตว์ที่ให้ผลบวกจากการตรวจโดยวิธีดังกล่าว</w:t>
            </w:r>
          </w:p>
          <w:p w14:paraId="6F9E6C19" w14:textId="4F5D7D28" w:rsidR="00F9476D" w:rsidRDefault="00F9476D" w:rsidP="00F9476D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     -  ฝูงที่เป็นโรค</w:t>
            </w:r>
            <w:r w:rsidR="00ED066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ให้ทำการตรวจโรคซ้ำด้วย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วิธีการตรวจ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SIT </w:t>
            </w:r>
            <w:r w:rsidRPr="00C74F8F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ารตัดสินสัตว์เป็นโรค คือ สัตว์ที่ให้ผลบวกจากการตรวจโดยวิธี</w:t>
            </w:r>
            <w:r w:rsidR="00ED0660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ังกล่าว</w:t>
            </w:r>
          </w:p>
          <w:p w14:paraId="4DDA1BE8" w14:textId="4F1940ED" w:rsidR="00CB744E" w:rsidRPr="0002471E" w:rsidRDefault="00CB744E" w:rsidP="004C5C64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CB744E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</w:rPr>
              <w:t xml:space="preserve">     </w:t>
            </w:r>
            <w:r w:rsidRPr="000247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- </w:t>
            </w:r>
            <w:r w:rsidRPr="000247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า</w:t>
            </w:r>
            <w:r w:rsidR="004C5C64" w:rsidRPr="000247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ยละเอียดวิธีการ</w:t>
            </w:r>
            <w:r w:rsidR="00342E6A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ทดสอบ </w:t>
            </w:r>
            <w:r w:rsidR="004C5C64" w:rsidRPr="0002471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ำเนินการตาม</w:t>
            </w:r>
            <w:r w:rsidRPr="0002471E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แนวปฏิบัติในการใช้มาตรฐานสินค้าเกษตร การชันสูตรวัณโรคในโคและกระบือ มกษ. </w:t>
            </w:r>
            <w:r w:rsidRPr="0002471E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10001(G)-25</w:t>
            </w:r>
            <w:r w:rsidR="007E1742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64</w:t>
            </w:r>
          </w:p>
          <w:p w14:paraId="2BA5F01F" w14:textId="77777777" w:rsidR="00056814" w:rsidRDefault="00056814" w:rsidP="00F9476D">
            <w:pPr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17F9A49D" w14:textId="1D742222" w:rsidR="00F9476D" w:rsidRPr="00D119E8" w:rsidRDefault="00F9476D" w:rsidP="00F947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1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Pr="00D119E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119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32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ตรวจพบโรคพยาธิใน</w:t>
            </w:r>
            <w:r w:rsidRPr="00D11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ด</w:t>
            </w:r>
          </w:p>
          <w:p w14:paraId="5F2CDC39" w14:textId="77777777" w:rsidR="00F9476D" w:rsidRPr="00C74F8F" w:rsidRDefault="00F9476D" w:rsidP="00F947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4.1  แยกตัวป่วยออกจากฝูง</w:t>
            </w:r>
          </w:p>
          <w:p w14:paraId="57095198" w14:textId="6B3A50B9" w:rsidR="00F9476D" w:rsidRPr="00C74F8F" w:rsidRDefault="00F9476D" w:rsidP="00F9476D">
            <w:pPr>
              <w:spacing w:line="360" w:lineRule="exact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4.2  รักษาสัตว์ที่แสดงอาการป่วยและส</w:t>
            </w:r>
            <w:r w:rsidR="00232323">
              <w:rPr>
                <w:rFonts w:ascii="TH SarabunPSK" w:hAnsi="TH SarabunPSK" w:cs="TH SarabunPSK"/>
                <w:sz w:val="32"/>
                <w:szCs w:val="32"/>
                <w:cs/>
              </w:rPr>
              <w:t>ัตว์ร่วมฝูงตามชนิดของพยาธิใน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เลือดที่ตรวจพบ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</w:p>
          <w:p w14:paraId="235B04B6" w14:textId="4C3EF7FC" w:rsidR="00EA63EB" w:rsidRPr="00D119E8" w:rsidRDefault="00024CAE" w:rsidP="00EA63EB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F9476D" w:rsidRPr="00D119E8">
              <w:rPr>
                <w:rFonts w:ascii="TH SarabunPSK" w:hAnsi="TH SarabunPSK" w:cs="TH SarabunPSK"/>
                <w:sz w:val="32"/>
                <w:szCs w:val="32"/>
              </w:rPr>
              <w:t xml:space="preserve">- Babesiosis </w:t>
            </w:r>
            <w:r w:rsidR="00F9476D" w:rsidRPr="00D11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ที่รักษา </w:t>
            </w:r>
            <w:r w:rsidR="000071DA">
              <w:rPr>
                <w:rFonts w:ascii="TH SarabunPSK" w:hAnsi="TH SarabunPSK" w:cs="TH SarabunPSK"/>
                <w:sz w:val="32"/>
                <w:szCs w:val="32"/>
              </w:rPr>
              <w:t>Diminazin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071DA">
              <w:rPr>
                <w:rFonts w:ascii="TH SarabunPSK" w:hAnsi="TH SarabunPSK" w:cs="TH SarabunPSK"/>
                <w:sz w:val="32"/>
                <w:szCs w:val="32"/>
              </w:rPr>
              <w:t>aceturate</w:t>
            </w:r>
            <w:r w:rsidR="00F9476D" w:rsidRPr="00D119E8">
              <w:rPr>
                <w:rFonts w:ascii="TH SarabunPSK" w:hAnsi="TH SarabunPSK" w:cs="TH SarabunPSK"/>
                <w:sz w:val="32"/>
                <w:szCs w:val="32"/>
              </w:rPr>
              <w:t xml:space="preserve"> 3-5 mg/kg IM, </w:t>
            </w:r>
            <w:r w:rsidR="000071DA">
              <w:rPr>
                <w:rFonts w:ascii="TH SarabunPSK" w:hAnsi="TH SarabunPSK" w:cs="TH SarabunPSK"/>
                <w:sz w:val="32"/>
                <w:szCs w:val="32"/>
              </w:rPr>
              <w:t xml:space="preserve">Imidocarb dipropionate 1-3 mg/kg </w:t>
            </w:r>
            <w:r w:rsidR="000D4196">
              <w:rPr>
                <w:rFonts w:ascii="TH SarabunPSK" w:hAnsi="TH SarabunPSK" w:cs="TH SarabunPSK"/>
                <w:sz w:val="32"/>
                <w:szCs w:val="32"/>
              </w:rPr>
              <w:t>SC,</w:t>
            </w:r>
            <w:r w:rsidR="000071DA">
              <w:rPr>
                <w:rFonts w:ascii="TH SarabunPSK" w:hAnsi="TH SarabunPSK" w:cs="TH SarabunPSK"/>
                <w:sz w:val="32"/>
                <w:szCs w:val="32"/>
              </w:rPr>
              <w:t>IM</w:t>
            </w:r>
            <w:r w:rsidR="000D41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63EB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EA63EB" w:rsidRPr="00D119E8">
              <w:rPr>
                <w:rFonts w:ascii="TH SarabunPSK" w:hAnsi="TH SarabunPSK" w:cs="TH SarabunPSK"/>
                <w:sz w:val="32"/>
                <w:szCs w:val="32"/>
              </w:rPr>
              <w:t xml:space="preserve"> Oxytetracycline 20 mg/kg IM </w:t>
            </w:r>
            <w:r w:rsidR="00EA63EB" w:rsidRPr="00D119E8">
              <w:rPr>
                <w:rFonts w:ascii="TH SarabunPSK" w:hAnsi="TH SarabunPSK" w:cs="TH SarabunPSK"/>
                <w:sz w:val="32"/>
                <w:szCs w:val="32"/>
                <w:cs/>
              </w:rPr>
              <w:t>หรือฉีดร่วมกันก็ได้</w:t>
            </w:r>
          </w:p>
          <w:p w14:paraId="68E9F143" w14:textId="0CDC6CA5" w:rsidR="00F9476D" w:rsidRPr="00D119E8" w:rsidRDefault="00F9476D" w:rsidP="00F947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1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D119E8">
              <w:rPr>
                <w:rFonts w:ascii="TH SarabunPSK" w:hAnsi="TH SarabunPSK" w:cs="TH SarabunPSK"/>
                <w:sz w:val="32"/>
                <w:szCs w:val="32"/>
              </w:rPr>
              <w:t xml:space="preserve">Anaplasmosis </w:t>
            </w:r>
            <w:r w:rsidRPr="00D11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ที่รักษา </w:t>
            </w:r>
            <w:r w:rsidR="000D4196">
              <w:rPr>
                <w:rFonts w:ascii="TH SarabunPSK" w:hAnsi="TH SarabunPSK" w:cs="TH SarabunPSK"/>
                <w:sz w:val="32"/>
                <w:szCs w:val="32"/>
              </w:rPr>
              <w:t>Imidocarb dipropionate 3</w:t>
            </w:r>
            <w:r w:rsidRPr="00D119E8">
              <w:rPr>
                <w:rFonts w:ascii="TH SarabunPSK" w:hAnsi="TH SarabunPSK" w:cs="TH SarabunPSK"/>
                <w:sz w:val="32"/>
                <w:szCs w:val="32"/>
              </w:rPr>
              <w:t xml:space="preserve"> mg/kg</w:t>
            </w:r>
            <w:r w:rsidR="000D41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9E8">
              <w:rPr>
                <w:rFonts w:ascii="TH SarabunPSK" w:hAnsi="TH SarabunPSK" w:cs="TH SarabunPSK"/>
                <w:sz w:val="32"/>
                <w:szCs w:val="32"/>
              </w:rPr>
              <w:t>SC</w:t>
            </w:r>
            <w:r w:rsidR="000D419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0D4196" w:rsidRPr="00D119E8">
              <w:rPr>
                <w:rFonts w:ascii="TH SarabunPSK" w:hAnsi="TH SarabunPSK" w:cs="TH SarabunPSK"/>
                <w:sz w:val="32"/>
                <w:szCs w:val="32"/>
              </w:rPr>
              <w:t xml:space="preserve"> Oxytetracycline 20 mg/kg IM </w:t>
            </w:r>
            <w:r w:rsidR="000D4196" w:rsidRPr="00D119E8">
              <w:rPr>
                <w:rFonts w:ascii="TH SarabunPSK" w:hAnsi="TH SarabunPSK" w:cs="TH SarabunPSK"/>
                <w:sz w:val="32"/>
                <w:szCs w:val="32"/>
                <w:cs/>
              </w:rPr>
              <w:t>หรือฉีดร่วมกันก็ได้</w:t>
            </w:r>
          </w:p>
          <w:p w14:paraId="71D9912C" w14:textId="7F6F05B5" w:rsidR="00F9476D" w:rsidRPr="00D119E8" w:rsidRDefault="00F9476D" w:rsidP="00F9476D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D119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- </w:t>
            </w:r>
            <w:r w:rsidRPr="00D119E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Trypamosomiasis </w:t>
            </w:r>
            <w:r w:rsidRPr="00D119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ยาที่รักษา </w:t>
            </w:r>
            <w:r w:rsidR="00EA63EB">
              <w:rPr>
                <w:rFonts w:ascii="TH SarabunPSK" w:hAnsi="TH SarabunPSK" w:cs="TH SarabunPSK"/>
                <w:sz w:val="32"/>
                <w:szCs w:val="32"/>
              </w:rPr>
              <w:t>Diminazine aceturate</w:t>
            </w:r>
            <w:r w:rsidR="00EA63EB" w:rsidRPr="00D119E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119E8">
              <w:rPr>
                <w:rFonts w:ascii="TH SarabunPSK" w:hAnsi="TH SarabunPSK" w:cs="TH SarabunPSK"/>
                <w:spacing w:val="-4"/>
                <w:sz w:val="32"/>
                <w:szCs w:val="32"/>
              </w:rPr>
              <w:t>3-5 mg/kg IM</w:t>
            </w:r>
            <w:r w:rsidRPr="00D119E8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14:paraId="42A32C29" w14:textId="77777777" w:rsidR="00F9476D" w:rsidRDefault="00056814" w:rsidP="00056814">
            <w:pPr>
              <w:tabs>
                <w:tab w:val="left" w:pos="4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F9476D" w:rsidRPr="00D119E8">
              <w:rPr>
                <w:rFonts w:ascii="TH SarabunPSK" w:hAnsi="TH SarabunPSK" w:cs="TH SarabunPSK"/>
                <w:sz w:val="32"/>
                <w:szCs w:val="32"/>
                <w:cs/>
              </w:rPr>
              <w:t>4.3 เก็บตัวอย่างเลือดสัตว์ที่ป่วยตรวจซ้ำอีก 1 ครั้ง หลังจากอาการดีขึ้น 1 เดือน</w:t>
            </w:r>
          </w:p>
          <w:p w14:paraId="08E1FF62" w14:textId="77777777" w:rsidR="00056814" w:rsidRPr="00D119E8" w:rsidRDefault="00056814" w:rsidP="00056814">
            <w:pPr>
              <w:tabs>
                <w:tab w:val="left" w:pos="49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0F07F3" w14:textId="41F48CE6" w:rsidR="00A65284" w:rsidRPr="00F9476D" w:rsidRDefault="00F9476D" w:rsidP="00F9476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11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D119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D119E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D11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ามการควบคุมโรค</w:t>
            </w:r>
            <w:r w:rsidR="0043420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2019" w:type="dxa"/>
            <w:shd w:val="clear" w:color="auto" w:fill="auto"/>
          </w:tcPr>
          <w:p w14:paraId="18B0DBB5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  <w:p w14:paraId="53E96DD8" w14:textId="77777777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  <w:p w14:paraId="3D27CF0F" w14:textId="77777777" w:rsidR="0004508B" w:rsidRDefault="0004508B" w:rsidP="00056814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AF7D016" w14:textId="77777777" w:rsidR="00482D1B" w:rsidRDefault="00482D1B" w:rsidP="00482D1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</w:p>
          <w:p w14:paraId="3B3F5940" w14:textId="77777777" w:rsidR="0004508B" w:rsidRDefault="00F9476D" w:rsidP="00056814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อ./ปศจ.</w:t>
            </w:r>
            <w:r w:rsidR="0028286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     </w:t>
            </w:r>
          </w:p>
          <w:p w14:paraId="084FCE2F" w14:textId="77777777" w:rsidR="0004508B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F9476D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</w:t>
            </w:r>
            <w:r w:rsidR="002828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8A5A40F" w14:textId="77777777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ัตวแพทย์</w:t>
            </w:r>
          </w:p>
          <w:p w14:paraId="0593BC21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4E807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660433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BBE016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90715F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5A515C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EFF60A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BE9946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0B02BF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53DF1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D61740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46BDC7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B58BA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B7C4D0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6595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D7F1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20BF0B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4DB2E1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4502F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14EB06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8917C1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10109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17967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B5B08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F00A10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EDE94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9701D1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2D8C35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8D2ED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0A9BC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2C70C1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EE85D7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9147E5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FFE46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4A946D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8C29F3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23E7F" w14:textId="77777777" w:rsidR="00B4484F" w:rsidRDefault="00B4484F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7AC908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D96B3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19399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997B3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258E20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315F9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2FA378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15B3F1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1BF0C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DBAA5" w14:textId="69A50A87" w:rsidR="00F9476D" w:rsidRPr="00D119E8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19E8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</w:t>
            </w:r>
          </w:p>
          <w:p w14:paraId="2A9E0E8E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โคนมและศูนย์รับนม/จ้างเหมาบริการช่วยงานด้านสัตวแพทย์</w:t>
            </w:r>
          </w:p>
          <w:p w14:paraId="0CA1236C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D8A4CD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FD297" w14:textId="77777777" w:rsidR="00F9476D" w:rsidRDefault="00F9476D" w:rsidP="00B4484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ECA2A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BE88E5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41FED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6CCDF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7B2A01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55B93E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975C1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DAE7F" w14:textId="7AC87C56" w:rsidR="00056814" w:rsidRPr="00C74F8F" w:rsidRDefault="00F9476D" w:rsidP="00EA63E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</w:tc>
        <w:tc>
          <w:tcPr>
            <w:tcW w:w="2020" w:type="dxa"/>
            <w:shd w:val="clear" w:color="auto" w:fill="auto"/>
          </w:tcPr>
          <w:p w14:paraId="656C26A9" w14:textId="17CB1C76" w:rsidR="00F9476D" w:rsidRPr="00C74F8F" w:rsidRDefault="00C1147B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ต.ค.66</w:t>
            </w:r>
            <w:r w:rsidR="00F9476D" w:rsidRPr="00C74F8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</w:t>
            </w:r>
            <w:r w:rsidR="00F9476D" w:rsidRPr="00C74F8F">
              <w:rPr>
                <w:rFonts w:ascii="TH SarabunPSK" w:hAnsi="TH SarabunPSK" w:cs="TH SarabunPSK"/>
                <w:spacing w:val="-18"/>
                <w:sz w:val="32"/>
                <w:szCs w:val="32"/>
              </w:rPr>
              <w:t>-</w:t>
            </w:r>
            <w:r w:rsidR="00F9476D" w:rsidRPr="00C74F8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 xml:space="preserve"> เม.ย..</w:t>
            </w:r>
            <w:r w:rsidR="00561B93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6</w:t>
            </w:r>
            <w:r w:rsidR="00036DE3">
              <w:rPr>
                <w:rFonts w:ascii="TH SarabunPSK" w:hAnsi="TH SarabunPSK" w:cs="TH SarabunPSK"/>
                <w:spacing w:val="-18"/>
                <w:sz w:val="32"/>
                <w:szCs w:val="32"/>
              </w:rPr>
              <w:t>7</w:t>
            </w:r>
          </w:p>
          <w:p w14:paraId="01140A26" w14:textId="1BF40262" w:rsidR="00F9476D" w:rsidRPr="00C74F8F" w:rsidRDefault="00C1147B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78D604BB" w14:textId="77777777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806B3A" w14:textId="77777777" w:rsidR="0004508B" w:rsidRDefault="0004508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A9E67A9" w14:textId="77777777" w:rsidR="0004508B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ายใน 7 วัน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9FBA53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หลังทราบผล</w:t>
            </w:r>
          </w:p>
          <w:p w14:paraId="25FD5119" w14:textId="77777777" w:rsidR="0004508B" w:rsidRDefault="0004508B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71924E3D" w14:textId="77777777" w:rsidR="00FE4CD5" w:rsidRDefault="00FE4CD5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021CEF1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ทันทีที่ทราบผล</w:t>
            </w:r>
          </w:p>
          <w:p w14:paraId="2B0C47DA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112D4686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10F7425F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78B9F91F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11970676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69DF9B6E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425ABE80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2E4B11CA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10F62B55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4EE91127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5E43E4A0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6DA6B7B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2FE2253F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11BBA5DA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66D64601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45487BD7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08C3BB07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57EABFCD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63CD0784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4BA6504F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4663BC1E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7B34A76E" w14:textId="77777777" w:rsidR="009F5938" w:rsidRDefault="009F5938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2E0833AD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0BB3527C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1E4863ED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5A2E498C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3CC86084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6E2B8DEE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17F0C578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0AD4568D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0F091D6B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6BBA3C34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62A488C8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5D203E17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79702254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4F361B11" w14:textId="77777777" w:rsidR="00B4484F" w:rsidRDefault="00B4484F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712D4EDC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4D21E5CA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530CD519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03DBB937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3EF7842C" w14:textId="77777777" w:rsidR="00C05AF9" w:rsidRDefault="00C05AF9" w:rsidP="00056814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  <w:p w14:paraId="3FDB147A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862C86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3210AC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99F00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1F510" w14:textId="6FB68DC5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ันทีที่ทราบผล</w:t>
            </w:r>
          </w:p>
          <w:p w14:paraId="40834D17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3142E0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DF44D8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0F885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AEF4A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2AD614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63A23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FB6572" w14:textId="77777777" w:rsidR="005A25D9" w:rsidRDefault="005A25D9" w:rsidP="005A2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F2D159" w14:textId="77777777" w:rsidR="00EA63EB" w:rsidRDefault="00EA63EB" w:rsidP="005A2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C9BCBF" w14:textId="77777777" w:rsidR="00EA63EB" w:rsidRDefault="00EA63EB" w:rsidP="005A2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9D4A6" w14:textId="77777777" w:rsidR="00EA63EB" w:rsidRDefault="00EA63EB" w:rsidP="005A2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1E078" w14:textId="77777777" w:rsidR="00EA63EB" w:rsidRDefault="00EA63EB" w:rsidP="005A2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1CBC72" w14:textId="77777777" w:rsidR="00EA63EB" w:rsidRDefault="00EA63EB" w:rsidP="005A2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7A947" w14:textId="77777777" w:rsidR="00EA63EB" w:rsidRDefault="00EA63EB" w:rsidP="005A25D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8BA523" w14:textId="77777777" w:rsidR="00F9476D" w:rsidRPr="005A25D9" w:rsidRDefault="00F9476D" w:rsidP="005A25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A25D9">
              <w:rPr>
                <w:rFonts w:ascii="TH SarabunPSK" w:hAnsi="TH SarabunPSK" w:cs="TH SarabunPSK"/>
                <w:sz w:val="32"/>
                <w:szCs w:val="32"/>
                <w:cs/>
              </w:rPr>
              <w:t>2 สัปดาห์ภายหลังได้รับรายงานโรค</w:t>
            </w:r>
          </w:p>
          <w:p w14:paraId="184B0B5B" w14:textId="77777777" w:rsidR="00A65284" w:rsidRPr="00C74F8F" w:rsidRDefault="00A65284" w:rsidP="0005681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1FF5B28" w14:textId="77777777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C58D0BF" w14:textId="77777777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464CE03D" w14:textId="77777777" w:rsidR="00282867" w:rsidRDefault="00282867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36E7D" w14:textId="77777777" w:rsidR="0004508B" w:rsidRPr="0071070D" w:rsidRDefault="0004508B" w:rsidP="0005681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71070D">
              <w:rPr>
                <w:rFonts w:ascii="TH SarabunPSK" w:hAnsi="TH SarabunPSK" w:cs="TH SarabunPSK" w:hint="cs"/>
                <w:sz w:val="36"/>
                <w:szCs w:val="36"/>
                <w:cs/>
              </w:rPr>
              <w:t>-</w:t>
            </w:r>
          </w:p>
          <w:p w14:paraId="4BF25B38" w14:textId="77777777" w:rsidR="00F9476D" w:rsidRPr="0004508B" w:rsidRDefault="00F9476D" w:rsidP="00056814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พบโรค</w:t>
            </w:r>
          </w:p>
          <w:p w14:paraId="2BA25AD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2FE36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F21E0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37A6C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9C5839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17E7D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8E5DF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6F343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F5631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A4B3B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E4B71B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5141C8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54743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9B924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46BB4E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C6FAA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47572" w14:textId="77777777" w:rsidR="00282867" w:rsidRDefault="00282867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83A6217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2D1F7BB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C197F92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93FFE8C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7151A1A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9717BC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2765B4C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199177A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92664E3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0F92079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05F8ACA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5C3024" w14:textId="77777777" w:rsidR="00D119E8" w:rsidRDefault="00D119E8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7AF96DD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63B888E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4F29B7C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A43AD1B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1549C1C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5F59399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92C1B9D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C2C42DF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0E254E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EB9CEF7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945CB52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8FAE59A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C471858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E7DA1D1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4B58B18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3A5EC16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5EF610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9129723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93CCC97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C81A382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46A8660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5B1C3AE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FACA389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D0A7085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48B8F88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90E3FEE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2B75A09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F05FD88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3DC4AC3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52CD429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3D40103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9B92F9E" w14:textId="77777777" w:rsidR="00B4484F" w:rsidRDefault="00B4484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064B571" w14:textId="77777777" w:rsidR="00B4484F" w:rsidRDefault="00B4484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29158E3" w14:textId="77777777" w:rsidR="00B4484F" w:rsidRDefault="00B4484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595F0B8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02AEF3E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7DBB1E14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E6043C7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F91B852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D76265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29669A3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64BFA1A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D195FAC" w14:textId="77777777" w:rsidR="003434CF" w:rsidRPr="00282867" w:rsidRDefault="003434CF" w:rsidP="00056814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4BC3694" w14:textId="77777777" w:rsidR="009E31BF" w:rsidRDefault="009E31BF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33BDF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4FE20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C975B3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7A5FB1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073D9" w14:textId="01B511D9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เมื่อพบโรค</w:t>
            </w:r>
          </w:p>
          <w:p w14:paraId="27A91DBB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656DE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F4483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142278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7B1701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2E7129" w14:textId="77777777" w:rsidR="00D119E8" w:rsidRDefault="00D119E8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7F136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AD6AC1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5D6E7E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23EF19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8B18C1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22A6FC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2C460C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221BC0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64B68F" w14:textId="77777777" w:rsidR="00A65284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ุกครั้งที่มี</w:t>
            </w:r>
            <w:r w:rsidR="00B164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รายงานโรค</w:t>
            </w:r>
          </w:p>
        </w:tc>
        <w:tc>
          <w:tcPr>
            <w:tcW w:w="2020" w:type="dxa"/>
            <w:shd w:val="clear" w:color="auto" w:fill="auto"/>
          </w:tcPr>
          <w:p w14:paraId="09BC5D2D" w14:textId="77777777" w:rsidR="00282867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A4F36EE" w14:textId="77777777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BFB090C" w14:textId="77777777" w:rsidR="0004508B" w:rsidRDefault="0004508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B6195D" w14:textId="77777777" w:rsidR="00482D1B" w:rsidRDefault="00482D1B" w:rsidP="00482D1B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</w:p>
          <w:p w14:paraId="1897013B" w14:textId="77777777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กคร.6</w:t>
            </w:r>
          </w:p>
          <w:p w14:paraId="7416EF40" w14:textId="77777777" w:rsidR="0004508B" w:rsidRDefault="00F9476D" w:rsidP="00056814">
            <w:pPr>
              <w:jc w:val="center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างจดหมายอิเล็กทรอนิกส์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ละ</w:t>
            </w:r>
            <w:r w:rsidRPr="0004508B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 xml:space="preserve"> </w:t>
            </w:r>
          </w:p>
          <w:p w14:paraId="2EE55AA5" w14:textId="77777777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508B">
              <w:rPr>
                <w:rFonts w:ascii="TH SarabunPSK" w:hAnsi="TH SarabunPSK" w:cs="TH SarabunPSK"/>
                <w:spacing w:val="-12"/>
                <w:sz w:val="32"/>
                <w:szCs w:val="32"/>
              </w:rPr>
              <w:t>e-Smart surveillance</w:t>
            </w:r>
          </w:p>
          <w:p w14:paraId="540F7F05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188D514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963608B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47B8D2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2E24CFB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EB02E25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7E7301B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B2D86F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C9EFDF5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A816637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13B0705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089501E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ED347C5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A75253C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B225DE0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0785255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2FB7FBD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5604F0D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AC573F3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3FDFD07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1E0E7E1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7379AF1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B3FFAFF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08CF49C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A90D4B1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13C8A35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A8EC921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2C6C178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DF8E133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FE43BBE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1D4B62C" w14:textId="77777777" w:rsidR="005A25D9" w:rsidRDefault="005A25D9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C2CAA22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887BCE2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A65FE78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5E02FAA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D0BD615" w14:textId="77777777" w:rsidR="00B4484F" w:rsidRDefault="00B4484F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A20AEC9" w14:textId="77777777" w:rsidR="00B4484F" w:rsidRDefault="00B4484F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F8BFCFB" w14:textId="77777777" w:rsidR="009E31BF" w:rsidRDefault="009E31BF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97FB25B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F6F6E5C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CE8AE2B" w14:textId="77777777" w:rsidR="003434CF" w:rsidRDefault="003434CF" w:rsidP="00056814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4F097C1B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B5B0F5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F017A9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41F90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91A5EA" w14:textId="77777777" w:rsidR="00AE229C" w:rsidRDefault="00AE229C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916014" w14:textId="255B95E1" w:rsidR="00F9476D" w:rsidRPr="00C74F8F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กคร.6 ทางจดหมายอิเล็กทรอนิกส์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และ </w:t>
            </w:r>
            <w:r w:rsidRPr="00056814">
              <w:rPr>
                <w:rFonts w:ascii="TH SarabunPSK" w:hAnsi="TH SarabunPSK" w:cs="TH SarabunPSK"/>
                <w:spacing w:val="-12"/>
                <w:sz w:val="32"/>
                <w:szCs w:val="32"/>
              </w:rPr>
              <w:t>e-Smart surveillance</w:t>
            </w:r>
          </w:p>
          <w:p w14:paraId="181FB88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61385" w14:textId="77777777" w:rsidR="00F9476D" w:rsidRPr="00D119E8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782F2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476F81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8D8FCB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20FBF" w14:textId="77777777" w:rsidR="00F9476D" w:rsidRDefault="00F9476D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C4A3D" w14:textId="77777777" w:rsidR="00056814" w:rsidRDefault="00056814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6D258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CA183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DBC99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FCDF93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DA79B" w14:textId="77777777" w:rsidR="00EA63EB" w:rsidRDefault="00EA63EB" w:rsidP="0005681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8C806" w14:textId="7096F532" w:rsidR="00A65284" w:rsidRDefault="00F9476D" w:rsidP="00056814">
            <w:pPr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ตามที่กำหนด</w:t>
            </w:r>
          </w:p>
        </w:tc>
      </w:tr>
      <w:tr w:rsidR="00FB737C" w:rsidRPr="00C74F8F" w14:paraId="32377E51" w14:textId="77777777" w:rsidTr="00D07DBA">
        <w:trPr>
          <w:trHeight w:val="2350"/>
        </w:trPr>
        <w:tc>
          <w:tcPr>
            <w:tcW w:w="1970" w:type="dxa"/>
            <w:shd w:val="clear" w:color="auto" w:fill="auto"/>
          </w:tcPr>
          <w:p w14:paraId="59C80FDC" w14:textId="74F7FDCD" w:rsidR="00BE7A6D" w:rsidRPr="00C74F8F" w:rsidRDefault="00BE7A6D" w:rsidP="002A7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บคุมเคลื่อนย้าย</w:t>
            </w:r>
          </w:p>
        </w:tc>
        <w:tc>
          <w:tcPr>
            <w:tcW w:w="5670" w:type="dxa"/>
            <w:shd w:val="clear" w:color="auto" w:fill="auto"/>
          </w:tcPr>
          <w:p w14:paraId="6B155ACA" w14:textId="77777777" w:rsidR="00BE7A6D" w:rsidRPr="00C74F8F" w:rsidRDefault="00BE7A6D" w:rsidP="002A7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มีข้อมูลประวัติสัตว์ตามระบบการทำเครื่องหมายประจำตัวสัตว์</w:t>
            </w:r>
          </w:p>
          <w:p w14:paraId="2D48D87E" w14:textId="43F1775D" w:rsidR="00BE7A6D" w:rsidRPr="00C74F8F" w:rsidRDefault="00232323" w:rsidP="001E5760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BE7A6D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ำหรับโคนมให้ดำเนินการตามประกาศกรมปศุสัตว์เรื่อง กำหนดหลักเกณฑ์ วิธีการ และเงื่อนไขการขออนุญาตและการ</w:t>
            </w:r>
            <w:r w:rsidR="00111A8F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ออกใบอนุญาต การตรวจโรคและทำลายเชื้อโรคในการนำสัตว์หรือ</w:t>
            </w:r>
            <w:r w:rsidR="000F3000">
              <w:rPr>
                <w:rFonts w:ascii="TH SarabunPSK" w:hAnsi="TH SarabunPSK" w:cs="TH SarabunPSK"/>
                <w:sz w:val="32"/>
                <w:szCs w:val="32"/>
                <w:cs/>
              </w:rPr>
              <w:t>ซากสัตว์ไปยังท้องที่จังหวัดอื่น</w:t>
            </w:r>
            <w:r w:rsidR="000F300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11A8F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พ.ศ. ๒๕๕๘</w:t>
            </w:r>
          </w:p>
          <w:p w14:paraId="01A9423C" w14:textId="0D7AB6D3" w:rsidR="00E827C6" w:rsidRPr="0002471E" w:rsidRDefault="00111A8F" w:rsidP="001E5760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ำหรับโคเนื้อและกระบือ</w:t>
            </w:r>
            <w:r w:rsidR="00B014A5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ทำพันธุ์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ให้ตรวจสอบ</w:t>
            </w:r>
            <w:r w:rsidR="00E833E4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หล่งที่มาของสัตว์มาจากฟาร์มปลอดโรค</w:t>
            </w:r>
            <w:r w:rsidR="006B3BC0"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  <w:r w:rsidR="000F30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014A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="00E833E4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ผ่านการตรวจ</w:t>
            </w:r>
            <w:r w:rsidR="00B014A5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  <w:r w:rsidR="00E833E4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ให้ผลลบ</w:t>
            </w:r>
            <w:r w:rsidR="00B014A5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</w:t>
            </w:r>
            <w:r w:rsidR="00E833E4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  <w:r w:rsidR="006B3BC0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</w:p>
          <w:p w14:paraId="5EA61CD5" w14:textId="3F70EA9A" w:rsidR="00111A8F" w:rsidRPr="0002471E" w:rsidRDefault="00E827C6" w:rsidP="001E5760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4. สัตว์ที่ไม่</w:t>
            </w:r>
            <w:r w:rsidR="00434209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มาจากฟาร์มปลอดโรค จะต้องได้รับการตรวจและทดสอบโรคและมีผลการตรวจและทดสอบโรค</w:t>
            </w:r>
            <w:r w:rsidR="00E833E4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</w:t>
            </w:r>
            <w:r w:rsidR="00B014A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55A8E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  <w:r w:rsidR="00E833E4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จากวันเจาะเลือด โดยสัตว์ที่มีอายุต่ำกว่า </w:t>
            </w:r>
            <w:r w:rsidR="00E833E4" w:rsidRPr="0002471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E833E4" w:rsidRPr="0002471E">
              <w:rPr>
                <w:rFonts w:ascii="TH SarabunPSK" w:hAnsi="TH SarabunPSK" w:cs="TH SarabunPSK"/>
                <w:sz w:val="32"/>
                <w:szCs w:val="32"/>
                <w:cs/>
              </w:rPr>
              <w:t>ปี ไม่ต้องผ่านการตรวจ</w:t>
            </w:r>
            <w:r w:rsidR="00DE56BA" w:rsidRPr="0002471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ค</w:t>
            </w:r>
          </w:p>
          <w:p w14:paraId="25AD0706" w14:textId="2C8A2EA7" w:rsidR="00E833E4" w:rsidRPr="00C74F8F" w:rsidRDefault="00DC04E2" w:rsidP="001E5760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833E4" w:rsidRPr="00C74F8F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E833E4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ัตว์นำเข้าราชอาณาจักรจากประเทศเพื่อนบ้านอนุโลมให้สัตว์นั้นต้องผ่านการตรวจโรคระหว่างการกักสัตว์</w:t>
            </w:r>
            <w:r w:rsidR="00BF38CB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ผลลบทั้ง </w:t>
            </w:r>
            <w:r w:rsidR="00BF38CB" w:rsidRPr="00C74F8F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BF38CB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รคไม่เกิน </w:t>
            </w:r>
            <w:r w:rsidR="00BF38CB" w:rsidRPr="00C74F8F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="00BF38CB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วัน นับจากวันเก็บเลือด</w:t>
            </w:r>
          </w:p>
          <w:p w14:paraId="79F33D61" w14:textId="72AF6646" w:rsidR="00BF38CB" w:rsidRPr="00C74F8F" w:rsidRDefault="00DC04E2" w:rsidP="002A718A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</w:t>
            </w:r>
            <w:r w:rsidR="00BF38CB" w:rsidRPr="00C74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F38CB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การควบคุมโรค</w:t>
            </w:r>
          </w:p>
        </w:tc>
        <w:tc>
          <w:tcPr>
            <w:tcW w:w="2019" w:type="dxa"/>
            <w:shd w:val="clear" w:color="auto" w:fill="auto"/>
          </w:tcPr>
          <w:p w14:paraId="0386A808" w14:textId="77777777" w:rsidR="00BE7A6D" w:rsidRPr="00D119E8" w:rsidRDefault="00D949FB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119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ศอ./ปศจ.</w:t>
            </w:r>
            <w:r w:rsidRPr="00D119E8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D119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่านฯ</w:t>
            </w:r>
          </w:p>
          <w:p w14:paraId="5FE8DCB3" w14:textId="77777777" w:rsidR="003B01C2" w:rsidRPr="00D119E8" w:rsidRDefault="003B01C2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D119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ศอ./ปศจ.</w:t>
            </w:r>
            <w:r w:rsidRPr="00D119E8">
              <w:rPr>
                <w:rFonts w:ascii="TH SarabunPSK" w:hAnsi="TH SarabunPSK" w:cs="TH SarabunPSK"/>
                <w:spacing w:val="-4"/>
                <w:sz w:val="32"/>
                <w:szCs w:val="32"/>
              </w:rPr>
              <w:t>/</w:t>
            </w:r>
            <w:r w:rsidRPr="00D119E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ด่านฯ</w:t>
            </w:r>
          </w:p>
          <w:p w14:paraId="036795CC" w14:textId="77777777" w:rsidR="00D949FB" w:rsidRDefault="00D949F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EA73A0" w14:textId="77777777" w:rsidR="00275238" w:rsidRDefault="0027523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283AA" w14:textId="77777777" w:rsidR="00D119E8" w:rsidRPr="00C74F8F" w:rsidRDefault="00D119E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61CFA0" w14:textId="77777777" w:rsidR="00D949FB" w:rsidRPr="00D119E8" w:rsidRDefault="00D949FB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D119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ศอ./ปศจ.</w:t>
            </w:r>
            <w:r w:rsidRPr="00D119E8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  <w:r w:rsidRPr="00D119E8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ด่านฯ</w:t>
            </w:r>
          </w:p>
          <w:p w14:paraId="6166EFCF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0ACB5D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288F98" w14:textId="77777777" w:rsidR="00275238" w:rsidRDefault="0027523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1987C6" w14:textId="77777777" w:rsidR="00D119E8" w:rsidRDefault="00D119E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38D6E" w14:textId="77777777" w:rsidR="00DC04E2" w:rsidRDefault="00DC04E2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9E9652" w14:textId="77777777" w:rsidR="00DC04E2" w:rsidRPr="00C74F8F" w:rsidRDefault="00DC04E2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A6A55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กสก./ด่านฯ/สสช./ศวพ.</w:t>
            </w:r>
          </w:p>
          <w:p w14:paraId="424E0995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D276A4" w14:textId="77777777" w:rsidR="00D949FB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ข./กสก.</w:t>
            </w:r>
          </w:p>
        </w:tc>
        <w:tc>
          <w:tcPr>
            <w:tcW w:w="2020" w:type="dxa"/>
            <w:shd w:val="clear" w:color="auto" w:fill="auto"/>
          </w:tcPr>
          <w:p w14:paraId="131E3F6F" w14:textId="35B1DE10" w:rsidR="00BE7A6D" w:rsidRPr="00C74F8F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D949FB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0A742E3D" w14:textId="4BCB498B" w:rsidR="003B01C2" w:rsidRPr="00C74F8F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3B01C2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261E9462" w14:textId="77777777" w:rsidR="00D949FB" w:rsidRPr="00C74F8F" w:rsidRDefault="00D949F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2F2C3E" w14:textId="77777777" w:rsidR="00D949FB" w:rsidRDefault="00D949F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C15303" w14:textId="77777777" w:rsidR="00275238" w:rsidRPr="00C74F8F" w:rsidRDefault="0027523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9A8A1B" w14:textId="03272D61" w:rsidR="00D949FB" w:rsidRPr="00C74F8F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D949FB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2CB11CEE" w14:textId="77777777" w:rsidR="00D949FB" w:rsidRPr="00C74F8F" w:rsidRDefault="00D949F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F9853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37507" w14:textId="77777777" w:rsidR="00664AE6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D7552" w14:textId="77777777" w:rsidR="00664AE6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97486" w14:textId="77777777" w:rsidR="00DC04E2" w:rsidRDefault="00DC04E2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24F1B" w14:textId="77777777" w:rsidR="00DC04E2" w:rsidRPr="00C74F8F" w:rsidRDefault="00DC04E2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A9439" w14:textId="750220E8" w:rsidR="00664AE6" w:rsidRPr="00C74F8F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664AE6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6FC5027B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FD163A" w14:textId="77777777" w:rsidR="00D119E8" w:rsidRDefault="00D119E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A9E7D" w14:textId="60B4D39F" w:rsidR="00664AE6" w:rsidRPr="00C74F8F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664AE6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</w:tc>
        <w:tc>
          <w:tcPr>
            <w:tcW w:w="2020" w:type="dxa"/>
            <w:shd w:val="clear" w:color="auto" w:fill="auto"/>
          </w:tcPr>
          <w:p w14:paraId="7CAEFF24" w14:textId="77777777" w:rsidR="00BE7A6D" w:rsidRPr="00C74F8F" w:rsidRDefault="00D949F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07F1132" w14:textId="77777777" w:rsidR="003B01C2" w:rsidRPr="00C74F8F" w:rsidRDefault="003B01C2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5C39498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282E23" w14:textId="77777777" w:rsidR="00664AE6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EC0EC" w14:textId="77777777" w:rsidR="00275238" w:rsidRPr="00C74F8F" w:rsidRDefault="0027523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BC6CC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AC64845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CF2F78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5CF578" w14:textId="77777777" w:rsidR="00664AE6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1E57E" w14:textId="77777777" w:rsidR="00664AE6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B1B2E" w14:textId="77777777" w:rsidR="00DC04E2" w:rsidRDefault="00DC04E2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A40565" w14:textId="77777777" w:rsidR="00DC04E2" w:rsidRPr="00C74F8F" w:rsidRDefault="00DC04E2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0DF801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ัตว์นำเข้า</w:t>
            </w:r>
          </w:p>
          <w:p w14:paraId="68F0010C" w14:textId="77777777" w:rsidR="00664AE6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651C86" w14:textId="77777777" w:rsidR="00D119E8" w:rsidRPr="00C74F8F" w:rsidRDefault="00D119E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04217C" w14:textId="77777777" w:rsidR="00664AE6" w:rsidRPr="00C74F8F" w:rsidRDefault="00664AE6" w:rsidP="00D07DB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ของสัตว์เคลื่อนย้าย</w:t>
            </w:r>
          </w:p>
        </w:tc>
        <w:tc>
          <w:tcPr>
            <w:tcW w:w="2020" w:type="dxa"/>
            <w:shd w:val="clear" w:color="auto" w:fill="auto"/>
          </w:tcPr>
          <w:p w14:paraId="5D8585F6" w14:textId="77777777" w:rsidR="00BE7A6D" w:rsidRPr="00C74F8F" w:rsidRDefault="00D949F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>e-movement</w:t>
            </w:r>
          </w:p>
          <w:p w14:paraId="66710834" w14:textId="77777777" w:rsidR="003B01C2" w:rsidRPr="00C74F8F" w:rsidRDefault="003B01C2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>e-movement</w:t>
            </w:r>
          </w:p>
          <w:p w14:paraId="1954AAEE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2E1F7C" w14:textId="77777777" w:rsidR="00664AE6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7ACCA2" w14:textId="77777777" w:rsidR="00275238" w:rsidRPr="00C74F8F" w:rsidRDefault="0027523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954F7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>e-movement</w:t>
            </w:r>
          </w:p>
          <w:p w14:paraId="3F0D7A12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10E56D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E34C1" w14:textId="77777777" w:rsidR="00664AE6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B1048" w14:textId="77777777" w:rsidR="00D527C6" w:rsidRDefault="00D527C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34407F" w14:textId="77777777" w:rsidR="00D527C6" w:rsidRDefault="00D527C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AA5C1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35E58F" w14:textId="77777777" w:rsidR="000F480A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ตาม</w:t>
            </w:r>
            <w:r w:rsidR="00D119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14:paraId="71B46FF2" w14:textId="77777777" w:rsidR="00664AE6" w:rsidRPr="00C74F8F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</w:tc>
      </w:tr>
      <w:tr w:rsidR="00FB737C" w:rsidRPr="00C74F8F" w14:paraId="73DD1259" w14:textId="77777777" w:rsidTr="00D07DBA">
        <w:trPr>
          <w:trHeight w:val="80"/>
        </w:trPr>
        <w:tc>
          <w:tcPr>
            <w:tcW w:w="1970" w:type="dxa"/>
            <w:shd w:val="clear" w:color="auto" w:fill="auto"/>
          </w:tcPr>
          <w:p w14:paraId="15F5B661" w14:textId="77777777" w:rsidR="002A718A" w:rsidRPr="00F9476D" w:rsidRDefault="00BE7A6D" w:rsidP="00BE7A6D">
            <w:pPr>
              <w:jc w:val="center"/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F9476D">
              <w:rPr>
                <w:rFonts w:ascii="TH SarabunPSK" w:hAnsi="TH SarabunPSK" w:cs="TH SarabunPSK"/>
                <w:b/>
                <w:bCs/>
                <w:spacing w:val="-12"/>
                <w:sz w:val="32"/>
                <w:szCs w:val="32"/>
                <w:cs/>
              </w:rPr>
              <w:t>รับรองฟาร์มปลอดโรค</w:t>
            </w:r>
          </w:p>
          <w:p w14:paraId="0E626F9F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60EC11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D490E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861BF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AB70E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D3F51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D2FF37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958CF6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4DAB1C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AA20AB" w14:textId="77777777" w:rsidR="002A718A" w:rsidRPr="00C74F8F" w:rsidRDefault="002A718A" w:rsidP="002A71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05B4359D" w14:textId="5198B976" w:rsidR="002A718A" w:rsidRPr="007F0E27" w:rsidRDefault="00BF38CB" w:rsidP="002A718A">
            <w:pPr>
              <w:spacing w:line="360" w:lineRule="exact"/>
              <w:rPr>
                <w:rFonts w:ascii="TH SarabunPSK" w:hAnsi="TH SarabunPSK" w:cs="TH SarabunPSK"/>
                <w:spacing w:val="-6"/>
                <w:sz w:val="32"/>
                <w:szCs w:val="32"/>
                <w:lang w:val="en-GB"/>
              </w:rPr>
            </w:pPr>
            <w:r w:rsidRPr="001E57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D469AC" w:rsidRPr="001E57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1E5760" w:rsidRPr="001E576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E5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ี้แจงหลักเกณฑ์การรับรองฟาร์มปลอดโรค</w:t>
            </w:r>
            <w:r w:rsidR="006B3BC0"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="006B3BC0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ให้สหกรณ์โคนม ศูนย์รับนมและเกษตรกรทราบ</w:t>
            </w:r>
            <w:r w:rsidR="004513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F0E27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7F0E27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หลักเกณฑ์ตามระเบียบ</w:t>
            </w:r>
            <w:r w:rsidR="007F0E2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รมปศุสัตว์ ว่าด้วยการขอรับและออกใบรับรองสถานฟาร์มปลอดโรค</w:t>
            </w:r>
          </w:p>
          <w:p w14:paraId="4BF62014" w14:textId="788B079D" w:rsidR="00892A4C" w:rsidRDefault="004513D2" w:rsidP="006B134C">
            <w:pPr>
              <w:spacing w:line="36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    </w:t>
            </w:r>
          </w:p>
          <w:p w14:paraId="08AFF9AA" w14:textId="77777777" w:rsidR="006B134C" w:rsidRDefault="006B134C" w:rsidP="006B134C">
            <w:pPr>
              <w:spacing w:line="36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209AA53" w14:textId="77777777" w:rsidR="006B134C" w:rsidRDefault="006B134C" w:rsidP="006B134C">
            <w:pPr>
              <w:spacing w:line="36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7D81B81" w14:textId="77777777" w:rsidR="006B134C" w:rsidRDefault="006B134C" w:rsidP="006B134C">
            <w:pPr>
              <w:spacing w:line="360" w:lineRule="exact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CFB0C2F" w14:textId="7506C3E9" w:rsidR="001E5760" w:rsidRDefault="00D469AC" w:rsidP="00E00985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E576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1E576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เอกสารและตรวจสอบหลักฐาน</w:t>
            </w:r>
            <w:r w:rsidRPr="001E576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ขอรับรองฟาร์มปลอดโรคจากเกษตรกรหรือผู้ประกอบการ </w:t>
            </w:r>
          </w:p>
          <w:p w14:paraId="060F4DA8" w14:textId="77777777" w:rsidR="001E5760" w:rsidRDefault="001E5760" w:rsidP="00D469AC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2CCB2" w14:textId="64707B78" w:rsidR="00D469AC" w:rsidRDefault="0002471E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คณะกรรมการตรว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  <w:r w:rsidR="00D469AC" w:rsidRPr="00D11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ฟาร์ม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ลอดโรค</w:t>
            </w:r>
            <w:r w:rsidR="00D469AC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6B3BC0"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D55000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  <w:r w:rsidR="00892A4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าม</w:t>
            </w:r>
            <w:r w:rsidR="007058C1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กรมปศุสัตว์กำหนด</w:t>
            </w:r>
          </w:p>
          <w:p w14:paraId="16139804" w14:textId="77777777" w:rsidR="00D469AC" w:rsidRDefault="00D469AC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BB92A5" w14:textId="77777777" w:rsidR="00D469AC" w:rsidRDefault="00D469AC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F57878" w14:textId="77777777" w:rsidR="00D469AC" w:rsidRDefault="00D469AC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8195C" w14:textId="77777777" w:rsidR="001E5760" w:rsidRDefault="001E5760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DF2658" w14:textId="77777777" w:rsidR="00D11454" w:rsidRDefault="00D11454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6F2EC" w14:textId="7410852A" w:rsidR="00D11454" w:rsidRPr="00BE06A9" w:rsidRDefault="00D11454" w:rsidP="00D11454">
            <w:pPr>
              <w:tabs>
                <w:tab w:val="left" w:pos="533"/>
                <w:tab w:val="left" w:pos="913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F2E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Pr="009F2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ยกเลิก</w:t>
            </w:r>
            <w:r w:rsidRPr="009F2E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รับรอง</w:t>
            </w:r>
            <w:r w:rsidRPr="009F2E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ฟาร์มปลอดโรค</w:t>
            </w:r>
            <w:r w:rsidRPr="00BE06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E06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98B94C7" w14:textId="1F96B7A9" w:rsidR="00D11454" w:rsidRDefault="00D11454" w:rsidP="00E009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BE06A9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BE06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   </w:t>
            </w:r>
          </w:p>
          <w:p w14:paraId="38D193FE" w14:textId="77777777" w:rsidR="00E00985" w:rsidRDefault="00E00985" w:rsidP="00E009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5B275B4D" w14:textId="77777777" w:rsidR="00E00985" w:rsidRDefault="00E00985" w:rsidP="00E0098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4239F16" w14:textId="77777777" w:rsidR="00886EBE" w:rsidRDefault="00886EBE" w:rsidP="00D114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2C8C23DC" w14:textId="4256BFD2" w:rsidR="001E5760" w:rsidRDefault="00D11454" w:rsidP="00D114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86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Pr="00886E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86E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86E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ากฟาร์ม</w:t>
            </w:r>
            <w:r w:rsidRPr="00997F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ปฏิบัติตามหลักเกณฑ์</w:t>
            </w:r>
            <w:r w:rsidRPr="00B571FD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และรักษาสถานภาพฟาร์มปลอดโรคต้องยกเลิกสถานภาพฟาร์มปลอดโรค</w:t>
            </w:r>
            <w:r w:rsidRPr="00B571F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ยื่นคำร้อง</w:t>
            </w:r>
            <w:r w:rsidRPr="00B571FD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ฟาร์มปลอดโรคใหม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ระดั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 </w:t>
            </w:r>
          </w:p>
          <w:p w14:paraId="03B227B3" w14:textId="77777777" w:rsidR="00D11454" w:rsidRDefault="00D11454" w:rsidP="00D114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6859F" w14:textId="77777777" w:rsidR="00E00985" w:rsidRPr="00C74F8F" w:rsidRDefault="00E00985" w:rsidP="00D1145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8731C" w14:textId="2EDD29CF" w:rsidR="001E5760" w:rsidRDefault="00D11454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="00D469AC" w:rsidRPr="00D11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D469AC" w:rsidRPr="00D119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469AC" w:rsidRPr="00D11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ดทำแผนการออกตรวจฟาร์ม</w:t>
            </w:r>
            <w:r w:rsidR="00D469AC"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รองสถานภาพฟาร์มปลอดโรคแล้ว เพื่อตรวจสอบการรักษาสถานภาพฟาร์มปลอดโรค</w:t>
            </w:r>
          </w:p>
          <w:p w14:paraId="0CE45FE5" w14:textId="77777777" w:rsidR="00886EBE" w:rsidRDefault="00886EBE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99ABFC" w14:textId="77777777" w:rsidR="00755DA1" w:rsidRDefault="00755DA1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7CED2" w14:textId="77777777" w:rsidR="00755DA1" w:rsidRPr="001E5760" w:rsidRDefault="00755DA1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C3E7E3" w14:textId="77777777" w:rsidR="00D469AC" w:rsidRDefault="00D11454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="00D469AC" w:rsidRPr="00D11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D469AC" w:rsidRPr="00D119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469AC" w:rsidRPr="00D119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งานผลการรับรองฟาร์มปลอดโรค</w:t>
            </w:r>
          </w:p>
          <w:p w14:paraId="09A3AC4F" w14:textId="77777777" w:rsidR="00997FF3" w:rsidRDefault="00997FF3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16190E" w14:textId="77777777" w:rsidR="00997FF3" w:rsidRDefault="00997FF3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CC1D6E" w14:textId="77777777" w:rsidR="00997FF3" w:rsidRDefault="00997FF3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291DBA8" w14:textId="77777777" w:rsidR="00997FF3" w:rsidRDefault="00997FF3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D889516" w14:textId="77777777" w:rsidR="00997FF3" w:rsidRDefault="00997FF3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74B7E3" w14:textId="2F17395E" w:rsidR="00997FF3" w:rsidRPr="00E40BB4" w:rsidRDefault="00997FF3" w:rsidP="00D469AC">
            <w:pPr>
              <w:spacing w:line="360" w:lineRule="exact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*</w:t>
            </w:r>
            <w:r w:rsidRPr="007058C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้งนี้รายละเอียดการรับรองสถานภาพฟาร์มปลอดโรค ให้เป็น</w:t>
            </w:r>
            <w:r w:rsidR="00E40BB4" w:rsidRPr="007058C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ไปตามระเบียบกรมปศุสัตว์ ว่าด้วยการขอรับและออกใบรับรองสถานภาพฟาร์มปลอดโรค</w:t>
            </w:r>
            <w:r w:rsidR="00E40BB4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***</w:t>
            </w:r>
          </w:p>
        </w:tc>
        <w:tc>
          <w:tcPr>
            <w:tcW w:w="2019" w:type="dxa"/>
            <w:shd w:val="clear" w:color="auto" w:fill="auto"/>
          </w:tcPr>
          <w:p w14:paraId="05BF5A95" w14:textId="77777777" w:rsidR="00664AE6" w:rsidRPr="001E5760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760">
              <w:rPr>
                <w:rFonts w:ascii="TH SarabunPSK" w:hAnsi="TH SarabunPSK" w:cs="TH SarabunPSK"/>
                <w:sz w:val="32"/>
                <w:szCs w:val="32"/>
                <w:cs/>
              </w:rPr>
              <w:t>ปศอ./ปศจ./</w:t>
            </w:r>
          </w:p>
          <w:p w14:paraId="1902B4D0" w14:textId="77777777" w:rsidR="00D469AC" w:rsidRPr="001E5760" w:rsidRDefault="00BD7A05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E5760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ช่วยงานด้านสัตวแพทย์</w:t>
            </w:r>
          </w:p>
          <w:p w14:paraId="17DF4943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0A3D91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8E6A6" w14:textId="77777777" w:rsidR="00D119E8" w:rsidRDefault="00D119E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05011F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8B3B8" w14:textId="77777777" w:rsidR="002A718A" w:rsidRDefault="00D469AC" w:rsidP="001E5760">
            <w:pPr>
              <w:spacing w:line="36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จ.</w:t>
            </w:r>
          </w:p>
          <w:p w14:paraId="2AE35736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21528B55" w14:textId="77777777" w:rsidR="001E5760" w:rsidRDefault="001E5760" w:rsidP="001E5760">
            <w:pPr>
              <w:spacing w:line="360" w:lineRule="exact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76B803BB" w14:textId="3947E7A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คกก.ตรวจ</w:t>
            </w:r>
            <w:r w:rsidR="000E24D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มิน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ภาพ</w:t>
            </w:r>
          </w:p>
          <w:p w14:paraId="0C74248F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ฟาร์มปลอดโรค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ะดับเขตปศุสัตว์</w:t>
            </w:r>
          </w:p>
          <w:p w14:paraId="5EAB2CBB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7DFF745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7851736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FA67AF2" w14:textId="1A0DC6EE" w:rsidR="00D11454" w:rsidRDefault="00D11454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รวจ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เมินสถานภาพ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ฟาร์ม</w:t>
            </w:r>
            <w:r w:rsidRPr="00C74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ลอดโรคประจำ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เขตปศุสัตว์</w:t>
            </w:r>
          </w:p>
          <w:p w14:paraId="259AD8A6" w14:textId="77777777" w:rsidR="00886EBE" w:rsidRPr="00791B4E" w:rsidRDefault="00886EBE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7D830E1" w14:textId="6F7C54B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0E24D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รวจ</w:t>
            </w:r>
            <w:r w:rsidR="000E24D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เมินสถานภาพ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ฟาร์ม</w:t>
            </w:r>
            <w:r w:rsidRPr="00C74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ลอดโรคประจำ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เขตปศุสัตว์</w:t>
            </w:r>
          </w:p>
          <w:p w14:paraId="6BD825C4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DD758" w14:textId="4C244CA1" w:rsidR="00D469AC" w:rsidRDefault="00791B4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0E24D7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ตรวจ</w:t>
            </w:r>
            <w:r w:rsidR="000E24D7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ประเมิน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ฟาร์ม</w:t>
            </w:r>
            <w:r w:rsidRPr="00C74F8F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ปลอดโรคประจำ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เขตปศุสัตว์</w:t>
            </w:r>
          </w:p>
          <w:p w14:paraId="289B154D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47B3B0" w14:textId="77777777" w:rsidR="00886EBE" w:rsidRDefault="00886EBE" w:rsidP="00D11454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ED1AC" w14:textId="0DA3A0F9" w:rsidR="00D469AC" w:rsidRPr="00275238" w:rsidRDefault="00D469AC" w:rsidP="00D07DBA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</w:t>
            </w:r>
            <w:r w:rsidR="000E24D7">
              <w:rPr>
                <w:rFonts w:ascii="TH SarabunPSK" w:hAnsi="TH SarabunPSK" w:cs="TH SarabunPSK"/>
                <w:sz w:val="32"/>
                <w:szCs w:val="32"/>
                <w:cs/>
              </w:rPr>
              <w:t>ของคณะกรรมการตรวจ</w:t>
            </w:r>
            <w:r w:rsidR="000E24D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สถานภาพ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ฟาร์มปลอดโรค</w:t>
            </w:r>
            <w:r w:rsidRPr="00C74F8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ระจำ</w:t>
            </w:r>
            <w:r w:rsidR="00973E07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เขต</w:t>
            </w:r>
            <w:r w:rsidRPr="00C74F8F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ปศุสัตว์</w:t>
            </w:r>
          </w:p>
        </w:tc>
        <w:tc>
          <w:tcPr>
            <w:tcW w:w="2020" w:type="dxa"/>
            <w:shd w:val="clear" w:color="auto" w:fill="auto"/>
          </w:tcPr>
          <w:p w14:paraId="401E7F50" w14:textId="7B41CC61" w:rsidR="002A718A" w:rsidRDefault="00664AE6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.ค.-พ.ย.</w:t>
            </w:r>
            <w:r w:rsidR="00561B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36D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6D06F301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A5707D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D94074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A8234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1B345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7489D" w14:textId="77777777" w:rsidR="00D119E8" w:rsidRDefault="00D119E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95048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99C621" w14:textId="487A34DA" w:rsidR="00D469AC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67D41B6F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2D7187" w14:textId="77777777" w:rsidR="001E5760" w:rsidRDefault="001E5760" w:rsidP="001E57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919B8" w14:textId="29980557" w:rsidR="00D469AC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640C5ADE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06EB3D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B4EEA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8F32FB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3CE6D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AF232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6284106" w14:textId="658D0167" w:rsidR="004534AE" w:rsidRDefault="00C1147B" w:rsidP="00453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4534AE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68D20B3C" w14:textId="77777777" w:rsidR="00D11454" w:rsidRDefault="00D11454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05EF5C" w14:textId="77777777" w:rsidR="00D11454" w:rsidRDefault="00D11454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1E9C6" w14:textId="77777777" w:rsidR="00D11454" w:rsidRDefault="00D11454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7620FC" w14:textId="77777777" w:rsidR="00886EBE" w:rsidRDefault="00886EB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A557C" w14:textId="3C413CAA" w:rsidR="00D469AC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657E5069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FA83B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5C257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3D5475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DDBF9B" w14:textId="65F9F5D6" w:rsidR="00D469AC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000C7282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1867E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1827F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C51A7C" w14:textId="77777777" w:rsidR="00886EBE" w:rsidRDefault="00886EBE" w:rsidP="001E57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CBBFFA" w14:textId="0F5B750F" w:rsidR="00D469AC" w:rsidRPr="00C74F8F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D469AC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</w:tc>
        <w:tc>
          <w:tcPr>
            <w:tcW w:w="2020" w:type="dxa"/>
            <w:shd w:val="clear" w:color="auto" w:fill="auto"/>
          </w:tcPr>
          <w:p w14:paraId="0C90CEC9" w14:textId="0FC9D871" w:rsidR="00275238" w:rsidRPr="001E5760" w:rsidRDefault="00664AE6" w:rsidP="001E5760">
            <w:pPr>
              <w:spacing w:line="36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E576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00</w:t>
            </w:r>
            <w:r w:rsidRPr="001E5760">
              <w:rPr>
                <w:rFonts w:ascii="TH SarabunPSK" w:hAnsi="TH SarabunPSK" w:cs="TH SarabunPSK"/>
                <w:spacing w:val="-16"/>
                <w:sz w:val="32"/>
                <w:szCs w:val="32"/>
              </w:rPr>
              <w:t>%</w:t>
            </w:r>
            <w:r w:rsidR="00892A4C"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ของฟาร์ม</w:t>
            </w:r>
            <w:r w:rsidR="005D2EB8" w:rsidRPr="001E57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ี่ผ่านการรับรอง</w:t>
            </w:r>
            <w:r w:rsidR="005D2EB8"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าตรฐาน ฟาร์ม</w:t>
            </w:r>
            <w:r w:rsidR="00892A4C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(</w:t>
            </w:r>
            <w:r w:rsidR="00FE4CD5">
              <w:rPr>
                <w:rFonts w:ascii="TH SarabunPSK" w:hAnsi="TH SarabunPSK" w:cs="TH SarabunPSK"/>
                <w:spacing w:val="-16"/>
                <w:sz w:val="32"/>
                <w:szCs w:val="32"/>
                <w:lang w:val="en-GB"/>
              </w:rPr>
              <w:t>GAP</w:t>
            </w:r>
            <w:r w:rsidR="00892A4C">
              <w:rPr>
                <w:rFonts w:ascii="TH SarabunPSK" w:hAnsi="TH SarabunPSK" w:cs="TH SarabunPSK"/>
                <w:spacing w:val="-16"/>
                <w:sz w:val="32"/>
                <w:szCs w:val="32"/>
                <w:lang w:val="en-GB"/>
              </w:rPr>
              <w:t>)</w:t>
            </w:r>
            <w:r w:rsidR="00B014A5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="005D2EB8" w:rsidRPr="001E57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หรือ</w:t>
            </w:r>
            <w:r w:rsidR="00B74929"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ผ่าน</w:t>
            </w:r>
            <w:r w:rsidR="001E5760" w:rsidRPr="001E57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าร</w:t>
            </w:r>
            <w:r w:rsidR="005D2EB8" w:rsidRPr="001E57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รับรอง</w:t>
            </w:r>
            <w:r w:rsidR="00B74929"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ระบบการป้องกันโรคและการเลี้ยงสัตว์ที่เหมาะสม</w:t>
            </w:r>
            <w:r w:rsidR="00892A4C">
              <w:rPr>
                <w:rFonts w:ascii="TH SarabunPSK" w:hAnsi="TH SarabunPSK" w:cs="TH SarabunPSK"/>
                <w:spacing w:val="-16"/>
                <w:sz w:val="32"/>
                <w:szCs w:val="32"/>
              </w:rPr>
              <w:t>(GFM)</w:t>
            </w:r>
          </w:p>
          <w:p w14:paraId="2A59BD54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5BD7F7" w14:textId="77777777" w:rsidR="001E5760" w:rsidRDefault="001E5760" w:rsidP="001E57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78DE92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75129F7" w14:textId="77777777" w:rsidR="00997FF3" w:rsidRDefault="00997FF3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49BA2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C63BA1" w14:textId="49AECA45" w:rsidR="00892A4C" w:rsidRPr="001E5760" w:rsidRDefault="00892A4C" w:rsidP="00892A4C">
            <w:pPr>
              <w:spacing w:line="360" w:lineRule="exact"/>
              <w:jc w:val="thaiDistribute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E5760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1</w:t>
            </w:r>
            <w:r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00</w:t>
            </w:r>
            <w:r w:rsidRPr="001E5760">
              <w:rPr>
                <w:rFonts w:ascii="TH SarabunPSK" w:hAnsi="TH SarabunPSK" w:cs="TH SarabunPSK"/>
                <w:spacing w:val="-16"/>
                <w:sz w:val="32"/>
                <w:szCs w:val="32"/>
              </w:rPr>
              <w:t>%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 xml:space="preserve"> </w:t>
            </w:r>
            <w:r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ของฟาร์ม</w:t>
            </w:r>
            <w:r w:rsidRPr="001E57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ที่ผ่านการรับรอง</w:t>
            </w:r>
            <w:r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าตรฐาน ฟาร์ม</w:t>
            </w:r>
            <w:r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(</w:t>
            </w:r>
            <w:r w:rsidR="00FE4CD5">
              <w:rPr>
                <w:rFonts w:ascii="TH SarabunPSK" w:hAnsi="TH SarabunPSK" w:cs="TH SarabunPSK"/>
                <w:spacing w:val="-16"/>
                <w:sz w:val="32"/>
                <w:szCs w:val="32"/>
                <w:lang w:val="en-GB"/>
              </w:rPr>
              <w:t>GAP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  <w:lang w:val="en-GB"/>
              </w:rPr>
              <w:t>)</w:t>
            </w:r>
            <w:r w:rsidRPr="001E57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หรือ</w:t>
            </w:r>
            <w:r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ผ่าน</w:t>
            </w:r>
            <w:r w:rsidRPr="001E5760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การรับรอง</w:t>
            </w:r>
            <w:r w:rsidRPr="001E5760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ระบบการป้องกันโรคและการเลี้ยงสัตว์ที่เหมาะสม</w:t>
            </w:r>
            <w:r>
              <w:rPr>
                <w:rFonts w:ascii="TH SarabunPSK" w:hAnsi="TH SarabunPSK" w:cs="TH SarabunPSK"/>
                <w:spacing w:val="-16"/>
                <w:sz w:val="32"/>
                <w:szCs w:val="32"/>
              </w:rPr>
              <w:t>(GFM)</w:t>
            </w:r>
          </w:p>
          <w:p w14:paraId="5AF7364A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A8B33" w14:textId="77777777" w:rsidR="00D469AC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38EB06F5" w14:textId="77777777" w:rsidR="00D469AC" w:rsidRPr="009F2EB1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</w:p>
          <w:p w14:paraId="05BAD3B0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DC44BB" w14:textId="77777777" w:rsidR="00886EBE" w:rsidRDefault="00886EB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57B863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7D767A" w14:textId="77777777" w:rsidR="004534AE" w:rsidRDefault="004534AE" w:rsidP="00453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69BFEFCD" w14:textId="77777777" w:rsidR="004534AE" w:rsidRDefault="004534A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F810A" w14:textId="77777777" w:rsidR="004534AE" w:rsidRDefault="004534A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E60FE3" w14:textId="77777777" w:rsidR="004534AE" w:rsidRDefault="004534A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FC343B" w14:textId="77777777" w:rsidR="004534AE" w:rsidRDefault="004534A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49A9AC" w14:textId="77777777" w:rsidR="00D469AC" w:rsidRPr="00C74F8F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100% ของฟาร์มปลอดโรค</w:t>
            </w:r>
          </w:p>
          <w:p w14:paraId="67FF0120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รองฟาร์มปลอดโรค</w:t>
            </w:r>
          </w:p>
          <w:p w14:paraId="7796060C" w14:textId="77777777" w:rsidR="00886EBE" w:rsidRDefault="00886EB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08A2DE" w14:textId="77777777" w:rsidR="00D469AC" w:rsidRPr="00C74F8F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100% ของฟาร์ม</w:t>
            </w:r>
            <w:r w:rsidR="00973E07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ผ่านการรับรองฟาร์มปลอดโรค</w:t>
            </w:r>
          </w:p>
          <w:p w14:paraId="4B5CEFCC" w14:textId="77777777" w:rsidR="00D469AC" w:rsidRPr="00C74F8F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47683415" w14:textId="77777777" w:rsidR="002A718A" w:rsidRDefault="002A718A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3A2F4B5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926686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3E0F3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97B95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56CA8A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A4C794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A78AB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F405E7" w14:textId="77777777" w:rsidR="00D469AC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D6529D0" w14:textId="77777777" w:rsidR="00D469AC" w:rsidRDefault="00D469AC" w:rsidP="001E57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01D067" w14:textId="77777777" w:rsidR="001E5760" w:rsidRDefault="001E5760" w:rsidP="001E57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A4CFF7" w14:textId="77777777" w:rsidR="00D469AC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2CB1AAF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CB9140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9030D2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ADC9C5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4186A2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D6C2ED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0E246" w14:textId="77777777" w:rsidR="00D469AC" w:rsidRDefault="001E5760" w:rsidP="001E57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02F59204" w14:textId="77777777" w:rsidR="00275238" w:rsidRDefault="00275238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EF5D3A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A598F" w14:textId="77777777" w:rsidR="001E5760" w:rsidRDefault="001E5760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583F7" w14:textId="77777777" w:rsidR="00886EBE" w:rsidRDefault="00886EB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71969" w14:textId="77777777" w:rsidR="004534AE" w:rsidRDefault="004534AE" w:rsidP="004534AE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2970929E" w14:textId="77777777" w:rsidR="004534AE" w:rsidRDefault="004534A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58BB1" w14:textId="77777777" w:rsidR="004534AE" w:rsidRDefault="004534A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CEC66" w14:textId="77777777" w:rsidR="004534AE" w:rsidRDefault="004534A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C602DB" w14:textId="77777777" w:rsidR="004534AE" w:rsidRDefault="004534AE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6AA793" w14:textId="77777777" w:rsidR="00D469AC" w:rsidRPr="00C74F8F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</w:t>
            </w:r>
          </w:p>
          <w:p w14:paraId="30ABB06F" w14:textId="77777777" w:rsidR="00D469AC" w:rsidRPr="00C74F8F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ตามที่กำหนด</w:t>
            </w:r>
          </w:p>
          <w:p w14:paraId="459C59BB" w14:textId="77777777" w:rsidR="00D469AC" w:rsidRDefault="00D469AC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2B38BF" w14:textId="77777777" w:rsidR="00973E07" w:rsidRDefault="00973E07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72F611" w14:textId="77777777" w:rsidR="00886EBE" w:rsidRDefault="00886EBE" w:rsidP="001E57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3E8E38" w14:textId="77777777" w:rsidR="001E5760" w:rsidRDefault="00973E07" w:rsidP="00D07DBA">
            <w:pPr>
              <w:spacing w:line="36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C74F8F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แบบรายงาน</w:t>
            </w:r>
            <w:r w:rsidR="00D119E8">
              <w:rPr>
                <w:rFonts w:ascii="TH SarabunPSK" w:eastAsia="NSimSun" w:hAnsi="TH SarabunPSK" w:cs="TH SarabunPSK"/>
                <w:sz w:val="32"/>
                <w:szCs w:val="32"/>
              </w:rPr>
              <w:t xml:space="preserve">      </w:t>
            </w:r>
            <w:r w:rsidRPr="00C74F8F">
              <w:rPr>
                <w:rFonts w:ascii="TH SarabunPSK" w:eastAsia="NSimSun" w:hAnsi="TH SarabunPSK" w:cs="TH SarabunPSK"/>
                <w:sz w:val="32"/>
                <w:szCs w:val="32"/>
              </w:rPr>
              <w:t xml:space="preserve"> </w:t>
            </w:r>
          </w:p>
          <w:p w14:paraId="4AE2A4E7" w14:textId="77777777" w:rsidR="00973E07" w:rsidRPr="00C74F8F" w:rsidRDefault="00973E07" w:rsidP="001E5760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eastAsia="NSimSun" w:hAnsi="TH SarabunPSK" w:cs="TH SarabunPSK"/>
                <w:sz w:val="32"/>
                <w:szCs w:val="32"/>
              </w:rPr>
              <w:t xml:space="preserve">E-Operation </w:t>
            </w:r>
            <w:r w:rsidRPr="00D119E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แผนงานโรค</w:t>
            </w:r>
            <w:r w:rsidR="006B3BC0" w:rsidRPr="00D119E8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บรูเซลลา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6B3BC0"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</w:p>
        </w:tc>
      </w:tr>
      <w:tr w:rsidR="00F9476D" w:rsidRPr="00C74F8F" w14:paraId="45544A4C" w14:textId="77777777" w:rsidTr="00D07DBA">
        <w:trPr>
          <w:trHeight w:val="1792"/>
        </w:trPr>
        <w:tc>
          <w:tcPr>
            <w:tcW w:w="1970" w:type="dxa"/>
            <w:shd w:val="clear" w:color="auto" w:fill="auto"/>
          </w:tcPr>
          <w:p w14:paraId="0315D7C6" w14:textId="40ADAAD9" w:rsidR="00F9476D" w:rsidRPr="00C74F8F" w:rsidRDefault="00F9476D" w:rsidP="003E7E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ห้องปฏิบัติการ</w:t>
            </w:r>
          </w:p>
        </w:tc>
        <w:tc>
          <w:tcPr>
            <w:tcW w:w="5670" w:type="dxa"/>
            <w:shd w:val="clear" w:color="auto" w:fill="auto"/>
          </w:tcPr>
          <w:p w14:paraId="780368B8" w14:textId="77777777" w:rsidR="00F9476D" w:rsidRDefault="00F9476D" w:rsidP="001E5760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Pr="00973E07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เชิงปฏิบัติการตรวจวินิจฉัยโร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  <w:r w:rsidRPr="00973E07">
              <w:rPr>
                <w:rFonts w:ascii="TH SarabunPSK" w:hAnsi="TH SarabunPSK" w:cs="TH SarabunPSK"/>
                <w:sz w:val="32"/>
                <w:szCs w:val="32"/>
                <w:cs/>
              </w:rPr>
              <w:t>ในห้องปฏิบัติการของกรมปศุสัตว์ทั่วประเทศ</w:t>
            </w:r>
          </w:p>
          <w:p w14:paraId="35D557FA" w14:textId="77777777" w:rsidR="00157DA3" w:rsidRPr="00973E07" w:rsidRDefault="00157DA3" w:rsidP="001E5760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49CE969" w14:textId="77777777" w:rsidR="00F9476D" w:rsidRPr="00973E07" w:rsidRDefault="00F9476D" w:rsidP="001E5760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973E07">
              <w:rPr>
                <w:rFonts w:ascii="TH SarabunPSK" w:hAnsi="TH SarabunPSK" w:cs="TH SarabunPSK"/>
                <w:sz w:val="32"/>
                <w:szCs w:val="32"/>
                <w:cs/>
              </w:rPr>
              <w:t>ควบคุมคุณภาพการตรวจวินิจฉัยโรคของห้องปฏิบัติการ</w:t>
            </w:r>
          </w:p>
          <w:p w14:paraId="22B347F3" w14:textId="77777777" w:rsidR="00F9476D" w:rsidRPr="00C74F8F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3E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การตรวจ </w:t>
            </w:r>
            <w:r w:rsidRPr="00973E07">
              <w:rPr>
                <w:rFonts w:ascii="TH SarabunPSK" w:hAnsi="TH SarabunPSK" w:cs="TH SarabunPSK"/>
                <w:sz w:val="32"/>
                <w:szCs w:val="32"/>
              </w:rPr>
              <w:t>Unknown</w:t>
            </w:r>
          </w:p>
        </w:tc>
        <w:tc>
          <w:tcPr>
            <w:tcW w:w="2019" w:type="dxa"/>
            <w:shd w:val="clear" w:color="auto" w:fill="auto"/>
          </w:tcPr>
          <w:p w14:paraId="52DBF0D8" w14:textId="77777777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ฯ</w:t>
            </w:r>
          </w:p>
          <w:p w14:paraId="5AB377D1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08759A" w14:textId="77777777" w:rsidR="00157DA3" w:rsidRDefault="00157DA3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946546" w14:textId="77777777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ฯ</w:t>
            </w:r>
          </w:p>
        </w:tc>
        <w:tc>
          <w:tcPr>
            <w:tcW w:w="2020" w:type="dxa"/>
            <w:shd w:val="clear" w:color="auto" w:fill="auto"/>
          </w:tcPr>
          <w:p w14:paraId="1CFDD71E" w14:textId="56FA939A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  <w:r w:rsidR="00561B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B014A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1326593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FA3C7" w14:textId="77777777" w:rsidR="00157DA3" w:rsidRDefault="00157DA3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EAC7EE" w14:textId="05B1A8AC" w:rsidR="00F9476D" w:rsidRPr="00C74F8F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F9476D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</w:tc>
        <w:tc>
          <w:tcPr>
            <w:tcW w:w="2020" w:type="dxa"/>
            <w:shd w:val="clear" w:color="auto" w:fill="auto"/>
          </w:tcPr>
          <w:p w14:paraId="2804EFF8" w14:textId="3B3B398F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ศวพ. 8 แห่ง / อสค. / ห้องปฏิบัติการ</w:t>
            </w:r>
            <w:r w:rsidR="007058C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  <w:p w14:paraId="6076D655" w14:textId="77777777" w:rsidR="00157DA3" w:rsidRPr="00C74F8F" w:rsidRDefault="00157DA3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096188" w14:textId="6A1BF84A" w:rsidR="00F9476D" w:rsidRPr="00C74F8F" w:rsidRDefault="00F9476D" w:rsidP="00902F89">
            <w:pPr>
              <w:spacing w:after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ศวพ. 8 แห่ง / อสค. / ห้องปฏิบัติการ</w:t>
            </w:r>
            <w:r w:rsidR="007058C1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020" w:type="dxa"/>
            <w:shd w:val="clear" w:color="auto" w:fill="auto"/>
          </w:tcPr>
          <w:p w14:paraId="64EF7266" w14:textId="77777777" w:rsidR="00157DA3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ตาม</w:t>
            </w:r>
            <w:r w:rsidR="00D119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104A4A5" w14:textId="77777777" w:rsidR="00F9476D" w:rsidRDefault="00D119E8" w:rsidP="00157D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476D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  <w:p w14:paraId="3A2D35DE" w14:textId="77777777" w:rsidR="00157DA3" w:rsidRPr="00157DA3" w:rsidRDefault="00157DA3" w:rsidP="00157DA3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3785D03" w14:textId="77777777" w:rsidR="00157DA3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บบรายงานตาม</w:t>
            </w:r>
            <w:r w:rsidR="00D119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6B953459" w14:textId="77777777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  <w:p w14:paraId="560628B3" w14:textId="77777777" w:rsidR="00F9476D" w:rsidRPr="00C74F8F" w:rsidRDefault="00F9476D" w:rsidP="00D07DBA">
            <w:pPr>
              <w:spacing w:line="36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  <w:cs/>
              </w:rPr>
            </w:pPr>
          </w:p>
        </w:tc>
      </w:tr>
      <w:tr w:rsidR="00F9476D" w:rsidRPr="00C74F8F" w14:paraId="0F1F0BC1" w14:textId="77777777" w:rsidTr="00D07DBA">
        <w:trPr>
          <w:trHeight w:val="2501"/>
        </w:trPr>
        <w:tc>
          <w:tcPr>
            <w:tcW w:w="1970" w:type="dxa"/>
            <w:shd w:val="clear" w:color="auto" w:fill="auto"/>
          </w:tcPr>
          <w:p w14:paraId="4DB31555" w14:textId="77777777" w:rsidR="00F9476D" w:rsidRPr="00C74F8F" w:rsidRDefault="00F9476D" w:rsidP="003E7E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สัมพันธ์</w:t>
            </w:r>
            <w:r w:rsidRPr="00C74F8F">
              <w:rPr>
                <w:rFonts w:ascii="TH SarabunPSK" w:hAnsi="TH SarabunPSK" w:cs="TH SarabunPSK"/>
                <w:b/>
                <w:bCs/>
                <w:spacing w:val="-8"/>
                <w:sz w:val="32"/>
                <w:szCs w:val="32"/>
                <w:cs/>
              </w:rPr>
              <w:t>และประสานงาน</w:t>
            </w: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เกี่ยวข้อง</w:t>
            </w:r>
          </w:p>
          <w:p w14:paraId="6A4641E8" w14:textId="77777777" w:rsidR="00F9476D" w:rsidRPr="00C74F8F" w:rsidRDefault="00F9476D" w:rsidP="003E7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  <w:shd w:val="clear" w:color="auto" w:fill="auto"/>
          </w:tcPr>
          <w:p w14:paraId="245B4DEE" w14:textId="77777777" w:rsidR="00F9476D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973E07">
              <w:rPr>
                <w:rFonts w:ascii="TH SarabunPSK" w:hAnsi="TH SarabunPSK" w:cs="TH SarabunPSK"/>
                <w:sz w:val="32"/>
                <w:szCs w:val="32"/>
                <w:cs/>
              </w:rPr>
              <w:t>1.เผยแพร่รายชื่อฟาร์มที่ได้รับการรับรองสถานภาพปลอดโรค</w:t>
            </w:r>
          </w:p>
          <w:p w14:paraId="5DC96579" w14:textId="77777777" w:rsidR="00F9476D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6ADC6" w14:textId="77777777" w:rsidR="00F9476D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53E1A" w14:textId="77777777" w:rsidR="00F9476D" w:rsidRPr="00973E07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5EAC359F" w14:textId="77777777" w:rsidR="00F9476D" w:rsidRDefault="00F9476D" w:rsidP="00157DA3">
            <w:pPr>
              <w:spacing w:line="36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73E07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73E07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ชี้แจง มาตรการต่างๆ ของกรมปศุสัตว์ / หารือการแก้ไขปัญหาโคนมกับสหกรณ์โคนมและศูนย์รับนมในพื้นที่รับผิดชอบ</w:t>
            </w:r>
          </w:p>
          <w:p w14:paraId="7138650A" w14:textId="77777777" w:rsidR="00F9476D" w:rsidRPr="00973E07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77296A3F" w14:textId="77777777" w:rsidR="00F9476D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DDF604" w14:textId="77777777" w:rsidR="00157DA3" w:rsidRPr="00973E07" w:rsidRDefault="00157DA3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19" w:type="dxa"/>
            <w:shd w:val="clear" w:color="auto" w:fill="auto"/>
          </w:tcPr>
          <w:p w14:paraId="0033A623" w14:textId="77777777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คบ./ปศจ./ปศอ.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  <w:p w14:paraId="58794669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3F8EFEBE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BCF83A8" w14:textId="77777777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ข./ปศจ./ปศอ.</w:t>
            </w:r>
          </w:p>
          <w:p w14:paraId="12FAAC8F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35BAAC69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07E95A98" w14:textId="2B847B20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1E451F49" w14:textId="26E8D494" w:rsidR="00F9476D" w:rsidRPr="00C74F8F" w:rsidRDefault="00C1147B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F9476D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5CCDF17C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B60433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CC16C8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92D2F8" w14:textId="4462A5B3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61B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36DE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  <w:p w14:paraId="23B4458B" w14:textId="7DAD77C0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  <w:r w:rsidR="00561B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61B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/พ.ค.</w:t>
            </w:r>
            <w:r w:rsidR="00561B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561B93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14:paraId="55DCA9FB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2F628E" w14:textId="14744C60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08E4DE7F" w14:textId="77777777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100% ของฟาร์มที่ได้รับรองสถานภาพปลอดโรค</w:t>
            </w:r>
          </w:p>
          <w:p w14:paraId="4F3859BF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D7C349" w14:textId="77777777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ละ 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ครั้ง</w:t>
            </w:r>
          </w:p>
          <w:p w14:paraId="536BAB9F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C9D520" w14:textId="77777777" w:rsidR="00F9476D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022E2E" w14:textId="4CA2B8DE" w:rsidR="00F9476D" w:rsidRPr="00C74F8F" w:rsidRDefault="00F9476D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0" w:type="dxa"/>
            <w:shd w:val="clear" w:color="auto" w:fill="auto"/>
          </w:tcPr>
          <w:p w14:paraId="359DC948" w14:textId="2CE62E94" w:rsidR="00F9476D" w:rsidRDefault="00755DA1" w:rsidP="00D07DBA">
            <w:pPr>
              <w:spacing w:line="36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-</w:t>
            </w:r>
          </w:p>
          <w:p w14:paraId="1595BD4F" w14:textId="77777777" w:rsidR="00755DA1" w:rsidRDefault="00755DA1" w:rsidP="00D07DBA">
            <w:pPr>
              <w:spacing w:line="36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2C8C3580" w14:textId="77777777" w:rsidR="00755DA1" w:rsidRDefault="00755DA1" w:rsidP="00D07DBA">
            <w:pPr>
              <w:spacing w:line="36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19ED3303" w14:textId="77777777" w:rsidR="00755DA1" w:rsidRPr="00C74F8F" w:rsidRDefault="00755DA1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6223B11" w14:textId="6D3A19C3" w:rsidR="00F9476D" w:rsidRDefault="00755DA1" w:rsidP="00D07DBA">
            <w:pPr>
              <w:spacing w:line="36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>
              <w:rPr>
                <w:rFonts w:ascii="TH SarabunPSK" w:eastAsia="NSimSun" w:hAnsi="TH SarabunPSK" w:cs="TH SarabunPSK"/>
                <w:sz w:val="32"/>
                <w:szCs w:val="32"/>
              </w:rPr>
              <w:t>-</w:t>
            </w:r>
          </w:p>
          <w:p w14:paraId="0AB47BEB" w14:textId="77777777" w:rsidR="00755DA1" w:rsidRDefault="00755DA1" w:rsidP="00D07DBA">
            <w:pPr>
              <w:spacing w:line="360" w:lineRule="exact"/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49029C2B" w14:textId="77777777" w:rsidR="00755DA1" w:rsidRPr="00C74F8F" w:rsidRDefault="00755DA1" w:rsidP="00D07DBA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4AF75FB2" w14:textId="77777777" w:rsidR="00157DA3" w:rsidRPr="00C74F8F" w:rsidRDefault="00157DA3" w:rsidP="00157DA3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9476D" w:rsidRPr="00C74F8F" w14:paraId="6FCB89EA" w14:textId="77777777" w:rsidTr="00D07DBA">
        <w:trPr>
          <w:trHeight w:val="2501"/>
        </w:trPr>
        <w:tc>
          <w:tcPr>
            <w:tcW w:w="1970" w:type="dxa"/>
            <w:shd w:val="clear" w:color="auto" w:fill="auto"/>
          </w:tcPr>
          <w:p w14:paraId="3512A7A8" w14:textId="77777777" w:rsidR="00F9476D" w:rsidRPr="00C74F8F" w:rsidRDefault="00F9476D" w:rsidP="003E7E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รองกลุ่ม      ผู้เลี้ยง</w:t>
            </w: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</w:p>
          <w:p w14:paraId="27B6A8E1" w14:textId="77777777" w:rsidR="00F9476D" w:rsidRPr="00C74F8F" w:rsidRDefault="00F9476D" w:rsidP="003E7E95">
            <w:pPr>
              <w:jc w:val="center"/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หกรณ์โคน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C74F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ลอดโรค</w:t>
            </w:r>
          </w:p>
        </w:tc>
        <w:tc>
          <w:tcPr>
            <w:tcW w:w="5670" w:type="dxa"/>
            <w:shd w:val="clear" w:color="auto" w:fill="auto"/>
          </w:tcPr>
          <w:p w14:paraId="25799934" w14:textId="77777777" w:rsidR="00F9476D" w:rsidRPr="00A65284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A6528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1.</w:t>
            </w:r>
            <w:r w:rsidR="00157DA3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 xml:space="preserve"> </w:t>
            </w:r>
            <w:r w:rsidRPr="00A6528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ชี้แจงหลักเกณฑ์การรับรองกลุ่ม/สหกรณ์ปลอดโรคบรูเซลลา</w:t>
            </w:r>
            <w:r w:rsidRPr="00A65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วัณโรค </w:t>
            </w:r>
          </w:p>
          <w:p w14:paraId="44F73516" w14:textId="77777777" w:rsidR="00F9476D" w:rsidRPr="00973E07" w:rsidRDefault="00F9476D" w:rsidP="003E7E95">
            <w:pPr>
              <w:spacing w:line="360" w:lineRule="exact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65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973E07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. </w:t>
            </w:r>
            <w:r w:rsidRPr="00A65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ักซ้อมแผนการปฏิบัติงาน</w:t>
            </w:r>
          </w:p>
          <w:p w14:paraId="5ABC549F" w14:textId="77777777" w:rsidR="00F9476D" w:rsidRPr="00C74F8F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 2.1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ศข.</w:t>
            </w:r>
          </w:p>
          <w:p w14:paraId="06074A7B" w14:textId="77777777" w:rsidR="00F9476D" w:rsidRDefault="00F9476D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   2.2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</w:p>
          <w:p w14:paraId="60C107AE" w14:textId="77777777" w:rsidR="00157DA3" w:rsidRDefault="00157DA3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50847C" w14:textId="77777777" w:rsidR="00157DA3" w:rsidRPr="00C74F8F" w:rsidRDefault="00157DA3" w:rsidP="003E7E95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3BC2B" w14:textId="30930F7D" w:rsidR="00157DA3" w:rsidRPr="00B014A5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A65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ประชาสัมพันธ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ละชี้แจงหลักเกณฑ์การรับรองกลุ่ม/สหกรณ์ปลอด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รค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บรูเซลลา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วัณโรค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ให้สหกรณ์ทราบ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</w:t>
            </w:r>
            <w:r w:rsidR="0058460D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</w:t>
            </w:r>
            <w:r w:rsidR="0058460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ีหลักเกณฑ์ตามระเบียบ</w:t>
            </w:r>
            <w:r w:rsidR="0058460D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กรมปศุสัตว์ ว่าด้วยการขอรับและออกใบรับรองสถานฟาร์มปลอดโรค </w:t>
            </w:r>
          </w:p>
          <w:p w14:paraId="42A2CA16" w14:textId="77777777" w:rsidR="0058460D" w:rsidRPr="00C74F8F" w:rsidRDefault="0058460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06A984" w14:textId="77777777" w:rsidR="00F9476D" w:rsidRPr="00C74F8F" w:rsidRDefault="00F9476D" w:rsidP="003E7E95">
            <w:pPr>
              <w:spacing w:line="20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65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F947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 xml:space="preserve">ตรวจสอบหลักฐาน </w:t>
            </w:r>
            <w:r w:rsidRPr="00F9476D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ารขอรับรองสหกรณ์ปลอดโรคจากสหกรณ์</w:t>
            </w:r>
            <w:r w:rsidR="008B5C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</w:t>
            </w:r>
            <w:r w:rsidR="008B5C4A">
              <w:rPr>
                <w:rFonts w:ascii="TH SarabunPSK" w:hAnsi="TH SarabunPSK" w:cs="TH SarabunPSK" w:hint="cs"/>
                <w:sz w:val="32"/>
                <w:szCs w:val="32"/>
                <w:cs/>
              </w:rPr>
              <w:t>ึ่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งหลักฐานประกอบด้วย</w:t>
            </w:r>
          </w:p>
          <w:p w14:paraId="06A21C60" w14:textId="77777777" w:rsidR="00F9476D" w:rsidRPr="00C74F8F" w:rsidRDefault="00F9476D" w:rsidP="003E7E95">
            <w:pPr>
              <w:spacing w:line="20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บบคำร้องขอรับรองสหกรณ์ปลอดโรค</w:t>
            </w:r>
          </w:p>
          <w:p w14:paraId="1427462D" w14:textId="77777777" w:rsidR="00F9476D" w:rsidRDefault="00F9476D" w:rsidP="003E7E95">
            <w:pPr>
              <w:spacing w:line="204" w:lineRule="auto"/>
              <w:ind w:firstLine="317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ฟาร์มปลอดโรคของเกษตรกรทุกราย</w:t>
            </w:r>
          </w:p>
          <w:p w14:paraId="41BBE1C6" w14:textId="77777777" w:rsidR="00157DA3" w:rsidRDefault="00157DA3" w:rsidP="00157DA3">
            <w:pPr>
              <w:spacing w:line="204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BAAA7" w14:textId="4F7E7D89" w:rsid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57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="00157DA3" w:rsidRPr="00157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57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</w:t>
            </w:r>
            <w:r w:rsidR="009F1FA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รมการตรวจ</w:t>
            </w:r>
            <w:r w:rsidR="009F1F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</w:t>
            </w:r>
            <w:r w:rsidRPr="00A6528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/สหกรณ์ปล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โรค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ูเซลลา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ณโรค</w:t>
            </w:r>
            <w:r w:rsidR="007058C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4EABA7" w14:textId="77777777" w:rsid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1BD720" w14:textId="77777777" w:rsid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18959B" w14:textId="77777777" w:rsid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030E2" w14:textId="77777777" w:rsid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516DD" w14:textId="77777777" w:rsidR="0058460D" w:rsidRDefault="0058460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CFEBD9" w14:textId="77777777" w:rsidR="00157DA3" w:rsidRPr="00C74F8F" w:rsidRDefault="00157DA3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97C1F1" w14:textId="77777777" w:rsidR="00F9476D" w:rsidRP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47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ดำเนินการรับรองสถานภาพกลุ่ม/สหกรณ์โคนมปลอดโรค</w:t>
            </w:r>
          </w:p>
          <w:p w14:paraId="5AF8282B" w14:textId="77777777" w:rsid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i/>
                <w:iCs/>
                <w:spacing w:val="-8"/>
                <w:sz w:val="32"/>
                <w:szCs w:val="32"/>
              </w:rPr>
            </w:pPr>
          </w:p>
          <w:p w14:paraId="7D29EFDB" w14:textId="77777777" w:rsid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4CE39686" w14:textId="77777777" w:rsidR="00157DA3" w:rsidRDefault="00157DA3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52127728" w14:textId="77777777" w:rsidR="00157DA3" w:rsidRDefault="00157DA3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297229A0" w14:textId="77777777" w:rsid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</w:p>
          <w:p w14:paraId="1BB3AEC7" w14:textId="77777777" w:rsidR="00F9476D" w:rsidRDefault="00F9476D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157D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157DA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65284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นับสนุนป้ายรับรองสหกรณ์ปลอดโรค แสดงไว้ด้านหน้าสหกรณ์</w:t>
            </w:r>
          </w:p>
          <w:p w14:paraId="5744BEFD" w14:textId="77777777" w:rsidR="00157DA3" w:rsidRDefault="00157DA3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035FE0AE" w14:textId="77777777" w:rsidR="00157DA3" w:rsidRDefault="00157DA3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103B34DA" w14:textId="77777777" w:rsidR="00157DA3" w:rsidRDefault="00157DA3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4A67472B" w14:textId="77777777" w:rsidR="00157DA3" w:rsidRDefault="00157DA3" w:rsidP="003E7E95">
            <w:pPr>
              <w:spacing w:line="204" w:lineRule="auto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pacing w:val="-6"/>
                <w:sz w:val="32"/>
                <w:szCs w:val="32"/>
              </w:rPr>
            </w:pPr>
          </w:p>
          <w:p w14:paraId="269785E4" w14:textId="77777777" w:rsidR="00F9476D" w:rsidRDefault="00F9476D" w:rsidP="003E7E95">
            <w:pPr>
              <w:spacing w:line="204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A65284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8. </w:t>
            </w:r>
            <w:r>
              <w:rPr>
                <w:rFonts w:ascii="TH SarabunPSK" w:hAnsi="TH SarabunPSK" w:cs="TH SarabunPSK" w:hint="cs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F9476D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ประชาสัมพันธ์สหกรณ์ที่ได้รับการรับรองสถานภาพปลอดโรค</w:t>
            </w:r>
          </w:p>
          <w:p w14:paraId="1DF84303" w14:textId="77777777" w:rsidR="00F72AFA" w:rsidRDefault="00F72AFA" w:rsidP="003E7E95">
            <w:pPr>
              <w:spacing w:line="204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582F92FE" w14:textId="77777777" w:rsidR="00F72AFA" w:rsidRDefault="00F72AFA" w:rsidP="003E7E95">
            <w:pPr>
              <w:spacing w:line="204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3427105D" w14:textId="77777777" w:rsidR="00F72AFA" w:rsidRDefault="00F72AFA" w:rsidP="003E7E95">
            <w:pPr>
              <w:spacing w:line="204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59AB7D73" w14:textId="77777777" w:rsidR="00F72AFA" w:rsidRDefault="00F72AFA" w:rsidP="003E7E95">
            <w:pPr>
              <w:spacing w:line="204" w:lineRule="auto"/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</w:pPr>
          </w:p>
          <w:p w14:paraId="77220A65" w14:textId="0C333052" w:rsidR="00F72AFA" w:rsidRPr="00A65284" w:rsidRDefault="00F72AFA" w:rsidP="00F72AFA">
            <w:pPr>
              <w:spacing w:line="204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***</w:t>
            </w:r>
            <w:r w:rsidRPr="007058C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้งนี้รายละเอียดการรับรองสถานภาพ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กลุ่มผู้เลี้ยงและสหกรณ์โคนม</w:t>
            </w:r>
            <w:r w:rsidRPr="007058C1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ปลอดโรค ให้เป็นไปตามระเบียบกรมปศุสัตว์ ว่าด้วยการขอรับและออกใบรับรองสถานภาพฟาร์มปลอดโรค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GB"/>
              </w:rPr>
              <w:t>***</w:t>
            </w:r>
          </w:p>
        </w:tc>
        <w:tc>
          <w:tcPr>
            <w:tcW w:w="2019" w:type="dxa"/>
            <w:shd w:val="clear" w:color="auto" w:fill="auto"/>
          </w:tcPr>
          <w:p w14:paraId="6FF5B35C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  <w:p w14:paraId="3FEEB533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A4B35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คบ.</w:t>
            </w:r>
          </w:p>
          <w:p w14:paraId="7713F662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ข.</w:t>
            </w:r>
          </w:p>
          <w:p w14:paraId="53E00E67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ปศต/ปศอ/ปศจ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</w:rPr>
              <w:t>.</w:t>
            </w:r>
          </w:p>
          <w:p w14:paraId="5595688C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8A89C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95C24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ปศจ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8E08108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7C2F357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CFE0581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182608D9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A2F753F" w14:textId="77777777" w:rsidR="0058460D" w:rsidRDefault="0058460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62E1E4A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0166C893" w14:textId="77777777" w:rsidR="0058460D" w:rsidRDefault="0058460D" w:rsidP="00157DA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E42160A" w14:textId="4A24F0AF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กก.ตรวจ</w:t>
            </w:r>
            <w:r w:rsidR="009F1FA7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มิน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ฟาร์มปลอดโรคระดับเขตปศุสัตว์</w:t>
            </w:r>
          </w:p>
          <w:p w14:paraId="48547212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ปศข.</w:t>
            </w:r>
            <w:r w:rsidRPr="00C74F8F">
              <w:rPr>
                <w:rFonts w:ascii="TH SarabunPSK" w:hAnsi="TH SarabunPSK" w:cs="TH SarabunPSK"/>
                <w:spacing w:val="-20"/>
                <w:sz w:val="32"/>
                <w:szCs w:val="32"/>
              </w:rPr>
              <w:t>,</w:t>
            </w:r>
            <w:r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ปศจ </w:t>
            </w:r>
            <w:r w:rsidRPr="00C74F8F">
              <w:rPr>
                <w:rFonts w:ascii="TH SarabunPSK" w:hAnsi="TH SarabunPSK" w:cs="TH SarabunPSK"/>
                <w:spacing w:val="-20"/>
                <w:sz w:val="32"/>
                <w:szCs w:val="32"/>
              </w:rPr>
              <w:t>,</w:t>
            </w:r>
            <w:r w:rsidRPr="00C74F8F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ด่าน ฯ</w:t>
            </w:r>
          </w:p>
          <w:p w14:paraId="6AA900DE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0AE42030" w14:textId="77777777" w:rsidR="00B014A5" w:rsidRDefault="00B014A5" w:rsidP="00157DA3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</w:p>
          <w:p w14:paraId="709326CD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สคบ.</w:t>
            </w:r>
          </w:p>
          <w:p w14:paraId="584484BA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57A4AFF5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63FF226B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22CC6B97" w14:textId="77777777" w:rsidR="00AB6742" w:rsidRPr="00C74F8F" w:rsidRDefault="00AB6742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  <w:p w14:paraId="7D8C4D8B" w14:textId="6ACAF469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กก.ตรวจ</w:t>
            </w:r>
            <w:r w:rsidR="00AB674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มิน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ฟาร์มปลอดโรคระดับเขตปศุสัตว์</w:t>
            </w:r>
          </w:p>
          <w:p w14:paraId="0A87BAF8" w14:textId="77777777" w:rsidR="00157DA3" w:rsidRPr="00C74F8F" w:rsidRDefault="00157DA3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</w:p>
          <w:p w14:paraId="141C7E1C" w14:textId="60D20BAB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กก.ตรวจ</w:t>
            </w:r>
            <w:r w:rsidR="00AB6742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มิน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ถานภาพฟาร์มปลอดโรคระดับเขตปศุสัตว์</w:t>
            </w:r>
          </w:p>
        </w:tc>
        <w:tc>
          <w:tcPr>
            <w:tcW w:w="2020" w:type="dxa"/>
            <w:shd w:val="clear" w:color="auto" w:fill="auto"/>
          </w:tcPr>
          <w:p w14:paraId="241EACA0" w14:textId="509A3A0C" w:rsidR="00F9476D" w:rsidRPr="00C74F8F" w:rsidRDefault="00C1147B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47D12F4C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040CA" w14:textId="093BFF76" w:rsidR="00F9476D" w:rsidRPr="00C74F8F" w:rsidRDefault="00C1147B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</w:p>
          <w:p w14:paraId="6D92587A" w14:textId="0F703253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61B9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036D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22592B05" w14:textId="6F7A16AB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  <w:r w:rsidR="00561B93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36DE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14:paraId="51D42B78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946D77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384407" w14:textId="41ED4806" w:rsidR="00F9476D" w:rsidRPr="00C74F8F" w:rsidRDefault="00C1147B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F9476D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09967333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6BCE16E9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5C51D761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09B1E821" w14:textId="77777777" w:rsidR="0058460D" w:rsidRDefault="0058460D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AC080C6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1CC33079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0CD294A2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059CB723" w14:textId="6C54C35D" w:rsidR="00F9476D" w:rsidRDefault="00F9476D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พ.ย.</w:t>
            </w:r>
            <w:r w:rsidR="00561B93"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  <w:r w:rsidR="00036DE3">
              <w:rPr>
                <w:rFonts w:ascii="TH SarabunPSK" w:hAnsi="TH SarabunPSK" w:cs="TH SarabunPSK"/>
                <w:spacing w:val="-10"/>
                <w:sz w:val="32"/>
                <w:szCs w:val="32"/>
              </w:rPr>
              <w:t>6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</w:rPr>
              <w:t>-</w:t>
            </w:r>
            <w:r w:rsidRPr="00C74F8F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.ย..</w:t>
            </w:r>
            <w:r w:rsidR="00561B93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6</w:t>
            </w:r>
          </w:p>
          <w:p w14:paraId="682A7A9A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40AE4B53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798C7FC6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  <w:p w14:paraId="75167C07" w14:textId="77777777" w:rsidR="00AB6742" w:rsidRDefault="00AB6742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7AA121BC" w14:textId="77777777" w:rsidR="00AB6742" w:rsidRDefault="00AB6742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C106CED" w14:textId="77777777" w:rsidR="00B014A5" w:rsidRDefault="00B014A5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  <w:p w14:paraId="3CA4AF7E" w14:textId="58D7EA2C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.ย.</w:t>
            </w:r>
            <w:r w:rsidR="00561B93">
              <w:rPr>
                <w:rFonts w:ascii="TH SarabunPSK" w:hAnsi="TH SarabunPSK" w:cs="TH SarabunPSK"/>
                <w:spacing w:val="-6"/>
                <w:sz w:val="32"/>
                <w:szCs w:val="32"/>
              </w:rPr>
              <w:t>6</w:t>
            </w:r>
            <w:r w:rsidR="00036DE3">
              <w:rPr>
                <w:rFonts w:ascii="TH SarabunPSK" w:hAnsi="TH SarabunPSK" w:cs="TH SarabunPSK"/>
                <w:spacing w:val="-6"/>
                <w:sz w:val="32"/>
                <w:szCs w:val="32"/>
              </w:rPr>
              <w:t>6</w:t>
            </w:r>
            <w:r w:rsidRPr="00C74F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-</w:t>
            </w:r>
            <w:r w:rsidR="00C1147B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.ย.67</w:t>
            </w:r>
          </w:p>
          <w:p w14:paraId="14ED4792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F7ADC" w14:textId="77777777" w:rsidR="00F9476D" w:rsidRDefault="00F9476D" w:rsidP="00157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94D6C" w14:textId="77777777" w:rsidR="00157DA3" w:rsidRDefault="00157DA3" w:rsidP="00157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9BF9AF" w14:textId="77777777" w:rsidR="00157DA3" w:rsidRDefault="00157DA3" w:rsidP="00157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C67310" w14:textId="5D2B2BA9" w:rsidR="00F9476D" w:rsidRPr="00C74F8F" w:rsidRDefault="00C1147B" w:rsidP="00157DA3">
            <w:pPr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F9476D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  <w:p w14:paraId="2738E10A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E0743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96BE2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C8F12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99ACD" w14:textId="3E0F226B" w:rsidR="00F9476D" w:rsidRPr="00C74F8F" w:rsidRDefault="00C1147B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.ค.66</w:t>
            </w:r>
            <w:r w:rsidR="00F9476D"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.ย.67</w:t>
            </w:r>
          </w:p>
        </w:tc>
        <w:tc>
          <w:tcPr>
            <w:tcW w:w="2020" w:type="dxa"/>
            <w:shd w:val="clear" w:color="auto" w:fill="auto"/>
          </w:tcPr>
          <w:p w14:paraId="02048EA8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03E170E4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49499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ั้ง</w:t>
            </w:r>
          </w:p>
          <w:p w14:paraId="7CB5A422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9 แห่ง</w:t>
            </w:r>
          </w:p>
          <w:p w14:paraId="5F66B94A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หกรณ์โคนม</w:t>
            </w:r>
            <w:r w:rsidR="008B5C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ั่วประเทศ</w:t>
            </w:r>
          </w:p>
          <w:p w14:paraId="02DF3F5A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8E0FA6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สหกรณ์ที่สมัคร</w:t>
            </w:r>
          </w:p>
          <w:p w14:paraId="69FB36BC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FBC90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1BA3B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21BB5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03FE7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22DF62" w14:textId="77777777" w:rsidR="0058460D" w:rsidRDefault="0058460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104D92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023C70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กลุ่ม/สหกรณ์ที่สมัคร</w:t>
            </w:r>
          </w:p>
          <w:p w14:paraId="49D56DB4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DE6424" w14:textId="77777777" w:rsidR="008B5C4A" w:rsidRDefault="008B5C4A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B47313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3810A" w14:textId="77777777" w:rsidR="00B014A5" w:rsidRDefault="00B014A5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AF6A01" w14:textId="77777777" w:rsidR="00157DA3" w:rsidRDefault="00157DA3" w:rsidP="00157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29ADB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3F7B8C04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741BC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617953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784F8E" w14:textId="77777777" w:rsidR="00F9476D" w:rsidRDefault="00F9476D" w:rsidP="00157D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0C272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หกรณ์</w:t>
            </w:r>
          </w:p>
          <w:p w14:paraId="32804A4F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รอง</w:t>
            </w:r>
          </w:p>
          <w:p w14:paraId="7EAF89B1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25911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5FAE21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A7F05F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  <w:r w:rsidRPr="00C74F8F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สหกรณ์</w:t>
            </w:r>
          </w:p>
          <w:p w14:paraId="29BD31D2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รอง</w:t>
            </w:r>
          </w:p>
        </w:tc>
        <w:tc>
          <w:tcPr>
            <w:tcW w:w="2020" w:type="dxa"/>
            <w:shd w:val="clear" w:color="auto" w:fill="auto"/>
          </w:tcPr>
          <w:p w14:paraId="5A2D1FCD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029E580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5613CD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B427112" w14:textId="77777777" w:rsidR="00F9476D" w:rsidRPr="00C74F8F" w:rsidRDefault="00F9476D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EF891F6" w14:textId="77777777" w:rsidR="00F9476D" w:rsidRPr="00C74F8F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11045CB7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65A3DB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BFE6C" w14:textId="77777777" w:rsidR="00F9476D" w:rsidRPr="00C74F8F" w:rsidRDefault="00F9476D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636C446F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A2FF0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DED52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6222E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079BE2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940B5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3F4259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1516F" w14:textId="77777777" w:rsidR="00F9476D" w:rsidRDefault="00F9476D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  <w:r w:rsidRPr="00C74F8F">
              <w:rPr>
                <w:rFonts w:ascii="TH SarabunPSK" w:eastAsia="NSimSun" w:hAnsi="TH SarabunPSK" w:cs="TH SarabunPSK"/>
                <w:sz w:val="32"/>
                <w:szCs w:val="32"/>
                <w:cs/>
              </w:rPr>
              <w:t>-</w:t>
            </w:r>
          </w:p>
          <w:p w14:paraId="6FFDF380" w14:textId="77777777" w:rsidR="00F9476D" w:rsidRDefault="00F9476D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7C737014" w14:textId="77777777" w:rsidR="00F9476D" w:rsidRDefault="00F9476D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739FB5C2" w14:textId="77777777" w:rsidR="00F9476D" w:rsidRDefault="00F9476D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4BA5131E" w14:textId="77777777" w:rsidR="00B77B3B" w:rsidRDefault="00B77B3B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510CD57A" w14:textId="77777777" w:rsidR="00157DA3" w:rsidRDefault="00157DA3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78198622" w14:textId="77777777" w:rsidR="00B014A5" w:rsidRDefault="00B014A5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</w:rPr>
            </w:pPr>
          </w:p>
          <w:p w14:paraId="0CB7A600" w14:textId="77777777" w:rsidR="00F9476D" w:rsidRPr="00C74F8F" w:rsidRDefault="00F9476D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C67FB41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EE1BA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672D1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2F7206" w14:textId="77777777" w:rsidR="00157DA3" w:rsidRDefault="00157DA3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B17E7" w14:textId="77777777" w:rsidR="00F9476D" w:rsidRDefault="00F9476D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14:paraId="7430D168" w14:textId="77777777" w:rsidR="00B77B3B" w:rsidRDefault="00B77B3B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DE707B" w14:textId="77777777" w:rsidR="00B77B3B" w:rsidRDefault="00B77B3B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8DCF29" w14:textId="77777777" w:rsidR="00B77B3B" w:rsidRDefault="00B77B3B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5145BD" w14:textId="77777777" w:rsidR="00B77B3B" w:rsidRDefault="00B77B3B" w:rsidP="00157D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362F91" w14:textId="12ED4871" w:rsidR="00B77B3B" w:rsidRPr="00C74F8F" w:rsidRDefault="00B77B3B" w:rsidP="00157DA3">
            <w:pPr>
              <w:jc w:val="center"/>
              <w:rPr>
                <w:rFonts w:ascii="TH SarabunPSK" w:eastAsia="NSimSun" w:hAnsi="TH SarabunPSK" w:cs="TH SarabunPSK"/>
                <w:sz w:val="32"/>
                <w:szCs w:val="32"/>
                <w:cs/>
              </w:rPr>
            </w:pPr>
            <w:r w:rsidRPr="00C74F8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14:paraId="6E76D7B5" w14:textId="77777777" w:rsidR="00251A67" w:rsidRPr="00FF040D" w:rsidRDefault="00251A67" w:rsidP="00C37958">
      <w:pPr>
        <w:spacing w:line="204" w:lineRule="auto"/>
        <w:rPr>
          <w:rFonts w:ascii="TH Niramit AS" w:hAnsi="TH Niramit AS" w:cs="TH Niramit AS"/>
          <w:b/>
          <w:bCs/>
          <w:sz w:val="36"/>
          <w:szCs w:val="36"/>
          <w:cs/>
        </w:rPr>
      </w:pPr>
    </w:p>
    <w:sectPr w:rsidR="00251A67" w:rsidRPr="00FF040D" w:rsidSect="00D07DBA">
      <w:footerReference w:type="even" r:id="rId8"/>
      <w:footerReference w:type="default" r:id="rId9"/>
      <w:pgSz w:w="16838" w:h="11906" w:orient="landscape" w:code="9"/>
      <w:pgMar w:top="567" w:right="567" w:bottom="851" w:left="567" w:header="709" w:footer="709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D562E" w14:textId="77777777" w:rsidR="00721307" w:rsidRDefault="00721307">
      <w:r>
        <w:separator/>
      </w:r>
    </w:p>
  </w:endnote>
  <w:endnote w:type="continuationSeparator" w:id="0">
    <w:p w14:paraId="384EBB04" w14:textId="77777777" w:rsidR="00721307" w:rsidRDefault="0072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F8959" w14:textId="77777777" w:rsidR="00177E34" w:rsidRDefault="00177E34" w:rsidP="0077587C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14:paraId="0F04EF41" w14:textId="77777777" w:rsidR="00177E34" w:rsidRDefault="00177E34" w:rsidP="00E613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D1A8" w14:textId="485C32F9" w:rsidR="00177E34" w:rsidRDefault="00177E34" w:rsidP="00BD15E9">
    <w:pPr>
      <w:pStyle w:val="a4"/>
      <w:tabs>
        <w:tab w:val="clear" w:pos="4153"/>
        <w:tab w:val="clear" w:pos="8306"/>
        <w:tab w:val="left" w:pos="6180"/>
      </w:tabs>
    </w:pPr>
    <w:r>
      <w:rPr>
        <w:cs/>
      </w:rPr>
      <w:tab/>
    </w:r>
  </w:p>
  <w:p w14:paraId="141C68AE" w14:textId="77777777" w:rsidR="00177E34" w:rsidRDefault="00177E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BC7A" w14:textId="77777777" w:rsidR="00721307" w:rsidRDefault="00721307">
      <w:r>
        <w:separator/>
      </w:r>
    </w:p>
  </w:footnote>
  <w:footnote w:type="continuationSeparator" w:id="0">
    <w:p w14:paraId="5D64BAD9" w14:textId="77777777" w:rsidR="00721307" w:rsidRDefault="00721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B5"/>
    <w:multiLevelType w:val="hybridMultilevel"/>
    <w:tmpl w:val="5C742288"/>
    <w:lvl w:ilvl="0" w:tplc="82567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E1E5F"/>
    <w:multiLevelType w:val="hybridMultilevel"/>
    <w:tmpl w:val="A7F87B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E1019"/>
    <w:multiLevelType w:val="hybridMultilevel"/>
    <w:tmpl w:val="1A601B14"/>
    <w:lvl w:ilvl="0" w:tplc="64522516">
      <w:start w:val="30"/>
      <w:numFmt w:val="bullet"/>
      <w:lvlText w:val="-"/>
      <w:lvlJc w:val="left"/>
      <w:pPr>
        <w:ind w:left="961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AFE49D1"/>
    <w:multiLevelType w:val="multilevel"/>
    <w:tmpl w:val="CDF0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B5B2D83"/>
    <w:multiLevelType w:val="hybridMultilevel"/>
    <w:tmpl w:val="5B5A2834"/>
    <w:lvl w:ilvl="0" w:tplc="C0C6E7C0">
      <w:start w:val="30"/>
      <w:numFmt w:val="bullet"/>
      <w:lvlText w:val="-"/>
      <w:lvlJc w:val="left"/>
      <w:pPr>
        <w:ind w:left="961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5" w15:restartNumberingAfterBreak="0">
    <w:nsid w:val="2A0942FD"/>
    <w:multiLevelType w:val="hybridMultilevel"/>
    <w:tmpl w:val="3DCAD2EC"/>
    <w:lvl w:ilvl="0" w:tplc="A00676DC">
      <w:start w:val="18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C4F05"/>
    <w:multiLevelType w:val="hybridMultilevel"/>
    <w:tmpl w:val="3BDE2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B60A5"/>
    <w:multiLevelType w:val="hybridMultilevel"/>
    <w:tmpl w:val="B2E0E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4C26A4"/>
    <w:multiLevelType w:val="hybridMultilevel"/>
    <w:tmpl w:val="D40453F2"/>
    <w:lvl w:ilvl="0" w:tplc="32BA5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B279B3"/>
    <w:multiLevelType w:val="hybridMultilevel"/>
    <w:tmpl w:val="4D8665B2"/>
    <w:lvl w:ilvl="0" w:tplc="6CF210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25330"/>
    <w:multiLevelType w:val="multilevel"/>
    <w:tmpl w:val="DE2C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 w15:restartNumberingAfterBreak="0">
    <w:nsid w:val="3D6923D6"/>
    <w:multiLevelType w:val="hybridMultilevel"/>
    <w:tmpl w:val="1B2A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F34C9"/>
    <w:multiLevelType w:val="hybridMultilevel"/>
    <w:tmpl w:val="D772F346"/>
    <w:lvl w:ilvl="0" w:tplc="F838195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09E9"/>
    <w:multiLevelType w:val="hybridMultilevel"/>
    <w:tmpl w:val="B010DF14"/>
    <w:lvl w:ilvl="0" w:tplc="E66A30F6">
      <w:start w:val="100"/>
      <w:numFmt w:val="bullet"/>
      <w:lvlText w:val="-"/>
      <w:lvlJc w:val="left"/>
      <w:pPr>
        <w:ind w:left="720" w:hanging="360"/>
      </w:pPr>
      <w:rPr>
        <w:rFonts w:ascii="TH Niramit AS" w:eastAsia="N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10AFA"/>
    <w:multiLevelType w:val="hybridMultilevel"/>
    <w:tmpl w:val="B456ED6E"/>
    <w:lvl w:ilvl="0" w:tplc="1E82DCB6">
      <w:start w:val="2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Eucros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D17222"/>
    <w:multiLevelType w:val="hybridMultilevel"/>
    <w:tmpl w:val="B7D03188"/>
    <w:lvl w:ilvl="0" w:tplc="3DB8487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494D31"/>
    <w:multiLevelType w:val="hybridMultilevel"/>
    <w:tmpl w:val="D4F083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FE58F7"/>
    <w:multiLevelType w:val="hybridMultilevel"/>
    <w:tmpl w:val="47E8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27811"/>
    <w:multiLevelType w:val="hybridMultilevel"/>
    <w:tmpl w:val="89D6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96443">
    <w:abstractNumId w:val="12"/>
  </w:num>
  <w:num w:numId="2" w16cid:durableId="1505241018">
    <w:abstractNumId w:val="3"/>
  </w:num>
  <w:num w:numId="3" w16cid:durableId="1635060247">
    <w:abstractNumId w:val="16"/>
  </w:num>
  <w:num w:numId="4" w16cid:durableId="1622876101">
    <w:abstractNumId w:val="1"/>
  </w:num>
  <w:num w:numId="5" w16cid:durableId="1509978662">
    <w:abstractNumId w:val="7"/>
  </w:num>
  <w:num w:numId="6" w16cid:durableId="601184222">
    <w:abstractNumId w:val="10"/>
  </w:num>
  <w:num w:numId="7" w16cid:durableId="431317391">
    <w:abstractNumId w:val="14"/>
  </w:num>
  <w:num w:numId="8" w16cid:durableId="253710376">
    <w:abstractNumId w:val="6"/>
  </w:num>
  <w:num w:numId="9" w16cid:durableId="1989170713">
    <w:abstractNumId w:val="17"/>
  </w:num>
  <w:num w:numId="10" w16cid:durableId="775371217">
    <w:abstractNumId w:val="8"/>
  </w:num>
  <w:num w:numId="11" w16cid:durableId="1618222326">
    <w:abstractNumId w:val="18"/>
  </w:num>
  <w:num w:numId="12" w16cid:durableId="1737433990">
    <w:abstractNumId w:val="15"/>
  </w:num>
  <w:num w:numId="13" w16cid:durableId="1174303346">
    <w:abstractNumId w:val="11"/>
  </w:num>
  <w:num w:numId="14" w16cid:durableId="369886032">
    <w:abstractNumId w:val="9"/>
  </w:num>
  <w:num w:numId="15" w16cid:durableId="346448415">
    <w:abstractNumId w:val="0"/>
  </w:num>
  <w:num w:numId="16" w16cid:durableId="1560360500">
    <w:abstractNumId w:val="13"/>
  </w:num>
  <w:num w:numId="17" w16cid:durableId="337194644">
    <w:abstractNumId w:val="2"/>
  </w:num>
  <w:num w:numId="18" w16cid:durableId="1727223492">
    <w:abstractNumId w:val="4"/>
  </w:num>
  <w:num w:numId="19" w16cid:durableId="1609048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0B"/>
    <w:rsid w:val="00000506"/>
    <w:rsid w:val="00000BBD"/>
    <w:rsid w:val="000047E0"/>
    <w:rsid w:val="00004A48"/>
    <w:rsid w:val="000071DA"/>
    <w:rsid w:val="0001111A"/>
    <w:rsid w:val="00020339"/>
    <w:rsid w:val="0002471E"/>
    <w:rsid w:val="00024784"/>
    <w:rsid w:val="00024CAE"/>
    <w:rsid w:val="00032141"/>
    <w:rsid w:val="0003319A"/>
    <w:rsid w:val="00033867"/>
    <w:rsid w:val="00034EB7"/>
    <w:rsid w:val="00035D30"/>
    <w:rsid w:val="00035FCC"/>
    <w:rsid w:val="00036DE3"/>
    <w:rsid w:val="0004508B"/>
    <w:rsid w:val="00050925"/>
    <w:rsid w:val="000525FF"/>
    <w:rsid w:val="00054E9E"/>
    <w:rsid w:val="000551B2"/>
    <w:rsid w:val="000559BE"/>
    <w:rsid w:val="00056814"/>
    <w:rsid w:val="000568F2"/>
    <w:rsid w:val="0006340B"/>
    <w:rsid w:val="0006398A"/>
    <w:rsid w:val="00067D60"/>
    <w:rsid w:val="00072692"/>
    <w:rsid w:val="00072C81"/>
    <w:rsid w:val="00073D45"/>
    <w:rsid w:val="00083E54"/>
    <w:rsid w:val="00090100"/>
    <w:rsid w:val="00090585"/>
    <w:rsid w:val="0009137B"/>
    <w:rsid w:val="000933BB"/>
    <w:rsid w:val="00094A39"/>
    <w:rsid w:val="000A0592"/>
    <w:rsid w:val="000A739E"/>
    <w:rsid w:val="000B14B7"/>
    <w:rsid w:val="000B1FDC"/>
    <w:rsid w:val="000B2359"/>
    <w:rsid w:val="000B4994"/>
    <w:rsid w:val="000B6D76"/>
    <w:rsid w:val="000C13EA"/>
    <w:rsid w:val="000C19E9"/>
    <w:rsid w:val="000C39E5"/>
    <w:rsid w:val="000C7606"/>
    <w:rsid w:val="000C7E68"/>
    <w:rsid w:val="000D2E33"/>
    <w:rsid w:val="000D4196"/>
    <w:rsid w:val="000D4A2E"/>
    <w:rsid w:val="000D5DC1"/>
    <w:rsid w:val="000E24D7"/>
    <w:rsid w:val="000E6368"/>
    <w:rsid w:val="000E7F0C"/>
    <w:rsid w:val="000F02A5"/>
    <w:rsid w:val="000F3000"/>
    <w:rsid w:val="000F480A"/>
    <w:rsid w:val="00103C19"/>
    <w:rsid w:val="001048A5"/>
    <w:rsid w:val="0010752F"/>
    <w:rsid w:val="0011063D"/>
    <w:rsid w:val="001116D4"/>
    <w:rsid w:val="00111A8F"/>
    <w:rsid w:val="00111AAB"/>
    <w:rsid w:val="001161C8"/>
    <w:rsid w:val="00120662"/>
    <w:rsid w:val="0012451B"/>
    <w:rsid w:val="00124E1F"/>
    <w:rsid w:val="00130525"/>
    <w:rsid w:val="00132AA6"/>
    <w:rsid w:val="001400D0"/>
    <w:rsid w:val="00141052"/>
    <w:rsid w:val="00144C85"/>
    <w:rsid w:val="001475BA"/>
    <w:rsid w:val="001512F2"/>
    <w:rsid w:val="00155BD8"/>
    <w:rsid w:val="00156B15"/>
    <w:rsid w:val="00157DA3"/>
    <w:rsid w:val="00163613"/>
    <w:rsid w:val="00167136"/>
    <w:rsid w:val="0017219B"/>
    <w:rsid w:val="001740B3"/>
    <w:rsid w:val="001770E4"/>
    <w:rsid w:val="00177E34"/>
    <w:rsid w:val="00180AF1"/>
    <w:rsid w:val="00181F06"/>
    <w:rsid w:val="001834C6"/>
    <w:rsid w:val="001838FF"/>
    <w:rsid w:val="001852F6"/>
    <w:rsid w:val="0018711F"/>
    <w:rsid w:val="00193045"/>
    <w:rsid w:val="00196F01"/>
    <w:rsid w:val="00197EAB"/>
    <w:rsid w:val="001A3775"/>
    <w:rsid w:val="001A48C2"/>
    <w:rsid w:val="001A51EA"/>
    <w:rsid w:val="001A7AA0"/>
    <w:rsid w:val="001A7CD5"/>
    <w:rsid w:val="001A7EB8"/>
    <w:rsid w:val="001B15BA"/>
    <w:rsid w:val="001B191F"/>
    <w:rsid w:val="001B32C6"/>
    <w:rsid w:val="001B3951"/>
    <w:rsid w:val="001C0B7A"/>
    <w:rsid w:val="001C7FB2"/>
    <w:rsid w:val="001D319D"/>
    <w:rsid w:val="001D60E5"/>
    <w:rsid w:val="001D635B"/>
    <w:rsid w:val="001E11E2"/>
    <w:rsid w:val="001E27D9"/>
    <w:rsid w:val="001E3BF0"/>
    <w:rsid w:val="001E5760"/>
    <w:rsid w:val="001E772F"/>
    <w:rsid w:val="001F066E"/>
    <w:rsid w:val="001F3913"/>
    <w:rsid w:val="002015E6"/>
    <w:rsid w:val="00202C32"/>
    <w:rsid w:val="00202D6A"/>
    <w:rsid w:val="00203774"/>
    <w:rsid w:val="002044B6"/>
    <w:rsid w:val="00206A5B"/>
    <w:rsid w:val="0021139F"/>
    <w:rsid w:val="002120A1"/>
    <w:rsid w:val="00212342"/>
    <w:rsid w:val="00213274"/>
    <w:rsid w:val="002139EC"/>
    <w:rsid w:val="0021667E"/>
    <w:rsid w:val="00227B25"/>
    <w:rsid w:val="00232323"/>
    <w:rsid w:val="00232DA7"/>
    <w:rsid w:val="00234CA2"/>
    <w:rsid w:val="00235AF4"/>
    <w:rsid w:val="002370B5"/>
    <w:rsid w:val="00240A97"/>
    <w:rsid w:val="0024376C"/>
    <w:rsid w:val="0024521F"/>
    <w:rsid w:val="00245388"/>
    <w:rsid w:val="00251A21"/>
    <w:rsid w:val="00251A67"/>
    <w:rsid w:val="0026034C"/>
    <w:rsid w:val="002616AD"/>
    <w:rsid w:val="002629D7"/>
    <w:rsid w:val="00264F26"/>
    <w:rsid w:val="00265D67"/>
    <w:rsid w:val="00267A15"/>
    <w:rsid w:val="00270234"/>
    <w:rsid w:val="00272AE5"/>
    <w:rsid w:val="00275238"/>
    <w:rsid w:val="00276B7F"/>
    <w:rsid w:val="00280632"/>
    <w:rsid w:val="00282036"/>
    <w:rsid w:val="00282867"/>
    <w:rsid w:val="00286CCE"/>
    <w:rsid w:val="002877BB"/>
    <w:rsid w:val="0029149C"/>
    <w:rsid w:val="002935C3"/>
    <w:rsid w:val="00296188"/>
    <w:rsid w:val="002A25C7"/>
    <w:rsid w:val="002A5257"/>
    <w:rsid w:val="002A718A"/>
    <w:rsid w:val="002A7CD5"/>
    <w:rsid w:val="002B3486"/>
    <w:rsid w:val="002C12FF"/>
    <w:rsid w:val="002C6022"/>
    <w:rsid w:val="002D084D"/>
    <w:rsid w:val="002D1BE8"/>
    <w:rsid w:val="002D41C0"/>
    <w:rsid w:val="002D787A"/>
    <w:rsid w:val="002E319A"/>
    <w:rsid w:val="002E7514"/>
    <w:rsid w:val="002F0ABE"/>
    <w:rsid w:val="002F0D3C"/>
    <w:rsid w:val="002F2D32"/>
    <w:rsid w:val="002F42C2"/>
    <w:rsid w:val="002F5B40"/>
    <w:rsid w:val="0030048B"/>
    <w:rsid w:val="00304E6A"/>
    <w:rsid w:val="00307783"/>
    <w:rsid w:val="003168DB"/>
    <w:rsid w:val="00316BC7"/>
    <w:rsid w:val="0032072E"/>
    <w:rsid w:val="00321C19"/>
    <w:rsid w:val="00322366"/>
    <w:rsid w:val="00322F42"/>
    <w:rsid w:val="00324C21"/>
    <w:rsid w:val="00327F13"/>
    <w:rsid w:val="00334323"/>
    <w:rsid w:val="00337844"/>
    <w:rsid w:val="00340FFF"/>
    <w:rsid w:val="00342E6A"/>
    <w:rsid w:val="003434CF"/>
    <w:rsid w:val="00347C02"/>
    <w:rsid w:val="003533BC"/>
    <w:rsid w:val="00355281"/>
    <w:rsid w:val="00364187"/>
    <w:rsid w:val="00367A98"/>
    <w:rsid w:val="0037409A"/>
    <w:rsid w:val="0038064D"/>
    <w:rsid w:val="003818CE"/>
    <w:rsid w:val="00381AB2"/>
    <w:rsid w:val="00386BF5"/>
    <w:rsid w:val="00387C97"/>
    <w:rsid w:val="003901E2"/>
    <w:rsid w:val="00390677"/>
    <w:rsid w:val="00395285"/>
    <w:rsid w:val="003A187C"/>
    <w:rsid w:val="003A34C8"/>
    <w:rsid w:val="003B01C2"/>
    <w:rsid w:val="003B1338"/>
    <w:rsid w:val="003B1CF8"/>
    <w:rsid w:val="003B2817"/>
    <w:rsid w:val="003C44D3"/>
    <w:rsid w:val="003C6E51"/>
    <w:rsid w:val="003D31AA"/>
    <w:rsid w:val="003D7217"/>
    <w:rsid w:val="003E4EFF"/>
    <w:rsid w:val="003E7E95"/>
    <w:rsid w:val="003F3994"/>
    <w:rsid w:val="003F425C"/>
    <w:rsid w:val="003F546A"/>
    <w:rsid w:val="00403B5A"/>
    <w:rsid w:val="004055B4"/>
    <w:rsid w:val="004077C8"/>
    <w:rsid w:val="0041014C"/>
    <w:rsid w:val="00410617"/>
    <w:rsid w:val="004244FE"/>
    <w:rsid w:val="004261FB"/>
    <w:rsid w:val="004316A6"/>
    <w:rsid w:val="00433731"/>
    <w:rsid w:val="00434209"/>
    <w:rsid w:val="00434D35"/>
    <w:rsid w:val="00436406"/>
    <w:rsid w:val="00444594"/>
    <w:rsid w:val="00446791"/>
    <w:rsid w:val="00447A09"/>
    <w:rsid w:val="004513D2"/>
    <w:rsid w:val="00452A10"/>
    <w:rsid w:val="00452E66"/>
    <w:rsid w:val="004534AE"/>
    <w:rsid w:val="00455E2E"/>
    <w:rsid w:val="00456031"/>
    <w:rsid w:val="00475760"/>
    <w:rsid w:val="00477F7E"/>
    <w:rsid w:val="00480172"/>
    <w:rsid w:val="004808D5"/>
    <w:rsid w:val="00481EEA"/>
    <w:rsid w:val="0048213A"/>
    <w:rsid w:val="00482D1B"/>
    <w:rsid w:val="004831F0"/>
    <w:rsid w:val="00484A1F"/>
    <w:rsid w:val="00497895"/>
    <w:rsid w:val="004A4931"/>
    <w:rsid w:val="004B32E3"/>
    <w:rsid w:val="004B3C5D"/>
    <w:rsid w:val="004B578B"/>
    <w:rsid w:val="004C2499"/>
    <w:rsid w:val="004C3C5E"/>
    <w:rsid w:val="004C5C64"/>
    <w:rsid w:val="004C61A2"/>
    <w:rsid w:val="004D2944"/>
    <w:rsid w:val="004E1110"/>
    <w:rsid w:val="004E3252"/>
    <w:rsid w:val="004E6858"/>
    <w:rsid w:val="004F2E98"/>
    <w:rsid w:val="004F7ADA"/>
    <w:rsid w:val="00501C35"/>
    <w:rsid w:val="0050306B"/>
    <w:rsid w:val="00505EFD"/>
    <w:rsid w:val="00506360"/>
    <w:rsid w:val="005070B4"/>
    <w:rsid w:val="00507832"/>
    <w:rsid w:val="00507BF1"/>
    <w:rsid w:val="005110A9"/>
    <w:rsid w:val="00512115"/>
    <w:rsid w:val="0051510D"/>
    <w:rsid w:val="005162D5"/>
    <w:rsid w:val="0052123C"/>
    <w:rsid w:val="005223BE"/>
    <w:rsid w:val="00524426"/>
    <w:rsid w:val="005260A6"/>
    <w:rsid w:val="0053070B"/>
    <w:rsid w:val="00542293"/>
    <w:rsid w:val="00545A5F"/>
    <w:rsid w:val="00550D4B"/>
    <w:rsid w:val="00551026"/>
    <w:rsid w:val="00560974"/>
    <w:rsid w:val="00561B93"/>
    <w:rsid w:val="00563D12"/>
    <w:rsid w:val="005644C1"/>
    <w:rsid w:val="00565CFD"/>
    <w:rsid w:val="00571337"/>
    <w:rsid w:val="00573723"/>
    <w:rsid w:val="0057647B"/>
    <w:rsid w:val="0058460D"/>
    <w:rsid w:val="00585FE6"/>
    <w:rsid w:val="005A0669"/>
    <w:rsid w:val="005A25D9"/>
    <w:rsid w:val="005B0B0C"/>
    <w:rsid w:val="005B132E"/>
    <w:rsid w:val="005B350A"/>
    <w:rsid w:val="005C19ED"/>
    <w:rsid w:val="005C2E47"/>
    <w:rsid w:val="005C45B9"/>
    <w:rsid w:val="005C5425"/>
    <w:rsid w:val="005D2C9E"/>
    <w:rsid w:val="005D2EB8"/>
    <w:rsid w:val="005D5E92"/>
    <w:rsid w:val="005D63A2"/>
    <w:rsid w:val="005D6FDC"/>
    <w:rsid w:val="005E2F73"/>
    <w:rsid w:val="005E50DB"/>
    <w:rsid w:val="005F1E07"/>
    <w:rsid w:val="005F232B"/>
    <w:rsid w:val="005F38F6"/>
    <w:rsid w:val="005F7415"/>
    <w:rsid w:val="00602230"/>
    <w:rsid w:val="00605821"/>
    <w:rsid w:val="00605FB9"/>
    <w:rsid w:val="00611C5E"/>
    <w:rsid w:val="00614213"/>
    <w:rsid w:val="00616130"/>
    <w:rsid w:val="006173B7"/>
    <w:rsid w:val="00624BFE"/>
    <w:rsid w:val="00627546"/>
    <w:rsid w:val="006300B8"/>
    <w:rsid w:val="00630E11"/>
    <w:rsid w:val="00634120"/>
    <w:rsid w:val="00635EF5"/>
    <w:rsid w:val="00636B7D"/>
    <w:rsid w:val="006409D7"/>
    <w:rsid w:val="00641009"/>
    <w:rsid w:val="00644CE1"/>
    <w:rsid w:val="00644E7C"/>
    <w:rsid w:val="00653E91"/>
    <w:rsid w:val="00655CEB"/>
    <w:rsid w:val="0065757F"/>
    <w:rsid w:val="00661350"/>
    <w:rsid w:val="00664AE6"/>
    <w:rsid w:val="00665AE7"/>
    <w:rsid w:val="00666025"/>
    <w:rsid w:val="00672B8C"/>
    <w:rsid w:val="00673956"/>
    <w:rsid w:val="0067446A"/>
    <w:rsid w:val="00674F8A"/>
    <w:rsid w:val="00675CB5"/>
    <w:rsid w:val="006766D7"/>
    <w:rsid w:val="00676E97"/>
    <w:rsid w:val="00686B21"/>
    <w:rsid w:val="006A1144"/>
    <w:rsid w:val="006A1FB0"/>
    <w:rsid w:val="006A550D"/>
    <w:rsid w:val="006B02AC"/>
    <w:rsid w:val="006B134C"/>
    <w:rsid w:val="006B2A87"/>
    <w:rsid w:val="006B31E2"/>
    <w:rsid w:val="006B3BC0"/>
    <w:rsid w:val="006C4C1E"/>
    <w:rsid w:val="006D0598"/>
    <w:rsid w:val="006D248E"/>
    <w:rsid w:val="006D3ABE"/>
    <w:rsid w:val="006D4C2E"/>
    <w:rsid w:val="006E06E1"/>
    <w:rsid w:val="006E423E"/>
    <w:rsid w:val="006E7460"/>
    <w:rsid w:val="006F2B9B"/>
    <w:rsid w:val="006F7CF7"/>
    <w:rsid w:val="007006F7"/>
    <w:rsid w:val="00703331"/>
    <w:rsid w:val="00704612"/>
    <w:rsid w:val="0070569E"/>
    <w:rsid w:val="007058C1"/>
    <w:rsid w:val="00707231"/>
    <w:rsid w:val="0071070D"/>
    <w:rsid w:val="00710872"/>
    <w:rsid w:val="00711E15"/>
    <w:rsid w:val="00715DC0"/>
    <w:rsid w:val="00721307"/>
    <w:rsid w:val="00724673"/>
    <w:rsid w:val="00726012"/>
    <w:rsid w:val="00730936"/>
    <w:rsid w:val="00731553"/>
    <w:rsid w:val="00731870"/>
    <w:rsid w:val="0073275E"/>
    <w:rsid w:val="00732E32"/>
    <w:rsid w:val="0074282E"/>
    <w:rsid w:val="00743B1E"/>
    <w:rsid w:val="00744215"/>
    <w:rsid w:val="00753CBC"/>
    <w:rsid w:val="00755A8E"/>
    <w:rsid w:val="00755AB2"/>
    <w:rsid w:val="00755DA1"/>
    <w:rsid w:val="0075689C"/>
    <w:rsid w:val="007644BE"/>
    <w:rsid w:val="007660FD"/>
    <w:rsid w:val="007723C8"/>
    <w:rsid w:val="0077538E"/>
    <w:rsid w:val="0077587C"/>
    <w:rsid w:val="00782380"/>
    <w:rsid w:val="00783B55"/>
    <w:rsid w:val="007846F9"/>
    <w:rsid w:val="00786FA9"/>
    <w:rsid w:val="00791B4E"/>
    <w:rsid w:val="00794A22"/>
    <w:rsid w:val="007955FE"/>
    <w:rsid w:val="007963C1"/>
    <w:rsid w:val="007A66DC"/>
    <w:rsid w:val="007A7433"/>
    <w:rsid w:val="007B0D4B"/>
    <w:rsid w:val="007B1159"/>
    <w:rsid w:val="007B28EF"/>
    <w:rsid w:val="007B5F68"/>
    <w:rsid w:val="007C31FF"/>
    <w:rsid w:val="007D2BCF"/>
    <w:rsid w:val="007D2EDE"/>
    <w:rsid w:val="007D3974"/>
    <w:rsid w:val="007E1742"/>
    <w:rsid w:val="007E4193"/>
    <w:rsid w:val="007E4F63"/>
    <w:rsid w:val="007E5BC9"/>
    <w:rsid w:val="007E6D6B"/>
    <w:rsid w:val="007F0E27"/>
    <w:rsid w:val="007F1AD0"/>
    <w:rsid w:val="007F22FC"/>
    <w:rsid w:val="007F41F1"/>
    <w:rsid w:val="008020E5"/>
    <w:rsid w:val="00807193"/>
    <w:rsid w:val="0080799C"/>
    <w:rsid w:val="00817F7A"/>
    <w:rsid w:val="00820E6A"/>
    <w:rsid w:val="00820EEA"/>
    <w:rsid w:val="00823044"/>
    <w:rsid w:val="0082415C"/>
    <w:rsid w:val="00825E39"/>
    <w:rsid w:val="00831227"/>
    <w:rsid w:val="008349F7"/>
    <w:rsid w:val="008432B6"/>
    <w:rsid w:val="00843C44"/>
    <w:rsid w:val="00845BC4"/>
    <w:rsid w:val="00846478"/>
    <w:rsid w:val="00847A08"/>
    <w:rsid w:val="008506D1"/>
    <w:rsid w:val="00851B2F"/>
    <w:rsid w:val="00852C2B"/>
    <w:rsid w:val="00860F0D"/>
    <w:rsid w:val="00873462"/>
    <w:rsid w:val="008767EE"/>
    <w:rsid w:val="00880418"/>
    <w:rsid w:val="0088396A"/>
    <w:rsid w:val="00884C84"/>
    <w:rsid w:val="00886EBE"/>
    <w:rsid w:val="00887DB8"/>
    <w:rsid w:val="008900EA"/>
    <w:rsid w:val="00890209"/>
    <w:rsid w:val="00892A4C"/>
    <w:rsid w:val="008A5331"/>
    <w:rsid w:val="008A5DE6"/>
    <w:rsid w:val="008B15CE"/>
    <w:rsid w:val="008B5C4A"/>
    <w:rsid w:val="008B64A6"/>
    <w:rsid w:val="008B6632"/>
    <w:rsid w:val="008B754A"/>
    <w:rsid w:val="008C5CDB"/>
    <w:rsid w:val="008D02A1"/>
    <w:rsid w:val="008D2C7F"/>
    <w:rsid w:val="008D497F"/>
    <w:rsid w:val="008E0C1D"/>
    <w:rsid w:val="008E1D9B"/>
    <w:rsid w:val="008F0092"/>
    <w:rsid w:val="008F28B1"/>
    <w:rsid w:val="008F5542"/>
    <w:rsid w:val="008F5813"/>
    <w:rsid w:val="0090169B"/>
    <w:rsid w:val="00902F89"/>
    <w:rsid w:val="009114AD"/>
    <w:rsid w:val="009166AA"/>
    <w:rsid w:val="009218C6"/>
    <w:rsid w:val="00925F7F"/>
    <w:rsid w:val="009323CB"/>
    <w:rsid w:val="00941C5B"/>
    <w:rsid w:val="009441CE"/>
    <w:rsid w:val="00945DD0"/>
    <w:rsid w:val="009470EF"/>
    <w:rsid w:val="00951411"/>
    <w:rsid w:val="00951CB5"/>
    <w:rsid w:val="00952F5E"/>
    <w:rsid w:val="009575B5"/>
    <w:rsid w:val="00961053"/>
    <w:rsid w:val="009613FE"/>
    <w:rsid w:val="00962462"/>
    <w:rsid w:val="00967019"/>
    <w:rsid w:val="009679F5"/>
    <w:rsid w:val="009703CE"/>
    <w:rsid w:val="00973E07"/>
    <w:rsid w:val="009751B1"/>
    <w:rsid w:val="00986225"/>
    <w:rsid w:val="0099029F"/>
    <w:rsid w:val="009943AF"/>
    <w:rsid w:val="00994D22"/>
    <w:rsid w:val="00997FF3"/>
    <w:rsid w:val="009A001C"/>
    <w:rsid w:val="009A1C0D"/>
    <w:rsid w:val="009A3A3E"/>
    <w:rsid w:val="009A75F2"/>
    <w:rsid w:val="009B0C49"/>
    <w:rsid w:val="009C357C"/>
    <w:rsid w:val="009C3641"/>
    <w:rsid w:val="009C652F"/>
    <w:rsid w:val="009D2FA7"/>
    <w:rsid w:val="009D777B"/>
    <w:rsid w:val="009D7FDF"/>
    <w:rsid w:val="009E03A8"/>
    <w:rsid w:val="009E31BF"/>
    <w:rsid w:val="009E637E"/>
    <w:rsid w:val="009E63A1"/>
    <w:rsid w:val="009F0409"/>
    <w:rsid w:val="009F1FA7"/>
    <w:rsid w:val="009F2EB1"/>
    <w:rsid w:val="009F5414"/>
    <w:rsid w:val="009F5938"/>
    <w:rsid w:val="00A01549"/>
    <w:rsid w:val="00A02B17"/>
    <w:rsid w:val="00A02E1A"/>
    <w:rsid w:val="00A101BB"/>
    <w:rsid w:val="00A12008"/>
    <w:rsid w:val="00A12929"/>
    <w:rsid w:val="00A137E7"/>
    <w:rsid w:val="00A14E8A"/>
    <w:rsid w:val="00A166A6"/>
    <w:rsid w:val="00A170D0"/>
    <w:rsid w:val="00A22BD5"/>
    <w:rsid w:val="00A22D48"/>
    <w:rsid w:val="00A3002A"/>
    <w:rsid w:val="00A4292B"/>
    <w:rsid w:val="00A46448"/>
    <w:rsid w:val="00A554FC"/>
    <w:rsid w:val="00A62575"/>
    <w:rsid w:val="00A65284"/>
    <w:rsid w:val="00A71D54"/>
    <w:rsid w:val="00A729AE"/>
    <w:rsid w:val="00A72F0C"/>
    <w:rsid w:val="00A80A46"/>
    <w:rsid w:val="00A810B2"/>
    <w:rsid w:val="00A8195B"/>
    <w:rsid w:val="00A824D5"/>
    <w:rsid w:val="00A96287"/>
    <w:rsid w:val="00AA5130"/>
    <w:rsid w:val="00AA6644"/>
    <w:rsid w:val="00AB0084"/>
    <w:rsid w:val="00AB6742"/>
    <w:rsid w:val="00AB7076"/>
    <w:rsid w:val="00AB729C"/>
    <w:rsid w:val="00AC08AB"/>
    <w:rsid w:val="00AC5F1C"/>
    <w:rsid w:val="00AD0411"/>
    <w:rsid w:val="00AD1F36"/>
    <w:rsid w:val="00AD5A1A"/>
    <w:rsid w:val="00AD5EEF"/>
    <w:rsid w:val="00AD7E5E"/>
    <w:rsid w:val="00AE1530"/>
    <w:rsid w:val="00AE229C"/>
    <w:rsid w:val="00AE3574"/>
    <w:rsid w:val="00AF33F9"/>
    <w:rsid w:val="00AF3561"/>
    <w:rsid w:val="00B014A5"/>
    <w:rsid w:val="00B04843"/>
    <w:rsid w:val="00B05944"/>
    <w:rsid w:val="00B0626A"/>
    <w:rsid w:val="00B164B4"/>
    <w:rsid w:val="00B222D6"/>
    <w:rsid w:val="00B257D1"/>
    <w:rsid w:val="00B2588F"/>
    <w:rsid w:val="00B25B25"/>
    <w:rsid w:val="00B26431"/>
    <w:rsid w:val="00B317A4"/>
    <w:rsid w:val="00B36D16"/>
    <w:rsid w:val="00B40F15"/>
    <w:rsid w:val="00B40F7B"/>
    <w:rsid w:val="00B439BC"/>
    <w:rsid w:val="00B43C44"/>
    <w:rsid w:val="00B4400E"/>
    <w:rsid w:val="00B4484F"/>
    <w:rsid w:val="00B44C40"/>
    <w:rsid w:val="00B55957"/>
    <w:rsid w:val="00B55D7D"/>
    <w:rsid w:val="00B60116"/>
    <w:rsid w:val="00B613D6"/>
    <w:rsid w:val="00B6207F"/>
    <w:rsid w:val="00B62E04"/>
    <w:rsid w:val="00B63C58"/>
    <w:rsid w:val="00B66164"/>
    <w:rsid w:val="00B74929"/>
    <w:rsid w:val="00B75A0C"/>
    <w:rsid w:val="00B77B3B"/>
    <w:rsid w:val="00B87742"/>
    <w:rsid w:val="00B93B6F"/>
    <w:rsid w:val="00B93E98"/>
    <w:rsid w:val="00B94F63"/>
    <w:rsid w:val="00B9526F"/>
    <w:rsid w:val="00BA04EA"/>
    <w:rsid w:val="00BA209C"/>
    <w:rsid w:val="00BA38F5"/>
    <w:rsid w:val="00BA6073"/>
    <w:rsid w:val="00BB3CDA"/>
    <w:rsid w:val="00BB50F8"/>
    <w:rsid w:val="00BC3356"/>
    <w:rsid w:val="00BC42EE"/>
    <w:rsid w:val="00BD15E9"/>
    <w:rsid w:val="00BD2617"/>
    <w:rsid w:val="00BD3476"/>
    <w:rsid w:val="00BD3D88"/>
    <w:rsid w:val="00BD7A05"/>
    <w:rsid w:val="00BE03CC"/>
    <w:rsid w:val="00BE7A6D"/>
    <w:rsid w:val="00BE7FC1"/>
    <w:rsid w:val="00BF1D59"/>
    <w:rsid w:val="00BF38CB"/>
    <w:rsid w:val="00BF4000"/>
    <w:rsid w:val="00BF6C1A"/>
    <w:rsid w:val="00BF73D5"/>
    <w:rsid w:val="00BF7635"/>
    <w:rsid w:val="00C00561"/>
    <w:rsid w:val="00C01E05"/>
    <w:rsid w:val="00C05AF9"/>
    <w:rsid w:val="00C06BC8"/>
    <w:rsid w:val="00C1147B"/>
    <w:rsid w:val="00C15BD2"/>
    <w:rsid w:val="00C23147"/>
    <w:rsid w:val="00C23DAB"/>
    <w:rsid w:val="00C25825"/>
    <w:rsid w:val="00C305DB"/>
    <w:rsid w:val="00C31FA9"/>
    <w:rsid w:val="00C34EEB"/>
    <w:rsid w:val="00C36A50"/>
    <w:rsid w:val="00C37958"/>
    <w:rsid w:val="00C40C72"/>
    <w:rsid w:val="00C41B2B"/>
    <w:rsid w:val="00C434DF"/>
    <w:rsid w:val="00C459A4"/>
    <w:rsid w:val="00C45D11"/>
    <w:rsid w:val="00C479C8"/>
    <w:rsid w:val="00C501DE"/>
    <w:rsid w:val="00C50A60"/>
    <w:rsid w:val="00C5468C"/>
    <w:rsid w:val="00C61950"/>
    <w:rsid w:val="00C622C3"/>
    <w:rsid w:val="00C625DD"/>
    <w:rsid w:val="00C63C4C"/>
    <w:rsid w:val="00C72A16"/>
    <w:rsid w:val="00C74D2E"/>
    <w:rsid w:val="00C74F8F"/>
    <w:rsid w:val="00C758A9"/>
    <w:rsid w:val="00C76306"/>
    <w:rsid w:val="00C86969"/>
    <w:rsid w:val="00C874D6"/>
    <w:rsid w:val="00C92CB1"/>
    <w:rsid w:val="00C95C84"/>
    <w:rsid w:val="00C95DBE"/>
    <w:rsid w:val="00C97049"/>
    <w:rsid w:val="00C9734E"/>
    <w:rsid w:val="00CA11D7"/>
    <w:rsid w:val="00CA27CF"/>
    <w:rsid w:val="00CA39DE"/>
    <w:rsid w:val="00CA7274"/>
    <w:rsid w:val="00CB30A3"/>
    <w:rsid w:val="00CB413D"/>
    <w:rsid w:val="00CB4FF7"/>
    <w:rsid w:val="00CB744E"/>
    <w:rsid w:val="00CC18EF"/>
    <w:rsid w:val="00CC687A"/>
    <w:rsid w:val="00CC73E2"/>
    <w:rsid w:val="00CD6FC7"/>
    <w:rsid w:val="00CE1F71"/>
    <w:rsid w:val="00CE5F0E"/>
    <w:rsid w:val="00CE7472"/>
    <w:rsid w:val="00CE780A"/>
    <w:rsid w:val="00CF01A7"/>
    <w:rsid w:val="00CF2B41"/>
    <w:rsid w:val="00CF4B75"/>
    <w:rsid w:val="00D01CC0"/>
    <w:rsid w:val="00D05693"/>
    <w:rsid w:val="00D07DBA"/>
    <w:rsid w:val="00D11454"/>
    <w:rsid w:val="00D119E8"/>
    <w:rsid w:val="00D12F12"/>
    <w:rsid w:val="00D22A6A"/>
    <w:rsid w:val="00D24A3C"/>
    <w:rsid w:val="00D2751D"/>
    <w:rsid w:val="00D31500"/>
    <w:rsid w:val="00D327B4"/>
    <w:rsid w:val="00D4121F"/>
    <w:rsid w:val="00D41E30"/>
    <w:rsid w:val="00D44FFA"/>
    <w:rsid w:val="00D46277"/>
    <w:rsid w:val="00D469AC"/>
    <w:rsid w:val="00D527C6"/>
    <w:rsid w:val="00D55000"/>
    <w:rsid w:val="00D556F3"/>
    <w:rsid w:val="00D55E8F"/>
    <w:rsid w:val="00D579BD"/>
    <w:rsid w:val="00D61944"/>
    <w:rsid w:val="00D6279C"/>
    <w:rsid w:val="00D67AB6"/>
    <w:rsid w:val="00D70FE5"/>
    <w:rsid w:val="00D72B2D"/>
    <w:rsid w:val="00D812A2"/>
    <w:rsid w:val="00D81F63"/>
    <w:rsid w:val="00D843FA"/>
    <w:rsid w:val="00D849B0"/>
    <w:rsid w:val="00D920E4"/>
    <w:rsid w:val="00D92EBE"/>
    <w:rsid w:val="00D949FB"/>
    <w:rsid w:val="00D95011"/>
    <w:rsid w:val="00D95F28"/>
    <w:rsid w:val="00DA4E1E"/>
    <w:rsid w:val="00DA7C02"/>
    <w:rsid w:val="00DB15E3"/>
    <w:rsid w:val="00DB5E90"/>
    <w:rsid w:val="00DB6B04"/>
    <w:rsid w:val="00DC04E2"/>
    <w:rsid w:val="00DC2E21"/>
    <w:rsid w:val="00DD2DED"/>
    <w:rsid w:val="00DD5E24"/>
    <w:rsid w:val="00DD7427"/>
    <w:rsid w:val="00DE07FA"/>
    <w:rsid w:val="00DE0F26"/>
    <w:rsid w:val="00DE489C"/>
    <w:rsid w:val="00DE5608"/>
    <w:rsid w:val="00DE56BA"/>
    <w:rsid w:val="00DF1957"/>
    <w:rsid w:val="00DF29B1"/>
    <w:rsid w:val="00DF2D58"/>
    <w:rsid w:val="00DF2EF7"/>
    <w:rsid w:val="00E00985"/>
    <w:rsid w:val="00E02528"/>
    <w:rsid w:val="00E03E93"/>
    <w:rsid w:val="00E0469A"/>
    <w:rsid w:val="00E05CC9"/>
    <w:rsid w:val="00E06947"/>
    <w:rsid w:val="00E06AB0"/>
    <w:rsid w:val="00E11F0F"/>
    <w:rsid w:val="00E129D7"/>
    <w:rsid w:val="00E1310E"/>
    <w:rsid w:val="00E135ED"/>
    <w:rsid w:val="00E20C1A"/>
    <w:rsid w:val="00E20D07"/>
    <w:rsid w:val="00E24CCB"/>
    <w:rsid w:val="00E33943"/>
    <w:rsid w:val="00E33FAD"/>
    <w:rsid w:val="00E404D2"/>
    <w:rsid w:val="00E40845"/>
    <w:rsid w:val="00E40BB4"/>
    <w:rsid w:val="00E43614"/>
    <w:rsid w:val="00E44A6C"/>
    <w:rsid w:val="00E451E0"/>
    <w:rsid w:val="00E45B24"/>
    <w:rsid w:val="00E5066B"/>
    <w:rsid w:val="00E50713"/>
    <w:rsid w:val="00E50A0C"/>
    <w:rsid w:val="00E5703F"/>
    <w:rsid w:val="00E57278"/>
    <w:rsid w:val="00E60078"/>
    <w:rsid w:val="00E61392"/>
    <w:rsid w:val="00E62E06"/>
    <w:rsid w:val="00E64E79"/>
    <w:rsid w:val="00E7083A"/>
    <w:rsid w:val="00E736E0"/>
    <w:rsid w:val="00E74143"/>
    <w:rsid w:val="00E74D9E"/>
    <w:rsid w:val="00E7507E"/>
    <w:rsid w:val="00E77CD6"/>
    <w:rsid w:val="00E806E1"/>
    <w:rsid w:val="00E80F1A"/>
    <w:rsid w:val="00E8172E"/>
    <w:rsid w:val="00E81ED7"/>
    <w:rsid w:val="00E827C6"/>
    <w:rsid w:val="00E82E32"/>
    <w:rsid w:val="00E833E4"/>
    <w:rsid w:val="00E908ED"/>
    <w:rsid w:val="00E94E39"/>
    <w:rsid w:val="00E96B93"/>
    <w:rsid w:val="00EA14F8"/>
    <w:rsid w:val="00EA44B3"/>
    <w:rsid w:val="00EA461B"/>
    <w:rsid w:val="00EA63EB"/>
    <w:rsid w:val="00EB1A11"/>
    <w:rsid w:val="00EB4674"/>
    <w:rsid w:val="00EC48FF"/>
    <w:rsid w:val="00ED0660"/>
    <w:rsid w:val="00ED20FC"/>
    <w:rsid w:val="00ED5B6C"/>
    <w:rsid w:val="00EE18D5"/>
    <w:rsid w:val="00EE632D"/>
    <w:rsid w:val="00EF2BF9"/>
    <w:rsid w:val="00EF3413"/>
    <w:rsid w:val="00EF50FD"/>
    <w:rsid w:val="00EF61E2"/>
    <w:rsid w:val="00EF7D93"/>
    <w:rsid w:val="00F06E68"/>
    <w:rsid w:val="00F06F41"/>
    <w:rsid w:val="00F172CC"/>
    <w:rsid w:val="00F2285E"/>
    <w:rsid w:val="00F22BE1"/>
    <w:rsid w:val="00F23282"/>
    <w:rsid w:val="00F25A41"/>
    <w:rsid w:val="00F30898"/>
    <w:rsid w:val="00F33838"/>
    <w:rsid w:val="00F34780"/>
    <w:rsid w:val="00F36056"/>
    <w:rsid w:val="00F41901"/>
    <w:rsid w:val="00F42E9C"/>
    <w:rsid w:val="00F465D9"/>
    <w:rsid w:val="00F516F6"/>
    <w:rsid w:val="00F52F38"/>
    <w:rsid w:val="00F57140"/>
    <w:rsid w:val="00F573D1"/>
    <w:rsid w:val="00F61C7D"/>
    <w:rsid w:val="00F65FE2"/>
    <w:rsid w:val="00F701CE"/>
    <w:rsid w:val="00F723B9"/>
    <w:rsid w:val="00F72AFA"/>
    <w:rsid w:val="00F7390B"/>
    <w:rsid w:val="00F76B70"/>
    <w:rsid w:val="00F776D5"/>
    <w:rsid w:val="00F83EC1"/>
    <w:rsid w:val="00F83FAB"/>
    <w:rsid w:val="00F84EFF"/>
    <w:rsid w:val="00F85CBF"/>
    <w:rsid w:val="00F87615"/>
    <w:rsid w:val="00F90521"/>
    <w:rsid w:val="00F9318B"/>
    <w:rsid w:val="00F9476D"/>
    <w:rsid w:val="00F94826"/>
    <w:rsid w:val="00F94B79"/>
    <w:rsid w:val="00FA3F1B"/>
    <w:rsid w:val="00FA5B16"/>
    <w:rsid w:val="00FA6CCA"/>
    <w:rsid w:val="00FB5DDF"/>
    <w:rsid w:val="00FB6F31"/>
    <w:rsid w:val="00FB737C"/>
    <w:rsid w:val="00FC1D4F"/>
    <w:rsid w:val="00FC21ED"/>
    <w:rsid w:val="00FC4321"/>
    <w:rsid w:val="00FD11BE"/>
    <w:rsid w:val="00FD4FE7"/>
    <w:rsid w:val="00FD59D9"/>
    <w:rsid w:val="00FE20EE"/>
    <w:rsid w:val="00FE2CE1"/>
    <w:rsid w:val="00FE3AB4"/>
    <w:rsid w:val="00FE4C6A"/>
    <w:rsid w:val="00FE4CD5"/>
    <w:rsid w:val="00FE5EEE"/>
    <w:rsid w:val="00FF040D"/>
    <w:rsid w:val="00FF2F99"/>
    <w:rsid w:val="00FF68EF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2B578"/>
  <w15:docId w15:val="{AC6BFE88-9092-AE47-90EA-20394D7E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070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6139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61392"/>
  </w:style>
  <w:style w:type="paragraph" w:styleId="a6">
    <w:name w:val="header"/>
    <w:basedOn w:val="a"/>
    <w:rsid w:val="00E61392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rsid w:val="00FA5B16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FA5B16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9A7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61814-4ED4-4679-8192-9D0EF579EA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9</Words>
  <Characters>12802</Characters>
  <Application>Microsoft Office Word</Application>
  <DocSecurity>0</DocSecurity>
  <Lines>10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การดำเนินงานโรคบรูเซลโลซิส  โรคทูเบอร์คูโลซิส โรคพาราทูเบอร์คูโลซิสและโรคพยาธิในเม็ดเลือด</vt:lpstr>
      <vt:lpstr>แผนการดำเนินงานโรคบรูเซลโลซิส  โรคทูเบอร์คูโลซิส โรคพาราทูเบอร์คูโลซิสและโรคพยาธิในเม็ดเลือด</vt:lpstr>
    </vt:vector>
  </TitlesOfParts>
  <Company>Hewlett-Packard Company</Company>
  <LinksUpToDate>false</LinksUpToDate>
  <CharactersWithSpaces>1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โรคบรูเซลโลซิส  โรคทูเบอร์คูโลซิส โรคพาราทูเบอร์คูโลซิสและโรคพยาธิในเม็ดเลือด</dc:title>
  <dc:creator>acer</dc:creator>
  <cp:lastModifiedBy>Rotchana P.</cp:lastModifiedBy>
  <cp:revision>2</cp:revision>
  <cp:lastPrinted>2018-10-16T06:37:00Z</cp:lastPrinted>
  <dcterms:created xsi:type="dcterms:W3CDTF">2023-10-03T14:51:00Z</dcterms:created>
  <dcterms:modified xsi:type="dcterms:W3CDTF">2023-10-03T14:51:00Z</dcterms:modified>
</cp:coreProperties>
</file>